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2304"/>
        <w:gridCol w:w="2195"/>
        <w:gridCol w:w="2341"/>
        <w:gridCol w:w="2410"/>
        <w:gridCol w:w="2268"/>
      </w:tblGrid>
      <w:tr w:rsidR="00B92B4B" w:rsidRPr="003A355C" w:rsidTr="00F60D90">
        <w:tc>
          <w:tcPr>
            <w:tcW w:w="1807" w:type="dxa"/>
          </w:tcPr>
          <w:p w:rsidR="00B92B4B" w:rsidRPr="003A355C" w:rsidRDefault="00B92B4B" w:rsidP="00C93003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18" w:type="dxa"/>
            <w:gridSpan w:val="5"/>
          </w:tcPr>
          <w:p w:rsidR="00B92B4B" w:rsidRPr="003A355C" w:rsidRDefault="003A355C" w:rsidP="00C9300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8</w:t>
            </w:r>
            <w:r w:rsidR="000B0F1D" w:rsidRPr="003A355C">
              <w:rPr>
                <w:rFonts w:asciiTheme="minorHAnsi" w:hAnsiTheme="minorHAnsi" w:cstheme="minorHAnsi"/>
                <w:b/>
                <w:sz w:val="28"/>
                <w:szCs w:val="28"/>
              </w:rPr>
              <w:t>-1</w:t>
            </w:r>
          </w:p>
          <w:p w:rsidR="00B92B4B" w:rsidRPr="003A355C" w:rsidRDefault="00461984" w:rsidP="00C9300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A355C">
              <w:rPr>
                <w:rFonts w:asciiTheme="minorHAnsi" w:hAnsiTheme="minorHAnsi" w:cstheme="minorHAnsi"/>
                <w:b/>
                <w:sz w:val="36"/>
                <w:szCs w:val="36"/>
              </w:rPr>
              <w:t>Licenciatura 1º semestre</w:t>
            </w:r>
          </w:p>
        </w:tc>
      </w:tr>
      <w:tr w:rsidR="00B92B4B" w:rsidRPr="003A355C" w:rsidTr="00F60D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B92B4B" w:rsidRPr="003A355C" w:rsidRDefault="00B92B4B" w:rsidP="00C93003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04" w:type="dxa"/>
          </w:tcPr>
          <w:p w:rsidR="00B92B4B" w:rsidRPr="003A355C" w:rsidRDefault="00B92B4B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195" w:type="dxa"/>
          </w:tcPr>
          <w:p w:rsidR="00B92B4B" w:rsidRPr="003A355C" w:rsidRDefault="00B92B4B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341" w:type="dxa"/>
          </w:tcPr>
          <w:p w:rsidR="00B92B4B" w:rsidRPr="003A355C" w:rsidRDefault="00B92B4B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410" w:type="dxa"/>
          </w:tcPr>
          <w:p w:rsidR="00B92B4B" w:rsidRPr="003A355C" w:rsidRDefault="00B92B4B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268" w:type="dxa"/>
          </w:tcPr>
          <w:p w:rsidR="00B92B4B" w:rsidRPr="003A355C" w:rsidRDefault="00B92B4B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F60D90" w:rsidRPr="003A355C" w:rsidTr="00F60D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F60D90" w:rsidRPr="003A355C" w:rsidRDefault="00F60D90" w:rsidP="00F60D90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08:00 / 08:50</w:t>
            </w:r>
          </w:p>
        </w:tc>
        <w:tc>
          <w:tcPr>
            <w:tcW w:w="2304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tiv. Lúdicas</w:t>
            </w:r>
          </w:p>
          <w:p w:rsidR="00F60D90" w:rsidRPr="003A355C" w:rsidRDefault="00F60D90" w:rsidP="007B69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Veronez – S</w:t>
            </w:r>
            <w:r w:rsidR="007B69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+ Ginásio</w:t>
            </w:r>
          </w:p>
        </w:tc>
        <w:tc>
          <w:tcPr>
            <w:tcW w:w="2195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Pedagogia Esporte (Turma 1) </w:t>
            </w:r>
            <w:r w:rsidR="00A67C9C">
              <w:rPr>
                <w:rFonts w:asciiTheme="minorHAnsi" w:hAnsiTheme="minorHAnsi" w:cstheme="minorHAnsi"/>
                <w:sz w:val="22"/>
                <w:szCs w:val="22"/>
              </w:rPr>
              <w:t>Eraldo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</w:p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S10 + Ginásio</w:t>
            </w:r>
          </w:p>
        </w:tc>
        <w:tc>
          <w:tcPr>
            <w:tcW w:w="2268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D90" w:rsidRPr="003A355C" w:rsidTr="00F60D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F60D90" w:rsidRPr="003A355C" w:rsidRDefault="00F60D90" w:rsidP="00F60D90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08:50 / 09:40</w:t>
            </w:r>
          </w:p>
        </w:tc>
        <w:tc>
          <w:tcPr>
            <w:tcW w:w="2304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tiv. Lúdicas</w:t>
            </w:r>
          </w:p>
          <w:p w:rsidR="00F60D90" w:rsidRPr="003A355C" w:rsidRDefault="00F60D90" w:rsidP="007B69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Veronez – S</w:t>
            </w:r>
            <w:r w:rsidR="007B69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+ Ginásio</w:t>
            </w:r>
          </w:p>
        </w:tc>
        <w:tc>
          <w:tcPr>
            <w:tcW w:w="2195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História da EF</w:t>
            </w:r>
          </w:p>
          <w:p w:rsidR="00F60D90" w:rsidRPr="003A355C" w:rsidRDefault="00F60D90" w:rsidP="007B69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Cavalli – S</w:t>
            </w:r>
            <w:r w:rsidR="007B69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Pedagogia Esporte (Turma 1) </w:t>
            </w:r>
            <w:r w:rsidR="00A67C9C">
              <w:rPr>
                <w:rFonts w:asciiTheme="minorHAnsi" w:hAnsiTheme="minorHAnsi" w:cstheme="minorHAnsi"/>
                <w:sz w:val="22"/>
                <w:szCs w:val="22"/>
              </w:rPr>
              <w:t>Eraldo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</w:p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S10 + Ginásio</w:t>
            </w:r>
          </w:p>
        </w:tc>
        <w:tc>
          <w:tcPr>
            <w:tcW w:w="2268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D90" w:rsidRPr="003A355C" w:rsidTr="00F60D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F60D90" w:rsidRPr="003A355C" w:rsidRDefault="00F60D90" w:rsidP="00F60D90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0:00 / 10:50</w:t>
            </w:r>
          </w:p>
        </w:tc>
        <w:tc>
          <w:tcPr>
            <w:tcW w:w="2304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tiv. Lúdicas</w:t>
            </w:r>
          </w:p>
          <w:p w:rsidR="00F60D90" w:rsidRPr="003A355C" w:rsidRDefault="00F60D90" w:rsidP="007B69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Veronez – S</w:t>
            </w:r>
            <w:r w:rsidR="007B69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+ Ginásio</w:t>
            </w:r>
          </w:p>
        </w:tc>
        <w:tc>
          <w:tcPr>
            <w:tcW w:w="2195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História da EF </w:t>
            </w:r>
          </w:p>
          <w:p w:rsidR="00F60D90" w:rsidRPr="003A355C" w:rsidRDefault="00F60D90" w:rsidP="007B69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Cavalli – S</w:t>
            </w:r>
            <w:r w:rsidR="007B69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Pedagogia Esporte</w:t>
            </w:r>
          </w:p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(Turma 2) </w:t>
            </w:r>
            <w:r w:rsidR="00A67C9C">
              <w:rPr>
                <w:rFonts w:asciiTheme="minorHAnsi" w:hAnsiTheme="minorHAnsi" w:cstheme="minorHAnsi"/>
                <w:sz w:val="22"/>
                <w:szCs w:val="22"/>
              </w:rPr>
              <w:t>Eraldo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</w:p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S10 + Ginásio</w:t>
            </w:r>
          </w:p>
        </w:tc>
        <w:tc>
          <w:tcPr>
            <w:tcW w:w="2268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D90" w:rsidRPr="003A355C" w:rsidTr="00F60D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F60D90" w:rsidRPr="003A355C" w:rsidRDefault="00F60D90" w:rsidP="00F60D90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0:50 / 11:40</w:t>
            </w:r>
          </w:p>
        </w:tc>
        <w:tc>
          <w:tcPr>
            <w:tcW w:w="2304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História da EF</w:t>
            </w:r>
          </w:p>
          <w:p w:rsidR="00F60D90" w:rsidRPr="003A355C" w:rsidRDefault="00F60D90" w:rsidP="007B69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Cavalli – S</w:t>
            </w:r>
            <w:r w:rsidR="007B69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Pedagogia Esporte</w:t>
            </w:r>
          </w:p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(Turma 2) </w:t>
            </w:r>
            <w:r w:rsidR="00A67C9C">
              <w:rPr>
                <w:rFonts w:asciiTheme="minorHAnsi" w:hAnsiTheme="minorHAnsi" w:cstheme="minorHAnsi"/>
                <w:sz w:val="22"/>
                <w:szCs w:val="22"/>
              </w:rPr>
              <w:t>Eraldo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</w:p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S10 + Ginásio</w:t>
            </w:r>
          </w:p>
        </w:tc>
        <w:tc>
          <w:tcPr>
            <w:tcW w:w="2268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D90" w:rsidRPr="003A355C" w:rsidTr="00F60D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F60D90" w:rsidRPr="003A355C" w:rsidRDefault="00F60D90" w:rsidP="00F60D90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1:40 / 12:30</w:t>
            </w:r>
          </w:p>
          <w:p w:rsidR="00F60D90" w:rsidRPr="003A355C" w:rsidRDefault="00F60D90" w:rsidP="00F60D90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D90" w:rsidRPr="006B2C04" w:rsidTr="00F60D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rPr>
          <w:trHeight w:val="573"/>
        </w:trPr>
        <w:tc>
          <w:tcPr>
            <w:tcW w:w="1807" w:type="dxa"/>
          </w:tcPr>
          <w:p w:rsidR="00F60D90" w:rsidRPr="003A355C" w:rsidRDefault="00F60D90" w:rsidP="00F60D90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3:30 / 14:20</w:t>
            </w:r>
          </w:p>
          <w:p w:rsidR="00F60D90" w:rsidRPr="003A355C" w:rsidRDefault="00F60D90" w:rsidP="00F60D90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F60D90" w:rsidRPr="00480B06" w:rsidRDefault="00F60D90" w:rsidP="007B69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und Socio </w:t>
            </w:r>
            <w:proofErr w:type="spellStart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ist</w:t>
            </w:r>
            <w:proofErr w:type="spellEnd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lo</w:t>
            </w:r>
            <w:proofErr w:type="spellEnd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duc</w:t>
            </w:r>
            <w:proofErr w:type="spellEnd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S</w:t>
            </w:r>
            <w:r w:rsidR="007B69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2410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60D90" w:rsidRPr="003A355C" w:rsidTr="00F60D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F60D90" w:rsidRPr="003A355C" w:rsidRDefault="00F60D90" w:rsidP="00F60D90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4:20</w:t>
            </w:r>
            <w:proofErr w:type="gram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/ 15:10</w:t>
            </w:r>
          </w:p>
          <w:p w:rsidR="00F60D90" w:rsidRPr="003A355C" w:rsidRDefault="00F60D90" w:rsidP="00F60D90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EF e Meio Ambiente</w:t>
            </w:r>
          </w:p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ico</w:t>
            </w:r>
            <w:proofErr w:type="spell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S10</w:t>
            </w:r>
          </w:p>
        </w:tc>
        <w:tc>
          <w:tcPr>
            <w:tcW w:w="2341" w:type="dxa"/>
          </w:tcPr>
          <w:p w:rsidR="00F60D90" w:rsidRPr="00480B06" w:rsidRDefault="00F60D90" w:rsidP="007B69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und Socio </w:t>
            </w:r>
            <w:proofErr w:type="spellStart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ist</w:t>
            </w:r>
            <w:proofErr w:type="spellEnd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lo</w:t>
            </w:r>
            <w:proofErr w:type="spellEnd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duc</w:t>
            </w:r>
            <w:proofErr w:type="spellEnd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S</w:t>
            </w:r>
            <w:r w:rsidR="007B69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2410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tmo e Movimento</w:t>
            </w:r>
          </w:p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iê – S10 + Ginástica</w:t>
            </w:r>
          </w:p>
        </w:tc>
        <w:tc>
          <w:tcPr>
            <w:tcW w:w="2268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D90" w:rsidRPr="003A355C" w:rsidTr="00F60D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F60D90" w:rsidRPr="003A355C" w:rsidRDefault="00F60D90" w:rsidP="00F60D90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5:10 / 16:00</w:t>
            </w:r>
          </w:p>
          <w:p w:rsidR="00F60D90" w:rsidRPr="003A355C" w:rsidRDefault="00F60D90" w:rsidP="00F60D90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EF e Meio Ambiente</w:t>
            </w:r>
          </w:p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ico</w:t>
            </w:r>
            <w:proofErr w:type="spell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S10</w:t>
            </w:r>
          </w:p>
        </w:tc>
        <w:tc>
          <w:tcPr>
            <w:tcW w:w="2341" w:type="dxa"/>
          </w:tcPr>
          <w:p w:rsidR="00F60D90" w:rsidRPr="00480B06" w:rsidRDefault="00F60D90" w:rsidP="007B69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und Socio </w:t>
            </w:r>
            <w:proofErr w:type="spellStart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ist</w:t>
            </w:r>
            <w:proofErr w:type="spellEnd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lo</w:t>
            </w:r>
            <w:proofErr w:type="spellEnd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duc</w:t>
            </w:r>
            <w:proofErr w:type="spellEnd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S</w:t>
            </w:r>
            <w:r w:rsidR="007B69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2410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tmo e Movimento</w:t>
            </w:r>
          </w:p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iê – S10 + Ginástica </w:t>
            </w:r>
          </w:p>
        </w:tc>
        <w:tc>
          <w:tcPr>
            <w:tcW w:w="2268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D90" w:rsidRPr="003A355C" w:rsidTr="00F60D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F60D90" w:rsidRPr="003A355C" w:rsidRDefault="00F60D90" w:rsidP="00F60D90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6:00 / 16:50</w:t>
            </w:r>
          </w:p>
          <w:p w:rsidR="00F60D90" w:rsidRPr="003A355C" w:rsidRDefault="00F60D90" w:rsidP="00F60D90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EF e Meio Ambiente</w:t>
            </w:r>
          </w:p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ico</w:t>
            </w:r>
            <w:proofErr w:type="spell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S10</w:t>
            </w:r>
          </w:p>
        </w:tc>
        <w:tc>
          <w:tcPr>
            <w:tcW w:w="2341" w:type="dxa"/>
          </w:tcPr>
          <w:p w:rsidR="00F60D90" w:rsidRPr="00480B06" w:rsidRDefault="00F60D90" w:rsidP="007B69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und Socio </w:t>
            </w:r>
            <w:proofErr w:type="spellStart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ist</w:t>
            </w:r>
            <w:proofErr w:type="spellEnd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lo</w:t>
            </w:r>
            <w:proofErr w:type="spellEnd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duc</w:t>
            </w:r>
            <w:proofErr w:type="spellEnd"/>
            <w:r w:rsidRPr="00480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S</w:t>
            </w:r>
            <w:r w:rsidR="007B69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2410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tmo e Movimento</w:t>
            </w:r>
          </w:p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iê – S10 + Ginástica</w:t>
            </w:r>
          </w:p>
        </w:tc>
        <w:tc>
          <w:tcPr>
            <w:tcW w:w="2268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D90" w:rsidRPr="003A355C" w:rsidTr="00F60D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F60D90" w:rsidRPr="003A355C" w:rsidRDefault="00F60D90" w:rsidP="00F60D90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7:10 / 18:00</w:t>
            </w:r>
          </w:p>
          <w:p w:rsidR="00F60D90" w:rsidRPr="003A355C" w:rsidRDefault="00F60D90" w:rsidP="00F60D90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95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41" w:type="dxa"/>
          </w:tcPr>
          <w:p w:rsidR="00F60D90" w:rsidRPr="00BE572E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F60D90" w:rsidRPr="003A355C" w:rsidRDefault="00F60D90" w:rsidP="00F60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D90" w:rsidRPr="003A355C" w:rsidTr="00F60D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F60D90" w:rsidRPr="003A355C" w:rsidRDefault="00F60D90" w:rsidP="00F60D90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8:00 / 18:50</w:t>
            </w:r>
          </w:p>
          <w:p w:rsidR="00F60D90" w:rsidRPr="003A355C" w:rsidRDefault="00F60D90" w:rsidP="00F60D90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F60D90" w:rsidRPr="003A355C" w:rsidRDefault="00F60D90" w:rsidP="00F60D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:rsidR="00F60D90" w:rsidRPr="003A355C" w:rsidRDefault="00F60D90" w:rsidP="00F60D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1" w:type="dxa"/>
          </w:tcPr>
          <w:p w:rsidR="00F60D90" w:rsidRPr="003A355C" w:rsidRDefault="00F60D90" w:rsidP="00F60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F60D90" w:rsidRPr="003A355C" w:rsidRDefault="00F60D90" w:rsidP="00F60D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60D90" w:rsidRPr="003A355C" w:rsidRDefault="00F60D90" w:rsidP="00F60D90">
            <w:pPr>
              <w:rPr>
                <w:rFonts w:asciiTheme="minorHAnsi" w:hAnsiTheme="minorHAnsi" w:cstheme="minorHAnsi"/>
              </w:rPr>
            </w:pPr>
          </w:p>
        </w:tc>
      </w:tr>
    </w:tbl>
    <w:p w:rsidR="00C12545" w:rsidRPr="003A355C" w:rsidRDefault="00C12545" w:rsidP="00C93003">
      <w:pPr>
        <w:rPr>
          <w:rFonts w:asciiTheme="minorHAnsi" w:hAnsiTheme="minorHAnsi" w:cstheme="minorHAnsi"/>
          <w:sz w:val="22"/>
          <w:szCs w:val="22"/>
        </w:rPr>
      </w:pPr>
    </w:p>
    <w:p w:rsidR="00C12545" w:rsidRPr="003A355C" w:rsidRDefault="00C12545" w:rsidP="00C93003">
      <w:pPr>
        <w:rPr>
          <w:rFonts w:asciiTheme="minorHAnsi" w:hAnsiTheme="minorHAnsi" w:cstheme="minorHAnsi"/>
          <w:sz w:val="22"/>
          <w:szCs w:val="22"/>
        </w:rPr>
      </w:pPr>
    </w:p>
    <w:p w:rsidR="002D43E7" w:rsidRPr="003A355C" w:rsidRDefault="002D43E7" w:rsidP="00C93003">
      <w:pPr>
        <w:rPr>
          <w:rFonts w:asciiTheme="minorHAnsi" w:hAnsiTheme="minorHAnsi" w:cstheme="minorHAnsi"/>
          <w:sz w:val="22"/>
          <w:szCs w:val="22"/>
        </w:rPr>
      </w:pPr>
    </w:p>
    <w:p w:rsidR="00C12545" w:rsidRPr="003A355C" w:rsidRDefault="00C12545" w:rsidP="00C93003">
      <w:pPr>
        <w:rPr>
          <w:rFonts w:asciiTheme="minorHAnsi" w:hAnsiTheme="minorHAnsi" w:cstheme="minorHAnsi"/>
          <w:sz w:val="22"/>
          <w:szCs w:val="22"/>
        </w:rPr>
      </w:pPr>
    </w:p>
    <w:p w:rsidR="00C12545" w:rsidRPr="003A355C" w:rsidRDefault="00C12545" w:rsidP="00C93003">
      <w:pPr>
        <w:rPr>
          <w:rFonts w:asciiTheme="minorHAnsi" w:hAnsiTheme="minorHAnsi" w:cstheme="minorHAnsi"/>
          <w:sz w:val="22"/>
          <w:szCs w:val="22"/>
        </w:rPr>
      </w:pPr>
    </w:p>
    <w:p w:rsidR="00C12545" w:rsidRPr="003A355C" w:rsidRDefault="00C12545" w:rsidP="00C93003">
      <w:pPr>
        <w:rPr>
          <w:rFonts w:asciiTheme="minorHAnsi" w:hAnsiTheme="minorHAnsi" w:cstheme="minorHAnsi"/>
          <w:sz w:val="22"/>
          <w:szCs w:val="22"/>
        </w:rPr>
      </w:pPr>
    </w:p>
    <w:p w:rsidR="00EB02BC" w:rsidRPr="003A355C" w:rsidRDefault="00EB02BC" w:rsidP="00C93003">
      <w:pPr>
        <w:rPr>
          <w:rFonts w:asciiTheme="minorHAnsi" w:hAnsiTheme="minorHAnsi" w:cstheme="minorHAnsi"/>
          <w:sz w:val="22"/>
          <w:szCs w:val="22"/>
        </w:rPr>
      </w:pPr>
    </w:p>
    <w:p w:rsidR="00C12545" w:rsidRPr="003A355C" w:rsidRDefault="00C12545" w:rsidP="00C9300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2304"/>
        <w:gridCol w:w="2195"/>
        <w:gridCol w:w="2341"/>
        <w:gridCol w:w="2410"/>
        <w:gridCol w:w="2268"/>
      </w:tblGrid>
      <w:tr w:rsidR="0015123F" w:rsidRPr="003A355C" w:rsidTr="009C18F6">
        <w:tc>
          <w:tcPr>
            <w:tcW w:w="1807" w:type="dxa"/>
          </w:tcPr>
          <w:p w:rsidR="0015123F" w:rsidRPr="003A355C" w:rsidRDefault="0015123F" w:rsidP="00C930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18" w:type="dxa"/>
            <w:gridSpan w:val="5"/>
          </w:tcPr>
          <w:p w:rsidR="0015123F" w:rsidRPr="003A355C" w:rsidRDefault="003A355C" w:rsidP="00C9300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8</w:t>
            </w:r>
            <w:r w:rsidR="000B0F1D" w:rsidRPr="003A355C">
              <w:rPr>
                <w:rFonts w:asciiTheme="minorHAnsi" w:hAnsiTheme="minorHAnsi" w:cstheme="minorHAnsi"/>
                <w:b/>
                <w:sz w:val="28"/>
                <w:szCs w:val="28"/>
              </w:rPr>
              <w:t>-1</w:t>
            </w:r>
          </w:p>
          <w:p w:rsidR="0015123F" w:rsidRPr="003A355C" w:rsidRDefault="002D43E7" w:rsidP="00C9300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A355C">
              <w:rPr>
                <w:rFonts w:asciiTheme="minorHAnsi" w:hAnsiTheme="minorHAnsi" w:cstheme="minorHAnsi"/>
                <w:b/>
                <w:sz w:val="36"/>
                <w:szCs w:val="36"/>
              </w:rPr>
              <w:t>Licenciatura 3º semestre</w:t>
            </w:r>
          </w:p>
        </w:tc>
      </w:tr>
      <w:tr w:rsidR="0015123F" w:rsidRPr="003A355C" w:rsidTr="009C18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15123F" w:rsidRPr="003A355C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04" w:type="dxa"/>
          </w:tcPr>
          <w:p w:rsidR="0015123F" w:rsidRPr="003A355C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195" w:type="dxa"/>
          </w:tcPr>
          <w:p w:rsidR="0015123F" w:rsidRPr="003A355C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341" w:type="dxa"/>
          </w:tcPr>
          <w:p w:rsidR="0015123F" w:rsidRPr="003A355C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410" w:type="dxa"/>
          </w:tcPr>
          <w:p w:rsidR="0015123F" w:rsidRPr="003A355C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268" w:type="dxa"/>
          </w:tcPr>
          <w:p w:rsidR="0015123F" w:rsidRPr="003A355C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480B06" w:rsidRPr="003A355C" w:rsidTr="009C18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480B06" w:rsidRPr="003A355C" w:rsidRDefault="00480B06" w:rsidP="00C93003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08:00 / 08:50</w:t>
            </w:r>
          </w:p>
        </w:tc>
        <w:tc>
          <w:tcPr>
            <w:tcW w:w="2304" w:type="dxa"/>
          </w:tcPr>
          <w:p w:rsidR="00480B06" w:rsidRPr="003A355C" w:rsidRDefault="00480B0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480B06" w:rsidRPr="00DF325B" w:rsidRDefault="00480B06" w:rsidP="00EA742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32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 I (Turma 1)</w:t>
            </w:r>
          </w:p>
          <w:p w:rsidR="00480B06" w:rsidRPr="00DF325B" w:rsidRDefault="00480B06" w:rsidP="00EA742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F32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rize</w:t>
            </w:r>
            <w:proofErr w:type="spellEnd"/>
          </w:p>
          <w:p w:rsidR="00480B06" w:rsidRPr="00DF325B" w:rsidRDefault="008F2B25" w:rsidP="001135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05 + Ginásio</w:t>
            </w:r>
          </w:p>
        </w:tc>
        <w:tc>
          <w:tcPr>
            <w:tcW w:w="2341" w:type="dxa"/>
          </w:tcPr>
          <w:p w:rsidR="00480B06" w:rsidRPr="00A87CA4" w:rsidRDefault="00480B06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8F2B25" w:rsidRPr="003A355C" w:rsidRDefault="008F2B25" w:rsidP="008F2B2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 I – Teórica</w:t>
            </w:r>
          </w:p>
          <w:p w:rsidR="00480B06" w:rsidRPr="003A355C" w:rsidRDefault="008F2B25" w:rsidP="008F2B2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rize</w:t>
            </w:r>
            <w:proofErr w:type="spellEnd"/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S08</w:t>
            </w:r>
          </w:p>
        </w:tc>
        <w:tc>
          <w:tcPr>
            <w:tcW w:w="2268" w:type="dxa"/>
          </w:tcPr>
          <w:p w:rsidR="00480B06" w:rsidRPr="003A355C" w:rsidRDefault="00480B06" w:rsidP="008F28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B06" w:rsidRPr="003A355C" w:rsidTr="009C18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08:50 / 09:40</w:t>
            </w:r>
          </w:p>
        </w:tc>
        <w:tc>
          <w:tcPr>
            <w:tcW w:w="2304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480B06" w:rsidRPr="00DF325B" w:rsidRDefault="00480B06" w:rsidP="00EA742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32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 I (Turma 1)</w:t>
            </w:r>
          </w:p>
          <w:p w:rsidR="00480B06" w:rsidRPr="00DF325B" w:rsidRDefault="00480B06" w:rsidP="00EA742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F32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rize</w:t>
            </w:r>
            <w:proofErr w:type="spellEnd"/>
          </w:p>
          <w:p w:rsidR="00480B06" w:rsidRPr="00DF325B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32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05 + Ginásio</w:t>
            </w:r>
          </w:p>
        </w:tc>
        <w:tc>
          <w:tcPr>
            <w:tcW w:w="2341" w:type="dxa"/>
          </w:tcPr>
          <w:p w:rsidR="00480B06" w:rsidRPr="00A87CA4" w:rsidRDefault="00480B06" w:rsidP="009C18F6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410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Capacidades Físicas</w:t>
            </w:r>
          </w:p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nanda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S08</w:t>
            </w:r>
          </w:p>
        </w:tc>
        <w:tc>
          <w:tcPr>
            <w:tcW w:w="2268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prend</w:t>
            </w:r>
            <w:proofErr w:type="spell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. Motora</w:t>
            </w:r>
          </w:p>
          <w:p w:rsidR="00480B06" w:rsidRPr="003A355C" w:rsidRDefault="00480B06" w:rsidP="007B69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 Laura</w:t>
            </w:r>
            <w:r w:rsidR="007B698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7B6982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</w:tr>
      <w:tr w:rsidR="00480B06" w:rsidRPr="00C00FF7" w:rsidTr="009C18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0:00 / 10:50</w:t>
            </w:r>
          </w:p>
        </w:tc>
        <w:tc>
          <w:tcPr>
            <w:tcW w:w="2304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480B06" w:rsidRPr="00DF325B" w:rsidRDefault="00480B06" w:rsidP="00EA742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32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 I (Turma 2)</w:t>
            </w:r>
          </w:p>
          <w:p w:rsidR="00480B06" w:rsidRPr="00DF325B" w:rsidRDefault="00480B06" w:rsidP="00EA742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F32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rize</w:t>
            </w:r>
            <w:proofErr w:type="spellEnd"/>
          </w:p>
          <w:p w:rsidR="00480B06" w:rsidRPr="00DF325B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32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05 + Ginástica (</w:t>
            </w:r>
            <w:proofErr w:type="spellStart"/>
            <w:r w:rsidRPr="00DF325B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DF325B">
              <w:rPr>
                <w:rFonts w:asciiTheme="minorHAnsi" w:hAnsiTheme="minorHAnsi" w:cstheme="minorHAnsi"/>
                <w:sz w:val="22"/>
                <w:szCs w:val="22"/>
              </w:rPr>
              <w:t xml:space="preserve"> 25 vagas)</w:t>
            </w:r>
          </w:p>
        </w:tc>
        <w:tc>
          <w:tcPr>
            <w:tcW w:w="2341" w:type="dxa"/>
          </w:tcPr>
          <w:p w:rsidR="00480B06" w:rsidRPr="00A87CA4" w:rsidRDefault="00480B06" w:rsidP="009C18F6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Capacidades Físicas</w:t>
            </w:r>
          </w:p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nanda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S08</w:t>
            </w:r>
          </w:p>
        </w:tc>
        <w:tc>
          <w:tcPr>
            <w:tcW w:w="2268" w:type="dxa"/>
          </w:tcPr>
          <w:p w:rsidR="00480B06" w:rsidRPr="0089156E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Aprend</w:t>
            </w:r>
            <w:proofErr w:type="spellEnd"/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. Motora</w:t>
            </w:r>
          </w:p>
          <w:p w:rsidR="00480B06" w:rsidRPr="0089156E" w:rsidRDefault="00480B06" w:rsidP="007B69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 Laura</w:t>
            </w:r>
            <w:r w:rsidRPr="0089156E">
              <w:rPr>
                <w:rFonts w:asciiTheme="minorHAnsi" w:hAnsiTheme="minorHAnsi" w:cstheme="minorHAnsi"/>
                <w:sz w:val="22"/>
                <w:szCs w:val="22"/>
              </w:rPr>
              <w:t xml:space="preserve"> – S</w:t>
            </w:r>
            <w:r w:rsidR="007B6982" w:rsidRPr="0089156E">
              <w:rPr>
                <w:rFonts w:asciiTheme="minorHAnsi" w:hAnsiTheme="minorHAnsi" w:cstheme="minorHAnsi"/>
                <w:sz w:val="22"/>
                <w:szCs w:val="22"/>
              </w:rPr>
              <w:t xml:space="preserve">08 </w:t>
            </w:r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+ Ginásio</w:t>
            </w:r>
          </w:p>
        </w:tc>
      </w:tr>
      <w:tr w:rsidR="00480B06" w:rsidRPr="00C00FF7" w:rsidTr="009C18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0:50 / 11:40</w:t>
            </w:r>
          </w:p>
        </w:tc>
        <w:tc>
          <w:tcPr>
            <w:tcW w:w="2304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480B06" w:rsidRPr="00DF325B" w:rsidRDefault="00480B06" w:rsidP="00EA742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32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 I (Turma 2)</w:t>
            </w:r>
          </w:p>
          <w:p w:rsidR="00480B06" w:rsidRPr="00DF325B" w:rsidRDefault="00480B06" w:rsidP="00EA742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F32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rize</w:t>
            </w:r>
            <w:proofErr w:type="spellEnd"/>
          </w:p>
          <w:p w:rsidR="00480B06" w:rsidRPr="00DF325B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32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05 + Ginásio</w:t>
            </w:r>
          </w:p>
        </w:tc>
        <w:tc>
          <w:tcPr>
            <w:tcW w:w="2341" w:type="dxa"/>
          </w:tcPr>
          <w:p w:rsidR="00480B06" w:rsidRPr="00A87CA4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Capacidades Físicas</w:t>
            </w:r>
          </w:p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nanda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S08</w:t>
            </w:r>
          </w:p>
        </w:tc>
        <w:tc>
          <w:tcPr>
            <w:tcW w:w="2268" w:type="dxa"/>
          </w:tcPr>
          <w:p w:rsidR="00480B06" w:rsidRPr="0089156E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Aprend</w:t>
            </w:r>
            <w:proofErr w:type="spellEnd"/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. Motora</w:t>
            </w:r>
          </w:p>
          <w:p w:rsidR="00480B06" w:rsidRPr="0089156E" w:rsidRDefault="00480B06" w:rsidP="007B69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 Laura</w:t>
            </w:r>
            <w:r w:rsidRPr="0089156E">
              <w:rPr>
                <w:rFonts w:asciiTheme="minorHAnsi" w:hAnsiTheme="minorHAnsi" w:cstheme="minorHAnsi"/>
                <w:sz w:val="22"/>
                <w:szCs w:val="22"/>
              </w:rPr>
              <w:t xml:space="preserve"> – S</w:t>
            </w:r>
            <w:r w:rsidR="007B6982" w:rsidRPr="0089156E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Pr="0089156E">
              <w:rPr>
                <w:rFonts w:asciiTheme="minorHAnsi" w:hAnsiTheme="minorHAnsi" w:cstheme="minorHAnsi"/>
                <w:sz w:val="22"/>
                <w:szCs w:val="22"/>
              </w:rPr>
              <w:t xml:space="preserve"> + Ginásio</w:t>
            </w:r>
          </w:p>
        </w:tc>
      </w:tr>
      <w:tr w:rsidR="00480B06" w:rsidRPr="003A355C" w:rsidTr="009C18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rPr>
          <w:trHeight w:val="587"/>
        </w:trPr>
        <w:tc>
          <w:tcPr>
            <w:tcW w:w="1807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1:40 / 12:30</w:t>
            </w:r>
          </w:p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480B06" w:rsidRPr="00DF325B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480B06" w:rsidRPr="009C18F6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B06" w:rsidRPr="003A355C" w:rsidTr="009C18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3:30 / 14:20</w:t>
            </w:r>
          </w:p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480B06" w:rsidRPr="00C00FF7" w:rsidRDefault="00480B06" w:rsidP="00BF7B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FF7">
              <w:rPr>
                <w:rFonts w:asciiTheme="minorHAnsi" w:hAnsiTheme="minorHAnsi" w:cstheme="minorHAnsi"/>
                <w:sz w:val="22"/>
                <w:szCs w:val="22"/>
              </w:rPr>
              <w:t>FundPsic</w:t>
            </w:r>
            <w:proofErr w:type="spellEnd"/>
            <w:r w:rsidRPr="00C00FF7">
              <w:rPr>
                <w:rFonts w:asciiTheme="minorHAnsi" w:hAnsiTheme="minorHAnsi" w:cstheme="minorHAnsi"/>
                <w:sz w:val="22"/>
                <w:szCs w:val="22"/>
              </w:rPr>
              <w:t xml:space="preserve"> Educação </w:t>
            </w:r>
          </w:p>
          <w:p w:rsidR="00480B06" w:rsidRPr="003A355C" w:rsidRDefault="00480B06" w:rsidP="007B69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00FF7">
              <w:rPr>
                <w:rFonts w:asciiTheme="minorHAnsi" w:hAnsiTheme="minorHAnsi" w:cstheme="minorHAnsi"/>
                <w:sz w:val="22"/>
                <w:szCs w:val="22"/>
              </w:rPr>
              <w:t>– S</w:t>
            </w:r>
            <w:r w:rsidR="007B6982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2341" w:type="dxa"/>
          </w:tcPr>
          <w:p w:rsidR="00480B06" w:rsidRPr="00C00FF7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80B06" w:rsidRPr="00C00FF7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B06" w:rsidRPr="003A355C" w:rsidTr="009C18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4:20 / 15:10</w:t>
            </w:r>
          </w:p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480B06" w:rsidRPr="00C00FF7" w:rsidRDefault="00480B06" w:rsidP="00BF7B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FF7">
              <w:rPr>
                <w:rFonts w:asciiTheme="minorHAnsi" w:hAnsiTheme="minorHAnsi" w:cstheme="minorHAnsi"/>
                <w:sz w:val="22"/>
                <w:szCs w:val="22"/>
              </w:rPr>
              <w:t>FundPsic</w:t>
            </w:r>
            <w:proofErr w:type="spellEnd"/>
            <w:r w:rsidRPr="00C00FF7">
              <w:rPr>
                <w:rFonts w:asciiTheme="minorHAnsi" w:hAnsiTheme="minorHAnsi" w:cstheme="minorHAnsi"/>
                <w:sz w:val="22"/>
                <w:szCs w:val="22"/>
              </w:rPr>
              <w:t xml:space="preserve"> Educação </w:t>
            </w:r>
          </w:p>
          <w:p w:rsidR="00480B06" w:rsidRPr="003A355C" w:rsidRDefault="00480B06" w:rsidP="007B69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FF7">
              <w:rPr>
                <w:rFonts w:asciiTheme="minorHAnsi" w:hAnsiTheme="minorHAnsi" w:cstheme="minorHAnsi"/>
                <w:sz w:val="22"/>
                <w:szCs w:val="22"/>
              </w:rPr>
              <w:t>– S</w:t>
            </w:r>
            <w:r w:rsidR="007B6982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2341" w:type="dxa"/>
          </w:tcPr>
          <w:p w:rsidR="00480B06" w:rsidRPr="00C00FF7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80B06" w:rsidRPr="00C00FF7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FF7">
              <w:rPr>
                <w:rFonts w:asciiTheme="minorHAnsi" w:hAnsiTheme="minorHAnsi" w:cstheme="minorHAnsi"/>
                <w:sz w:val="22"/>
                <w:szCs w:val="22"/>
              </w:rPr>
              <w:t xml:space="preserve">Fisiologia </w:t>
            </w:r>
          </w:p>
          <w:p w:rsidR="00480B06" w:rsidRPr="00C00FF7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FF7">
              <w:rPr>
                <w:rFonts w:asciiTheme="minorHAnsi" w:hAnsiTheme="minorHAnsi" w:cstheme="minorHAnsi"/>
                <w:sz w:val="22"/>
                <w:szCs w:val="22"/>
              </w:rPr>
              <w:t>– S01</w:t>
            </w:r>
          </w:p>
        </w:tc>
        <w:tc>
          <w:tcPr>
            <w:tcW w:w="2268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B06" w:rsidRPr="003A355C" w:rsidTr="009C18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5:10 / 16:00</w:t>
            </w:r>
          </w:p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tletismo</w:t>
            </w:r>
          </w:p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aldo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S08</w:t>
            </w:r>
          </w:p>
        </w:tc>
        <w:tc>
          <w:tcPr>
            <w:tcW w:w="2195" w:type="dxa"/>
          </w:tcPr>
          <w:p w:rsidR="00480B06" w:rsidRPr="00C00FF7" w:rsidRDefault="00480B06" w:rsidP="00BF7B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FF7">
              <w:rPr>
                <w:rFonts w:asciiTheme="minorHAnsi" w:hAnsiTheme="minorHAnsi" w:cstheme="minorHAnsi"/>
                <w:sz w:val="22"/>
                <w:szCs w:val="22"/>
              </w:rPr>
              <w:t>FundPsic</w:t>
            </w:r>
            <w:proofErr w:type="spellEnd"/>
            <w:r w:rsidRPr="00C00FF7">
              <w:rPr>
                <w:rFonts w:asciiTheme="minorHAnsi" w:hAnsiTheme="minorHAnsi" w:cstheme="minorHAnsi"/>
                <w:sz w:val="22"/>
                <w:szCs w:val="22"/>
              </w:rPr>
              <w:t xml:space="preserve"> Educação </w:t>
            </w:r>
          </w:p>
          <w:p w:rsidR="00480B06" w:rsidRPr="003A355C" w:rsidRDefault="00480B06" w:rsidP="007B69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FF7">
              <w:rPr>
                <w:rFonts w:asciiTheme="minorHAnsi" w:hAnsiTheme="minorHAnsi" w:cstheme="minorHAnsi"/>
                <w:sz w:val="22"/>
                <w:szCs w:val="22"/>
              </w:rPr>
              <w:t>– S</w:t>
            </w:r>
            <w:r w:rsidR="007B6982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2341" w:type="dxa"/>
          </w:tcPr>
          <w:p w:rsidR="00480B06" w:rsidRPr="00C00FF7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80B06" w:rsidRPr="00C00FF7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FF7">
              <w:rPr>
                <w:rFonts w:asciiTheme="minorHAnsi" w:hAnsiTheme="minorHAnsi" w:cstheme="minorHAnsi"/>
                <w:sz w:val="22"/>
                <w:szCs w:val="22"/>
              </w:rPr>
              <w:t>Fisiologia</w:t>
            </w:r>
          </w:p>
          <w:p w:rsidR="00480B06" w:rsidRPr="00C00FF7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FF7">
              <w:rPr>
                <w:rFonts w:asciiTheme="minorHAnsi" w:hAnsiTheme="minorHAnsi" w:cstheme="minorHAnsi"/>
                <w:sz w:val="22"/>
                <w:szCs w:val="22"/>
              </w:rPr>
              <w:t>– S01</w:t>
            </w:r>
          </w:p>
        </w:tc>
        <w:tc>
          <w:tcPr>
            <w:tcW w:w="2268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B06" w:rsidRPr="003A355C" w:rsidTr="009C18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6:00 / 16:50</w:t>
            </w:r>
          </w:p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tletismo</w:t>
            </w:r>
          </w:p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aldo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Pista/Ginásio</w:t>
            </w:r>
          </w:p>
        </w:tc>
        <w:tc>
          <w:tcPr>
            <w:tcW w:w="2195" w:type="dxa"/>
          </w:tcPr>
          <w:p w:rsidR="00480B06" w:rsidRPr="00C00FF7" w:rsidRDefault="00480B06" w:rsidP="00BF7B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FF7">
              <w:rPr>
                <w:rFonts w:asciiTheme="minorHAnsi" w:hAnsiTheme="minorHAnsi" w:cstheme="minorHAnsi"/>
                <w:sz w:val="22"/>
                <w:szCs w:val="22"/>
              </w:rPr>
              <w:t>FundPsic</w:t>
            </w:r>
            <w:proofErr w:type="spellEnd"/>
            <w:r w:rsidRPr="00C00FF7">
              <w:rPr>
                <w:rFonts w:asciiTheme="minorHAnsi" w:hAnsiTheme="minorHAnsi" w:cstheme="minorHAnsi"/>
                <w:sz w:val="22"/>
                <w:szCs w:val="22"/>
              </w:rPr>
              <w:t xml:space="preserve"> Educação </w:t>
            </w:r>
          </w:p>
          <w:p w:rsidR="00480B06" w:rsidRPr="003A355C" w:rsidRDefault="00480B06" w:rsidP="007B69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FF7">
              <w:rPr>
                <w:rFonts w:asciiTheme="minorHAnsi" w:hAnsiTheme="minorHAnsi" w:cstheme="minorHAnsi"/>
                <w:sz w:val="22"/>
                <w:szCs w:val="22"/>
              </w:rPr>
              <w:t>– S</w:t>
            </w:r>
            <w:r w:rsidR="007B6982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2341" w:type="dxa"/>
          </w:tcPr>
          <w:p w:rsidR="00480B06" w:rsidRPr="00C00FF7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80B06" w:rsidRPr="00C00FF7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FF7">
              <w:rPr>
                <w:rFonts w:asciiTheme="minorHAnsi" w:hAnsiTheme="minorHAnsi" w:cstheme="minorHAnsi"/>
                <w:sz w:val="22"/>
                <w:szCs w:val="22"/>
              </w:rPr>
              <w:t>Fisiologia</w:t>
            </w:r>
          </w:p>
          <w:p w:rsidR="00480B06" w:rsidRPr="00C00FF7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0FF7">
              <w:rPr>
                <w:rFonts w:asciiTheme="minorHAnsi" w:hAnsiTheme="minorHAnsi" w:cstheme="minorHAnsi"/>
                <w:sz w:val="22"/>
                <w:szCs w:val="22"/>
              </w:rPr>
              <w:t>– S01</w:t>
            </w:r>
          </w:p>
        </w:tc>
        <w:tc>
          <w:tcPr>
            <w:tcW w:w="2268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B06" w:rsidRPr="003A355C" w:rsidTr="009C18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7:10 / 18:00</w:t>
            </w:r>
          </w:p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tletismo</w:t>
            </w:r>
          </w:p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aldo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Pista/Ginásio</w:t>
            </w:r>
          </w:p>
        </w:tc>
        <w:tc>
          <w:tcPr>
            <w:tcW w:w="2195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480B06" w:rsidRPr="00C00FF7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80B06" w:rsidRPr="00C00FF7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FF7">
              <w:rPr>
                <w:rFonts w:asciiTheme="minorHAnsi" w:hAnsiTheme="minorHAnsi" w:cstheme="minorHAnsi"/>
                <w:sz w:val="22"/>
                <w:szCs w:val="22"/>
              </w:rPr>
              <w:t>Fisiologia</w:t>
            </w:r>
          </w:p>
          <w:p w:rsidR="00480B06" w:rsidRPr="00C00FF7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FF7">
              <w:rPr>
                <w:rFonts w:asciiTheme="minorHAnsi" w:hAnsiTheme="minorHAnsi" w:cstheme="minorHAnsi"/>
                <w:sz w:val="22"/>
                <w:szCs w:val="22"/>
              </w:rPr>
              <w:t>– S01</w:t>
            </w:r>
          </w:p>
        </w:tc>
        <w:tc>
          <w:tcPr>
            <w:tcW w:w="2268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B06" w:rsidRPr="003A355C" w:rsidTr="009C18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8:00 / 18:50</w:t>
            </w:r>
          </w:p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480B06" w:rsidRPr="003A355C" w:rsidRDefault="00480B06" w:rsidP="009C1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480B06" w:rsidRPr="003A355C" w:rsidRDefault="00480B06" w:rsidP="009C1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480B06" w:rsidRPr="003A355C" w:rsidRDefault="00480B06" w:rsidP="009C1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80B06" w:rsidRPr="003A355C" w:rsidRDefault="00480B06" w:rsidP="009C1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80B06" w:rsidRPr="003A355C" w:rsidRDefault="00480B06" w:rsidP="009C1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D43E7" w:rsidRPr="003A355C" w:rsidRDefault="002D43E7" w:rsidP="00C93003">
      <w:pPr>
        <w:rPr>
          <w:rFonts w:asciiTheme="minorHAnsi" w:hAnsiTheme="minorHAnsi" w:cstheme="minorHAnsi"/>
          <w:sz w:val="22"/>
          <w:szCs w:val="22"/>
        </w:rPr>
      </w:pPr>
    </w:p>
    <w:p w:rsidR="00C12545" w:rsidRPr="003A355C" w:rsidRDefault="00C12545" w:rsidP="00C93003">
      <w:pPr>
        <w:rPr>
          <w:rFonts w:asciiTheme="minorHAnsi" w:hAnsiTheme="minorHAnsi" w:cstheme="minorHAnsi"/>
          <w:sz w:val="22"/>
          <w:szCs w:val="22"/>
        </w:rPr>
      </w:pPr>
    </w:p>
    <w:p w:rsidR="00C12545" w:rsidRPr="003A355C" w:rsidRDefault="00C12545" w:rsidP="00C93003">
      <w:pPr>
        <w:rPr>
          <w:rFonts w:asciiTheme="minorHAnsi" w:hAnsiTheme="minorHAnsi" w:cstheme="minorHAnsi"/>
          <w:sz w:val="22"/>
          <w:szCs w:val="22"/>
        </w:rPr>
      </w:pPr>
    </w:p>
    <w:p w:rsidR="008B59D6" w:rsidRPr="003A355C" w:rsidRDefault="008B59D6" w:rsidP="00C93003">
      <w:pPr>
        <w:rPr>
          <w:rFonts w:asciiTheme="minorHAnsi" w:hAnsiTheme="minorHAnsi" w:cstheme="minorHAnsi"/>
          <w:sz w:val="22"/>
          <w:szCs w:val="22"/>
        </w:rPr>
      </w:pPr>
    </w:p>
    <w:p w:rsidR="008B59D6" w:rsidRPr="003A355C" w:rsidRDefault="008B59D6" w:rsidP="00C93003">
      <w:pPr>
        <w:rPr>
          <w:rFonts w:asciiTheme="minorHAnsi" w:hAnsiTheme="minorHAnsi" w:cstheme="minorHAnsi"/>
          <w:sz w:val="22"/>
          <w:szCs w:val="22"/>
        </w:rPr>
      </w:pPr>
    </w:p>
    <w:p w:rsidR="008B59D6" w:rsidRPr="003A355C" w:rsidRDefault="008B59D6" w:rsidP="00C93003">
      <w:pPr>
        <w:rPr>
          <w:rFonts w:asciiTheme="minorHAnsi" w:hAnsiTheme="minorHAnsi" w:cstheme="minorHAnsi"/>
          <w:sz w:val="22"/>
          <w:szCs w:val="22"/>
        </w:rPr>
      </w:pPr>
    </w:p>
    <w:p w:rsidR="008B59D6" w:rsidRPr="003A355C" w:rsidRDefault="008B59D6" w:rsidP="00C93003">
      <w:pPr>
        <w:rPr>
          <w:rFonts w:asciiTheme="minorHAnsi" w:hAnsiTheme="minorHAnsi" w:cstheme="minorHAnsi"/>
          <w:sz w:val="22"/>
          <w:szCs w:val="22"/>
        </w:rPr>
      </w:pPr>
    </w:p>
    <w:p w:rsidR="00EB02BC" w:rsidRPr="003A355C" w:rsidRDefault="00EB02BC" w:rsidP="00C9300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2304"/>
        <w:gridCol w:w="2195"/>
        <w:gridCol w:w="2341"/>
        <w:gridCol w:w="2410"/>
        <w:gridCol w:w="2268"/>
      </w:tblGrid>
      <w:tr w:rsidR="0089156E" w:rsidRPr="003A355C" w:rsidTr="006F1698">
        <w:tc>
          <w:tcPr>
            <w:tcW w:w="1807" w:type="dxa"/>
          </w:tcPr>
          <w:p w:rsidR="0015123F" w:rsidRPr="003A355C" w:rsidRDefault="0015123F" w:rsidP="00C930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18" w:type="dxa"/>
            <w:gridSpan w:val="5"/>
          </w:tcPr>
          <w:p w:rsidR="00AD07BB" w:rsidRPr="003A355C" w:rsidRDefault="003A355C" w:rsidP="00AD07B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8</w:t>
            </w:r>
            <w:r w:rsidR="000B0F1D" w:rsidRPr="003A355C">
              <w:rPr>
                <w:rFonts w:asciiTheme="minorHAnsi" w:hAnsiTheme="minorHAnsi" w:cstheme="minorHAnsi"/>
                <w:b/>
                <w:sz w:val="28"/>
                <w:szCs w:val="28"/>
              </w:rPr>
              <w:t>-1</w:t>
            </w:r>
          </w:p>
          <w:p w:rsidR="0015123F" w:rsidRPr="003A355C" w:rsidRDefault="002D43E7" w:rsidP="00C9300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A355C">
              <w:rPr>
                <w:rFonts w:asciiTheme="minorHAnsi" w:hAnsiTheme="minorHAnsi" w:cstheme="minorHAnsi"/>
                <w:b/>
                <w:sz w:val="36"/>
                <w:szCs w:val="36"/>
              </w:rPr>
              <w:t>Licenciatura 5º semestre</w:t>
            </w:r>
          </w:p>
        </w:tc>
      </w:tr>
      <w:tr w:rsidR="0089156E" w:rsidRPr="003A355C" w:rsidTr="006F1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15123F" w:rsidRPr="003A355C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04" w:type="dxa"/>
          </w:tcPr>
          <w:p w:rsidR="0015123F" w:rsidRPr="003A355C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195" w:type="dxa"/>
          </w:tcPr>
          <w:p w:rsidR="0015123F" w:rsidRPr="003A355C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341" w:type="dxa"/>
          </w:tcPr>
          <w:p w:rsidR="0015123F" w:rsidRPr="003A355C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410" w:type="dxa"/>
          </w:tcPr>
          <w:p w:rsidR="0015123F" w:rsidRPr="003A355C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268" w:type="dxa"/>
          </w:tcPr>
          <w:p w:rsidR="0015123F" w:rsidRPr="003A355C" w:rsidRDefault="0015123F" w:rsidP="00C930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89156E" w:rsidRPr="003A355C" w:rsidTr="006F1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B3353D" w:rsidRPr="003A355C" w:rsidRDefault="00B3353D" w:rsidP="00C93003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08:00</w:t>
            </w:r>
            <w:proofErr w:type="gram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/ 08:50</w:t>
            </w:r>
          </w:p>
        </w:tc>
        <w:tc>
          <w:tcPr>
            <w:tcW w:w="2304" w:type="dxa"/>
          </w:tcPr>
          <w:p w:rsidR="00B3353D" w:rsidRPr="003A355C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195" w:type="dxa"/>
          </w:tcPr>
          <w:p w:rsidR="00B3353D" w:rsidRPr="003A355C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41" w:type="dxa"/>
          </w:tcPr>
          <w:p w:rsidR="00B3353D" w:rsidRPr="003A355C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Estágio</w:t>
            </w:r>
            <w:r w:rsidR="00BB6C0E">
              <w:rPr>
                <w:rFonts w:asciiTheme="minorHAnsi" w:hAnsiTheme="minorHAnsi" w:cstheme="minorHAnsi"/>
                <w:sz w:val="22"/>
                <w:szCs w:val="22"/>
              </w:rPr>
              <w:t xml:space="preserve"> Supervisionado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  <w:p w:rsidR="00B3353D" w:rsidRPr="00BB6C0E" w:rsidRDefault="00113561" w:rsidP="00CA73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Veronez</w:t>
            </w:r>
            <w:r w:rsidR="006339EB"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S0</w:t>
            </w:r>
            <w:r w:rsidR="00CA73A7" w:rsidRPr="003A355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B3353D" w:rsidRPr="003A355C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353D" w:rsidRPr="003A355C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53D" w:rsidRPr="00BB6C0E" w:rsidRDefault="00B3353D" w:rsidP="00C93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56E" w:rsidRPr="003A355C" w:rsidTr="006F1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8:50 / 09:40</w:t>
            </w:r>
          </w:p>
        </w:tc>
        <w:tc>
          <w:tcPr>
            <w:tcW w:w="2304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TSAL</w:t>
            </w:r>
          </w:p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zzensa – S0</w:t>
            </w:r>
            <w:r w:rsidR="002020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2195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Estágio </w:t>
            </w:r>
            <w:r w:rsidR="00BB6C0E">
              <w:rPr>
                <w:rFonts w:asciiTheme="minorHAnsi" w:hAnsiTheme="minorHAnsi" w:cstheme="minorHAnsi"/>
                <w:sz w:val="22"/>
                <w:szCs w:val="22"/>
              </w:rPr>
              <w:t xml:space="preserve">Supervisionado 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:rsidR="006F1698" w:rsidRPr="00BB6C0E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Veronez – S06</w:t>
            </w:r>
          </w:p>
        </w:tc>
        <w:tc>
          <w:tcPr>
            <w:tcW w:w="2410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56E" w:rsidRPr="003A355C" w:rsidTr="006F1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:00 / 10:50</w:t>
            </w:r>
          </w:p>
        </w:tc>
        <w:tc>
          <w:tcPr>
            <w:tcW w:w="2304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TSAL</w:t>
            </w:r>
          </w:p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zzensa</w:t>
            </w:r>
            <w:proofErr w:type="spellEnd"/>
            <w:r w:rsidRPr="003A35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</w:t>
            </w:r>
            <w:r w:rsidR="002020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08 +</w:t>
            </w:r>
            <w:proofErr w:type="spellStart"/>
            <w:r w:rsidRPr="003A35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inásio</w:t>
            </w:r>
            <w:proofErr w:type="spellEnd"/>
          </w:p>
        </w:tc>
        <w:tc>
          <w:tcPr>
            <w:tcW w:w="2195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Estágio </w:t>
            </w:r>
            <w:r w:rsidR="00BB6C0E">
              <w:rPr>
                <w:rFonts w:asciiTheme="minorHAnsi" w:hAnsiTheme="minorHAnsi" w:cstheme="minorHAnsi"/>
                <w:sz w:val="22"/>
                <w:szCs w:val="22"/>
              </w:rPr>
              <w:t xml:space="preserve">Supervisionado 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:rsidR="006F1698" w:rsidRPr="00BE572E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Veronez – S06</w:t>
            </w:r>
          </w:p>
        </w:tc>
        <w:tc>
          <w:tcPr>
            <w:tcW w:w="2410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56E" w:rsidRPr="003A355C" w:rsidTr="006F1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:50 / 11:40</w:t>
            </w:r>
          </w:p>
        </w:tc>
        <w:tc>
          <w:tcPr>
            <w:tcW w:w="2304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TSAL</w:t>
            </w:r>
          </w:p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zzensa – </w:t>
            </w:r>
            <w:r w:rsidR="002020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08 + </w:t>
            </w:r>
            <w:proofErr w:type="spellStart"/>
            <w:r w:rsidRPr="003A35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inásio</w:t>
            </w:r>
            <w:proofErr w:type="spellEnd"/>
          </w:p>
        </w:tc>
        <w:tc>
          <w:tcPr>
            <w:tcW w:w="2195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56E" w:rsidRPr="003A355C" w:rsidTr="006F1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1:40 / 12:30</w:t>
            </w:r>
          </w:p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04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195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41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9156E" w:rsidRPr="003A355C" w:rsidTr="006F1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3:30</w:t>
            </w:r>
            <w:proofErr w:type="gram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/ 14:20</w:t>
            </w:r>
          </w:p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6F1698" w:rsidRPr="00C00FF7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FF7">
              <w:rPr>
                <w:rFonts w:asciiTheme="minorHAnsi" w:hAnsiTheme="minorHAnsi" w:cstheme="minorHAnsi"/>
                <w:sz w:val="22"/>
                <w:szCs w:val="22"/>
              </w:rPr>
              <w:t>EBOP – S06</w:t>
            </w:r>
          </w:p>
        </w:tc>
        <w:tc>
          <w:tcPr>
            <w:tcW w:w="2410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F1698" w:rsidRPr="003A355C" w:rsidRDefault="006F1698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9156E" w:rsidRPr="003A355C" w:rsidTr="006F1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4:20</w:t>
            </w:r>
            <w:proofErr w:type="gram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/ 15:10</w:t>
            </w:r>
          </w:p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45099E" w:rsidRPr="00202091" w:rsidRDefault="0045099E" w:rsidP="00EA7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91">
              <w:rPr>
                <w:rFonts w:asciiTheme="minorHAnsi" w:hAnsiTheme="minorHAnsi" w:cstheme="minorHAnsi"/>
                <w:sz w:val="22"/>
                <w:szCs w:val="22"/>
              </w:rPr>
              <w:t>Vôlei I</w:t>
            </w:r>
          </w:p>
          <w:p w:rsidR="0045099E" w:rsidRPr="00202091" w:rsidRDefault="0045099E" w:rsidP="002020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2091">
              <w:rPr>
                <w:rFonts w:asciiTheme="minorHAnsi" w:hAnsiTheme="minorHAnsi" w:cstheme="minorHAnsi"/>
                <w:sz w:val="22"/>
                <w:szCs w:val="22"/>
              </w:rPr>
              <w:t>Inácio – S0</w:t>
            </w:r>
            <w:r w:rsidR="00202091" w:rsidRPr="0020209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95" w:type="dxa"/>
          </w:tcPr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M ESCOLAR</w:t>
            </w:r>
          </w:p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icca</w:t>
            </w:r>
            <w:r w:rsidRPr="003A35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S06</w:t>
            </w:r>
          </w:p>
        </w:tc>
        <w:tc>
          <w:tcPr>
            <w:tcW w:w="2341" w:type="dxa"/>
          </w:tcPr>
          <w:p w:rsidR="0045099E" w:rsidRPr="00C00FF7" w:rsidRDefault="0045099E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FF7">
              <w:rPr>
                <w:rFonts w:asciiTheme="minorHAnsi" w:hAnsiTheme="minorHAnsi" w:cstheme="minorHAnsi"/>
                <w:sz w:val="22"/>
                <w:szCs w:val="22"/>
              </w:rPr>
              <w:t>EBOP – S06</w:t>
            </w:r>
          </w:p>
        </w:tc>
        <w:tc>
          <w:tcPr>
            <w:tcW w:w="2410" w:type="dxa"/>
          </w:tcPr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FUND SOCIO-CULT EFI E ESPORTE - Cavalli – S06</w:t>
            </w:r>
          </w:p>
        </w:tc>
        <w:tc>
          <w:tcPr>
            <w:tcW w:w="2268" w:type="dxa"/>
          </w:tcPr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56E" w:rsidRPr="003A355C" w:rsidTr="006F1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5:10</w:t>
            </w:r>
            <w:proofErr w:type="gram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/ 16:00</w:t>
            </w:r>
          </w:p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45099E" w:rsidRPr="00202091" w:rsidRDefault="0045099E" w:rsidP="00EA7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91">
              <w:rPr>
                <w:rFonts w:asciiTheme="minorHAnsi" w:hAnsiTheme="minorHAnsi" w:cstheme="minorHAnsi"/>
                <w:sz w:val="22"/>
                <w:szCs w:val="22"/>
              </w:rPr>
              <w:t>Vôlei I</w:t>
            </w:r>
          </w:p>
          <w:p w:rsidR="0045099E" w:rsidRPr="0089156E" w:rsidRDefault="0045099E" w:rsidP="002020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91">
              <w:rPr>
                <w:rFonts w:asciiTheme="minorHAnsi" w:hAnsiTheme="minorHAnsi" w:cstheme="minorHAnsi"/>
                <w:sz w:val="22"/>
                <w:szCs w:val="22"/>
              </w:rPr>
              <w:t>Inácio –</w:t>
            </w:r>
            <w:r w:rsidR="00202091" w:rsidRPr="00202091">
              <w:rPr>
                <w:rFonts w:asciiTheme="minorHAnsi" w:hAnsiTheme="minorHAnsi" w:cstheme="minorHAnsi"/>
                <w:sz w:val="22"/>
                <w:szCs w:val="22"/>
              </w:rPr>
              <w:t xml:space="preserve"> S06 +</w:t>
            </w:r>
            <w:r w:rsidRPr="00202091">
              <w:rPr>
                <w:rFonts w:asciiTheme="minorHAnsi" w:hAnsiTheme="minorHAnsi" w:cstheme="minorHAnsi"/>
                <w:sz w:val="22"/>
                <w:szCs w:val="22"/>
              </w:rPr>
              <w:t xml:space="preserve"> Ginásio</w:t>
            </w:r>
          </w:p>
        </w:tc>
        <w:tc>
          <w:tcPr>
            <w:tcW w:w="2195" w:type="dxa"/>
          </w:tcPr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M ESCOLAR</w:t>
            </w:r>
          </w:p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icca</w:t>
            </w:r>
            <w:r w:rsidRPr="003A35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S06</w:t>
            </w:r>
          </w:p>
        </w:tc>
        <w:tc>
          <w:tcPr>
            <w:tcW w:w="2341" w:type="dxa"/>
          </w:tcPr>
          <w:p w:rsidR="0045099E" w:rsidRPr="00C00FF7" w:rsidRDefault="0045099E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FF7">
              <w:rPr>
                <w:rFonts w:asciiTheme="minorHAnsi" w:hAnsiTheme="minorHAnsi" w:cstheme="minorHAnsi"/>
                <w:sz w:val="22"/>
                <w:szCs w:val="22"/>
              </w:rPr>
              <w:t>EBOP – S06</w:t>
            </w:r>
          </w:p>
        </w:tc>
        <w:tc>
          <w:tcPr>
            <w:tcW w:w="2410" w:type="dxa"/>
          </w:tcPr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FUND SOCIO-CULT EFI E ESPORTE - Cavalli – S06</w:t>
            </w:r>
          </w:p>
        </w:tc>
        <w:tc>
          <w:tcPr>
            <w:tcW w:w="2268" w:type="dxa"/>
          </w:tcPr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56E" w:rsidRPr="003A355C" w:rsidTr="006F1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6:00</w:t>
            </w:r>
            <w:proofErr w:type="gram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/ 16:50</w:t>
            </w:r>
          </w:p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45099E" w:rsidRPr="00202091" w:rsidRDefault="0045099E" w:rsidP="00EA7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91">
              <w:rPr>
                <w:rFonts w:asciiTheme="minorHAnsi" w:hAnsiTheme="minorHAnsi" w:cstheme="minorHAnsi"/>
                <w:sz w:val="22"/>
                <w:szCs w:val="22"/>
              </w:rPr>
              <w:t>Vôlei I</w:t>
            </w:r>
          </w:p>
          <w:p w:rsidR="0045099E" w:rsidRPr="0089156E" w:rsidRDefault="0045099E" w:rsidP="0020209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2091">
              <w:rPr>
                <w:rFonts w:asciiTheme="minorHAnsi" w:hAnsiTheme="minorHAnsi" w:cstheme="minorHAnsi"/>
                <w:sz w:val="22"/>
                <w:szCs w:val="22"/>
              </w:rPr>
              <w:t xml:space="preserve">Inácio – </w:t>
            </w:r>
            <w:r w:rsidR="00202091" w:rsidRPr="00202091">
              <w:rPr>
                <w:rFonts w:asciiTheme="minorHAnsi" w:hAnsiTheme="minorHAnsi" w:cstheme="minorHAnsi"/>
                <w:sz w:val="22"/>
                <w:szCs w:val="22"/>
              </w:rPr>
              <w:t>S06 +</w:t>
            </w:r>
            <w:r w:rsidRPr="00202091"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  <w:tc>
          <w:tcPr>
            <w:tcW w:w="2195" w:type="dxa"/>
          </w:tcPr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M ESCOLAR</w:t>
            </w:r>
          </w:p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icca</w:t>
            </w:r>
            <w:r w:rsidRPr="003A35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S06</w:t>
            </w:r>
          </w:p>
        </w:tc>
        <w:tc>
          <w:tcPr>
            <w:tcW w:w="2341" w:type="dxa"/>
          </w:tcPr>
          <w:p w:rsidR="0045099E" w:rsidRPr="00C00FF7" w:rsidRDefault="0045099E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0FF7">
              <w:rPr>
                <w:rFonts w:asciiTheme="minorHAnsi" w:hAnsiTheme="minorHAnsi" w:cstheme="minorHAnsi"/>
                <w:sz w:val="22"/>
                <w:szCs w:val="22"/>
              </w:rPr>
              <w:t>EBOP – S06</w:t>
            </w:r>
          </w:p>
        </w:tc>
        <w:tc>
          <w:tcPr>
            <w:tcW w:w="2410" w:type="dxa"/>
          </w:tcPr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FUND SOCIO-CULT EFI E ESPORTE - Cavalli – S06</w:t>
            </w:r>
          </w:p>
        </w:tc>
        <w:tc>
          <w:tcPr>
            <w:tcW w:w="2268" w:type="dxa"/>
          </w:tcPr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56E" w:rsidRPr="003A355C" w:rsidTr="006F1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7:10</w:t>
            </w:r>
            <w:proofErr w:type="gram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/ 18:00</w:t>
            </w:r>
          </w:p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195" w:type="dxa"/>
          </w:tcPr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41" w:type="dxa"/>
          </w:tcPr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5099E" w:rsidRPr="003A355C" w:rsidRDefault="0045099E" w:rsidP="006F1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45099E" w:rsidRPr="003A355C" w:rsidRDefault="0045099E" w:rsidP="006F1698">
            <w:pPr>
              <w:rPr>
                <w:rFonts w:asciiTheme="minorHAnsi" w:hAnsiTheme="minorHAnsi" w:cstheme="minorHAnsi"/>
              </w:rPr>
            </w:pPr>
          </w:p>
        </w:tc>
      </w:tr>
      <w:tr w:rsidR="0089156E" w:rsidRPr="003A355C" w:rsidTr="006F1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8:00</w:t>
            </w:r>
            <w:proofErr w:type="gram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/ 18:50</w:t>
            </w:r>
          </w:p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195" w:type="dxa"/>
          </w:tcPr>
          <w:p w:rsidR="0045099E" w:rsidRPr="003A355C" w:rsidRDefault="0045099E" w:rsidP="006F1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1" w:type="dxa"/>
          </w:tcPr>
          <w:p w:rsidR="0045099E" w:rsidRPr="003A355C" w:rsidRDefault="0045099E" w:rsidP="006F1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5099E" w:rsidRPr="003A355C" w:rsidRDefault="0045099E" w:rsidP="006F1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45099E" w:rsidRPr="003A355C" w:rsidRDefault="0045099E" w:rsidP="006F1698">
            <w:pPr>
              <w:rPr>
                <w:rFonts w:asciiTheme="minorHAnsi" w:hAnsiTheme="minorHAnsi" w:cstheme="minorHAnsi"/>
              </w:rPr>
            </w:pPr>
          </w:p>
        </w:tc>
      </w:tr>
    </w:tbl>
    <w:p w:rsidR="002D43E7" w:rsidRPr="003A355C" w:rsidRDefault="002D43E7" w:rsidP="00C93003">
      <w:pPr>
        <w:rPr>
          <w:rFonts w:asciiTheme="minorHAnsi" w:hAnsiTheme="minorHAnsi" w:cstheme="minorHAnsi"/>
          <w:sz w:val="22"/>
          <w:szCs w:val="22"/>
        </w:rPr>
      </w:pPr>
    </w:p>
    <w:p w:rsidR="00822905" w:rsidRPr="003A355C" w:rsidRDefault="00822905" w:rsidP="00C93003">
      <w:pPr>
        <w:rPr>
          <w:rFonts w:asciiTheme="minorHAnsi" w:hAnsiTheme="minorHAnsi" w:cstheme="minorHAnsi"/>
          <w:sz w:val="22"/>
          <w:szCs w:val="22"/>
        </w:rPr>
      </w:pPr>
    </w:p>
    <w:p w:rsidR="00822905" w:rsidRPr="003A355C" w:rsidRDefault="00822905" w:rsidP="00C93003">
      <w:pPr>
        <w:rPr>
          <w:rFonts w:asciiTheme="minorHAnsi" w:hAnsiTheme="minorHAnsi" w:cstheme="minorHAnsi"/>
          <w:sz w:val="22"/>
          <w:szCs w:val="22"/>
        </w:rPr>
      </w:pPr>
    </w:p>
    <w:p w:rsidR="00822905" w:rsidRPr="003A355C" w:rsidRDefault="00822905" w:rsidP="00C93003">
      <w:pPr>
        <w:rPr>
          <w:rFonts w:asciiTheme="minorHAnsi" w:hAnsiTheme="minorHAnsi" w:cstheme="minorHAnsi"/>
          <w:sz w:val="22"/>
          <w:szCs w:val="22"/>
        </w:rPr>
      </w:pPr>
    </w:p>
    <w:p w:rsidR="00EB02BC" w:rsidRPr="003A355C" w:rsidRDefault="00EB02BC" w:rsidP="00C93003">
      <w:pPr>
        <w:rPr>
          <w:rFonts w:asciiTheme="minorHAnsi" w:hAnsiTheme="minorHAnsi" w:cstheme="minorHAnsi"/>
          <w:sz w:val="22"/>
          <w:szCs w:val="22"/>
        </w:rPr>
      </w:pPr>
    </w:p>
    <w:p w:rsidR="00EB02BC" w:rsidRPr="003A355C" w:rsidRDefault="00EB02BC" w:rsidP="00C93003">
      <w:pPr>
        <w:rPr>
          <w:rFonts w:asciiTheme="minorHAnsi" w:hAnsiTheme="minorHAnsi" w:cstheme="minorHAnsi"/>
          <w:sz w:val="22"/>
          <w:szCs w:val="22"/>
        </w:rPr>
      </w:pPr>
    </w:p>
    <w:p w:rsidR="00EB02BC" w:rsidRPr="003A355C" w:rsidRDefault="00EB02BC" w:rsidP="00C93003">
      <w:pPr>
        <w:rPr>
          <w:rFonts w:asciiTheme="minorHAnsi" w:hAnsiTheme="minorHAnsi" w:cstheme="minorHAnsi"/>
          <w:sz w:val="22"/>
          <w:szCs w:val="22"/>
        </w:rPr>
      </w:pPr>
    </w:p>
    <w:p w:rsidR="00822905" w:rsidRPr="003A355C" w:rsidRDefault="00822905" w:rsidP="00C93003">
      <w:pPr>
        <w:rPr>
          <w:rFonts w:asciiTheme="minorHAnsi" w:hAnsiTheme="minorHAnsi" w:cstheme="minorHAnsi"/>
          <w:sz w:val="22"/>
          <w:szCs w:val="22"/>
        </w:rPr>
      </w:pPr>
    </w:p>
    <w:p w:rsidR="00EB02BC" w:rsidRPr="003A355C" w:rsidRDefault="00EB02BC" w:rsidP="00C93003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page" w:tblpX="1090" w:tblpY="365"/>
        <w:tblW w:w="13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5"/>
        <w:gridCol w:w="1148"/>
        <w:gridCol w:w="1148"/>
        <w:gridCol w:w="1177"/>
        <w:gridCol w:w="1177"/>
        <w:gridCol w:w="1186"/>
        <w:gridCol w:w="1186"/>
        <w:gridCol w:w="1540"/>
        <w:gridCol w:w="1275"/>
        <w:gridCol w:w="142"/>
        <w:gridCol w:w="1678"/>
      </w:tblGrid>
      <w:tr w:rsidR="00EB02BC" w:rsidRPr="003A355C" w:rsidTr="00286F0D">
        <w:tc>
          <w:tcPr>
            <w:tcW w:w="1495" w:type="dxa"/>
          </w:tcPr>
          <w:p w:rsidR="00EB02BC" w:rsidRPr="003A355C" w:rsidRDefault="00EB02BC" w:rsidP="00EB02BC">
            <w:pPr>
              <w:rPr>
                <w:rFonts w:asciiTheme="minorHAnsi" w:hAnsiTheme="minorHAnsi" w:cstheme="minorHAnsi"/>
              </w:rPr>
            </w:pPr>
          </w:p>
          <w:p w:rsidR="00EB02BC" w:rsidRPr="003A355C" w:rsidRDefault="00EB02BC" w:rsidP="00EB02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57" w:type="dxa"/>
            <w:gridSpan w:val="10"/>
          </w:tcPr>
          <w:p w:rsidR="00EB02BC" w:rsidRPr="003A355C" w:rsidRDefault="00EB02BC" w:rsidP="00EB02B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6B2C04" w:rsidRDefault="006B2C04" w:rsidP="00EB02B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EB02BC" w:rsidRPr="003A355C" w:rsidRDefault="003A355C" w:rsidP="00EB02B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8</w:t>
            </w:r>
            <w:r w:rsidR="000B0F1D" w:rsidRPr="003A355C">
              <w:rPr>
                <w:rFonts w:asciiTheme="minorHAnsi" w:hAnsiTheme="minorHAnsi" w:cstheme="minorHAnsi"/>
                <w:b/>
                <w:sz w:val="28"/>
                <w:szCs w:val="28"/>
              </w:rPr>
              <w:t>-1</w:t>
            </w:r>
          </w:p>
          <w:p w:rsidR="00EB02BC" w:rsidRPr="003A355C" w:rsidRDefault="00EB02BC" w:rsidP="00EB02B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A355C">
              <w:rPr>
                <w:rFonts w:asciiTheme="minorHAnsi" w:hAnsiTheme="minorHAnsi" w:cstheme="minorHAnsi"/>
                <w:b/>
                <w:sz w:val="36"/>
                <w:szCs w:val="36"/>
              </w:rPr>
              <w:t>Licenciatura 7º semestre</w:t>
            </w:r>
          </w:p>
        </w:tc>
      </w:tr>
      <w:tr w:rsidR="00EB02BC" w:rsidRPr="003A355C" w:rsidTr="00286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95" w:type="dxa"/>
          </w:tcPr>
          <w:p w:rsidR="00EB02BC" w:rsidRPr="003A355C" w:rsidRDefault="00EB02BC" w:rsidP="00EB02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296" w:type="dxa"/>
            <w:gridSpan w:val="2"/>
          </w:tcPr>
          <w:p w:rsidR="00EB02BC" w:rsidRPr="003A355C" w:rsidRDefault="00EB02BC" w:rsidP="00EB02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354" w:type="dxa"/>
            <w:gridSpan w:val="2"/>
          </w:tcPr>
          <w:p w:rsidR="00EB02BC" w:rsidRPr="003A355C" w:rsidRDefault="00EB02BC" w:rsidP="00EB02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372" w:type="dxa"/>
            <w:gridSpan w:val="2"/>
          </w:tcPr>
          <w:p w:rsidR="00EB02BC" w:rsidRPr="003A355C" w:rsidRDefault="00EB02BC" w:rsidP="00EB02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1540" w:type="dxa"/>
          </w:tcPr>
          <w:p w:rsidR="00EB02BC" w:rsidRPr="003A355C" w:rsidRDefault="00EB02BC" w:rsidP="00EB02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3095" w:type="dxa"/>
            <w:gridSpan w:val="3"/>
          </w:tcPr>
          <w:p w:rsidR="00EB02BC" w:rsidRPr="003A355C" w:rsidRDefault="00EB02BC" w:rsidP="00EB02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EB02BC" w:rsidRPr="003A355C" w:rsidTr="00286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95" w:type="dxa"/>
          </w:tcPr>
          <w:p w:rsidR="00EB02BC" w:rsidRPr="003A355C" w:rsidRDefault="00EB02BC" w:rsidP="00EB02BC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08:00 / 08:50</w:t>
            </w:r>
          </w:p>
        </w:tc>
        <w:tc>
          <w:tcPr>
            <w:tcW w:w="2296" w:type="dxa"/>
            <w:gridSpan w:val="2"/>
          </w:tcPr>
          <w:p w:rsidR="00EB02BC" w:rsidRPr="002F593A" w:rsidRDefault="00EB02BC" w:rsidP="00EB0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593A">
              <w:rPr>
                <w:rFonts w:asciiTheme="minorHAnsi" w:hAnsiTheme="minorHAnsi" w:cstheme="minorHAnsi"/>
                <w:sz w:val="22"/>
                <w:szCs w:val="22"/>
              </w:rPr>
              <w:t>TCC 2</w:t>
            </w:r>
          </w:p>
          <w:p w:rsidR="00EB02BC" w:rsidRPr="002F593A" w:rsidRDefault="00901FD2" w:rsidP="00EB0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xandre – S09</w:t>
            </w:r>
          </w:p>
        </w:tc>
        <w:tc>
          <w:tcPr>
            <w:tcW w:w="2354" w:type="dxa"/>
            <w:gridSpan w:val="2"/>
          </w:tcPr>
          <w:p w:rsidR="00EB02BC" w:rsidRPr="003A355C" w:rsidRDefault="00EB02BC" w:rsidP="00EB0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:rsidR="00EB02BC" w:rsidRPr="003A355C" w:rsidRDefault="00EB02BC" w:rsidP="00EB02BC">
            <w:pPr>
              <w:jc w:val="center"/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1540" w:type="dxa"/>
          </w:tcPr>
          <w:p w:rsidR="00EB02BC" w:rsidRPr="003A355C" w:rsidRDefault="00EB02BC" w:rsidP="002B24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5" w:type="dxa"/>
            <w:gridSpan w:val="3"/>
          </w:tcPr>
          <w:p w:rsidR="009D7E05" w:rsidRPr="00B36C39" w:rsidRDefault="009D7E05" w:rsidP="009D7E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C39">
              <w:rPr>
                <w:rFonts w:asciiTheme="minorHAnsi" w:hAnsiTheme="minorHAnsi" w:cstheme="minorHAnsi"/>
                <w:sz w:val="22"/>
                <w:szCs w:val="22"/>
              </w:rPr>
              <w:t>Capoeira</w:t>
            </w:r>
          </w:p>
          <w:p w:rsidR="00EB02BC" w:rsidRPr="003A355C" w:rsidRDefault="009D7E05" w:rsidP="009D7E05">
            <w:pPr>
              <w:jc w:val="center"/>
              <w:rPr>
                <w:rFonts w:asciiTheme="minorHAnsi" w:hAnsiTheme="minorHAnsi" w:cstheme="minorHAnsi"/>
                <w:sz w:val="14"/>
                <w:szCs w:val="22"/>
              </w:rPr>
            </w:pPr>
            <w:proofErr w:type="spellStart"/>
            <w:r w:rsidRPr="00B36C39">
              <w:rPr>
                <w:rFonts w:asciiTheme="minorHAnsi" w:hAnsiTheme="minorHAnsi" w:cstheme="minorHAnsi"/>
                <w:sz w:val="22"/>
                <w:szCs w:val="22"/>
              </w:rPr>
              <w:t>Veronez</w:t>
            </w:r>
            <w:proofErr w:type="spellEnd"/>
            <w:r w:rsidR="00B94333">
              <w:rPr>
                <w:rFonts w:asciiTheme="minorHAnsi" w:hAnsiTheme="minorHAnsi" w:cstheme="minorHAnsi"/>
                <w:sz w:val="22"/>
                <w:szCs w:val="22"/>
              </w:rPr>
              <w:t xml:space="preserve"> – Ginástica + S02</w:t>
            </w:r>
          </w:p>
        </w:tc>
      </w:tr>
      <w:tr w:rsidR="008721AB" w:rsidRPr="003A355C" w:rsidTr="008721A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95" w:type="dxa"/>
          </w:tcPr>
          <w:p w:rsidR="008721AB" w:rsidRPr="003A355C" w:rsidRDefault="008721AB" w:rsidP="00D84BA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08:50 / 09:40</w:t>
            </w:r>
          </w:p>
        </w:tc>
        <w:tc>
          <w:tcPr>
            <w:tcW w:w="1148" w:type="dxa"/>
          </w:tcPr>
          <w:p w:rsidR="008721AB" w:rsidRPr="002F593A" w:rsidRDefault="008721AB" w:rsidP="00D84B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CC 2 Alexandre – S09</w:t>
            </w:r>
          </w:p>
        </w:tc>
        <w:tc>
          <w:tcPr>
            <w:tcW w:w="1148" w:type="dxa"/>
          </w:tcPr>
          <w:p w:rsidR="008721AB" w:rsidRPr="00A238E1" w:rsidRDefault="008721AB" w:rsidP="00A238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38E1">
              <w:rPr>
                <w:rFonts w:asciiTheme="minorHAnsi" w:hAnsiTheme="minorHAnsi" w:cstheme="minorHAnsi"/>
                <w:sz w:val="22"/>
                <w:szCs w:val="22"/>
              </w:rPr>
              <w:t xml:space="preserve">Ginástica Postural </w:t>
            </w:r>
          </w:p>
          <w:p w:rsidR="008721AB" w:rsidRPr="00A238E1" w:rsidRDefault="008721AB" w:rsidP="00A238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238E1">
              <w:rPr>
                <w:rFonts w:asciiTheme="minorHAnsi" w:hAnsiTheme="minorHAnsi" w:cstheme="minorHAnsi"/>
                <w:sz w:val="22"/>
                <w:szCs w:val="22"/>
              </w:rPr>
              <w:t>Xic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06</w:t>
            </w:r>
          </w:p>
          <w:p w:rsidR="008721AB" w:rsidRPr="007C618B" w:rsidRDefault="008721AB" w:rsidP="00D84BA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:rsidR="008721AB" w:rsidRPr="003A355C" w:rsidRDefault="008721AB" w:rsidP="00D84B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, saúde e envelhecimento – S08–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Adriana</w:t>
            </w:r>
          </w:p>
        </w:tc>
        <w:tc>
          <w:tcPr>
            <w:tcW w:w="1186" w:type="dxa"/>
          </w:tcPr>
          <w:p w:rsidR="008721AB" w:rsidRPr="003A355C" w:rsidRDefault="0006762D" w:rsidP="00D84BA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Rugb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Eraldo  Campo S02</w:t>
            </w:r>
          </w:p>
        </w:tc>
        <w:tc>
          <w:tcPr>
            <w:tcW w:w="1186" w:type="dxa"/>
          </w:tcPr>
          <w:p w:rsidR="008721AB" w:rsidRPr="003A355C" w:rsidRDefault="008721AB" w:rsidP="00D84BA6">
            <w:pPr>
              <w:jc w:val="center"/>
              <w:rPr>
                <w:rFonts w:asciiTheme="minorHAnsi" w:hAnsiTheme="minorHAnsi" w:cstheme="minorHAnsi"/>
                <w:sz w:val="14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Epidemiologia AF – Marlos – S0</w:t>
            </w:r>
            <w:r w:rsidR="000676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40" w:type="dxa"/>
          </w:tcPr>
          <w:p w:rsidR="008721AB" w:rsidRPr="003A355C" w:rsidRDefault="008721AB" w:rsidP="00D84B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Estágio IV</w:t>
            </w:r>
          </w:p>
          <w:p w:rsidR="008721AB" w:rsidRPr="003A355C" w:rsidRDefault="005B6B1C" w:rsidP="005B6B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ângela/Rose</w:t>
            </w:r>
            <w:r w:rsidR="008721AB" w:rsidRPr="003A355C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8721AB" w:rsidRDefault="008721AB" w:rsidP="00D84B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EC4">
              <w:rPr>
                <w:rFonts w:asciiTheme="minorHAnsi" w:hAnsiTheme="minorHAnsi" w:cstheme="minorHAnsi"/>
                <w:sz w:val="22"/>
                <w:szCs w:val="22"/>
              </w:rPr>
              <w:t>Corpo, gênero e sexualidade</w:t>
            </w:r>
          </w:p>
          <w:p w:rsidR="008721AB" w:rsidRPr="008A6EC4" w:rsidRDefault="008721AB" w:rsidP="00D84B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EC4">
              <w:rPr>
                <w:rFonts w:asciiTheme="minorHAnsi" w:hAnsiTheme="minorHAnsi" w:cstheme="minorHAnsi"/>
                <w:sz w:val="22"/>
                <w:szCs w:val="22"/>
              </w:rPr>
              <w:t>Eliane</w:t>
            </w:r>
            <w:r w:rsidR="00B94333">
              <w:rPr>
                <w:rFonts w:asciiTheme="minorHAnsi" w:hAnsiTheme="minorHAnsi" w:cstheme="minorHAnsi"/>
                <w:sz w:val="22"/>
                <w:szCs w:val="22"/>
              </w:rPr>
              <w:t xml:space="preserve"> S05</w:t>
            </w:r>
          </w:p>
        </w:tc>
        <w:tc>
          <w:tcPr>
            <w:tcW w:w="1820" w:type="dxa"/>
            <w:gridSpan w:val="2"/>
          </w:tcPr>
          <w:p w:rsidR="008721AB" w:rsidRDefault="008721AB" w:rsidP="00170E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oeira</w:t>
            </w:r>
          </w:p>
          <w:p w:rsidR="008721AB" w:rsidRPr="008A6EC4" w:rsidRDefault="008721AB" w:rsidP="00170E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eronez</w:t>
            </w:r>
            <w:proofErr w:type="spellEnd"/>
            <w:r w:rsidR="00B94333">
              <w:rPr>
                <w:rFonts w:asciiTheme="minorHAnsi" w:hAnsiTheme="minorHAnsi" w:cstheme="minorHAnsi"/>
                <w:sz w:val="22"/>
                <w:szCs w:val="22"/>
              </w:rPr>
              <w:t xml:space="preserve"> -  Ginástica + S02</w:t>
            </w:r>
          </w:p>
        </w:tc>
      </w:tr>
      <w:tr w:rsidR="008721AB" w:rsidRPr="003A355C" w:rsidTr="008721A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95" w:type="dxa"/>
          </w:tcPr>
          <w:p w:rsidR="008721AB" w:rsidRPr="003A355C" w:rsidRDefault="008721AB" w:rsidP="00D84BA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0:00 / 10:50</w:t>
            </w:r>
          </w:p>
        </w:tc>
        <w:tc>
          <w:tcPr>
            <w:tcW w:w="1148" w:type="dxa"/>
          </w:tcPr>
          <w:p w:rsidR="008721AB" w:rsidRPr="003A355C" w:rsidRDefault="008721AB" w:rsidP="00D84B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gio V Flávio – S02</w:t>
            </w:r>
          </w:p>
        </w:tc>
        <w:tc>
          <w:tcPr>
            <w:tcW w:w="1148" w:type="dxa"/>
          </w:tcPr>
          <w:p w:rsidR="008721AB" w:rsidRPr="00A238E1" w:rsidRDefault="008721AB" w:rsidP="00A238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38E1">
              <w:rPr>
                <w:rFonts w:asciiTheme="minorHAnsi" w:hAnsiTheme="minorHAnsi" w:cstheme="minorHAnsi"/>
                <w:sz w:val="22"/>
                <w:szCs w:val="22"/>
              </w:rPr>
              <w:t xml:space="preserve">Ginástica Postural </w:t>
            </w:r>
          </w:p>
          <w:p w:rsidR="008721AB" w:rsidRPr="00A238E1" w:rsidRDefault="008721AB" w:rsidP="00A238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238E1">
              <w:rPr>
                <w:rFonts w:asciiTheme="minorHAnsi" w:hAnsiTheme="minorHAnsi" w:cstheme="minorHAnsi"/>
                <w:sz w:val="22"/>
                <w:szCs w:val="22"/>
              </w:rPr>
              <w:t>Xic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 S06</w:t>
            </w:r>
          </w:p>
          <w:p w:rsidR="008721AB" w:rsidRPr="00A238E1" w:rsidRDefault="008721AB" w:rsidP="00D84BA6">
            <w:pPr>
              <w:jc w:val="center"/>
              <w:rPr>
                <w:rFonts w:asciiTheme="minorHAnsi" w:hAnsiTheme="minorHAnsi" w:cstheme="minorHAnsi"/>
                <w:sz w:val="32"/>
                <w:szCs w:val="22"/>
              </w:rPr>
            </w:pPr>
          </w:p>
        </w:tc>
        <w:tc>
          <w:tcPr>
            <w:tcW w:w="2354" w:type="dxa"/>
            <w:gridSpan w:val="2"/>
          </w:tcPr>
          <w:p w:rsidR="008721AB" w:rsidRPr="003A355C" w:rsidRDefault="008721AB" w:rsidP="00D84BA6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, saúde e envelhecimento – S08–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Adriana</w:t>
            </w:r>
          </w:p>
        </w:tc>
        <w:tc>
          <w:tcPr>
            <w:tcW w:w="1186" w:type="dxa"/>
          </w:tcPr>
          <w:p w:rsidR="008721AB" w:rsidRPr="003A355C" w:rsidRDefault="0006762D" w:rsidP="00D84BA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Rugb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Eraldo  Campo S02</w:t>
            </w:r>
          </w:p>
        </w:tc>
        <w:tc>
          <w:tcPr>
            <w:tcW w:w="1186" w:type="dxa"/>
          </w:tcPr>
          <w:p w:rsidR="008721AB" w:rsidRPr="003A355C" w:rsidRDefault="008721AB" w:rsidP="00D84BA6">
            <w:pPr>
              <w:jc w:val="center"/>
              <w:rPr>
                <w:rFonts w:asciiTheme="minorHAnsi" w:hAnsiTheme="minorHAnsi" w:cstheme="minorHAnsi"/>
                <w:sz w:val="14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Epidemiologia AF – Marlos – S0</w:t>
            </w:r>
            <w:r w:rsidR="000676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40" w:type="dxa"/>
          </w:tcPr>
          <w:p w:rsidR="008721AB" w:rsidRPr="003A355C" w:rsidRDefault="008721AB" w:rsidP="00D84B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Estágio IV</w:t>
            </w:r>
          </w:p>
          <w:p w:rsidR="008721AB" w:rsidRPr="003A355C" w:rsidRDefault="005B6B1C" w:rsidP="00D84B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ângela/Rose– S02</w:t>
            </w:r>
          </w:p>
        </w:tc>
        <w:tc>
          <w:tcPr>
            <w:tcW w:w="1275" w:type="dxa"/>
          </w:tcPr>
          <w:p w:rsidR="008721AB" w:rsidRDefault="008721AB" w:rsidP="00D84B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EC4">
              <w:rPr>
                <w:rFonts w:asciiTheme="minorHAnsi" w:hAnsiTheme="minorHAnsi" w:cstheme="minorHAnsi"/>
                <w:sz w:val="22"/>
                <w:szCs w:val="22"/>
              </w:rPr>
              <w:t>Corpo, gênero e sexualidade</w:t>
            </w:r>
          </w:p>
          <w:p w:rsidR="008721AB" w:rsidRPr="008A6EC4" w:rsidRDefault="008721AB" w:rsidP="00D84B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EC4">
              <w:rPr>
                <w:rFonts w:asciiTheme="minorHAnsi" w:hAnsiTheme="minorHAnsi" w:cstheme="minorHAnsi"/>
                <w:sz w:val="22"/>
                <w:szCs w:val="22"/>
              </w:rPr>
              <w:t>Eliane</w:t>
            </w:r>
            <w:r w:rsidR="00B94333">
              <w:rPr>
                <w:rFonts w:asciiTheme="minorHAnsi" w:hAnsiTheme="minorHAnsi" w:cstheme="minorHAnsi"/>
                <w:sz w:val="22"/>
                <w:szCs w:val="22"/>
              </w:rPr>
              <w:t xml:space="preserve"> S05</w:t>
            </w:r>
          </w:p>
        </w:tc>
        <w:tc>
          <w:tcPr>
            <w:tcW w:w="1820" w:type="dxa"/>
            <w:gridSpan w:val="2"/>
          </w:tcPr>
          <w:p w:rsidR="008721AB" w:rsidRDefault="008721AB" w:rsidP="00170E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oeira</w:t>
            </w:r>
          </w:p>
          <w:p w:rsidR="008721AB" w:rsidRPr="008A6EC4" w:rsidRDefault="008721AB" w:rsidP="00170E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eronez</w:t>
            </w:r>
            <w:proofErr w:type="spellEnd"/>
            <w:r w:rsidR="00B94333">
              <w:rPr>
                <w:rFonts w:asciiTheme="minorHAnsi" w:hAnsiTheme="minorHAnsi" w:cstheme="minorHAnsi"/>
                <w:sz w:val="22"/>
                <w:szCs w:val="22"/>
              </w:rPr>
              <w:t xml:space="preserve"> -  Ginástica + S02</w:t>
            </w:r>
          </w:p>
        </w:tc>
      </w:tr>
      <w:tr w:rsidR="008721AB" w:rsidRPr="003A355C" w:rsidTr="008721A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95" w:type="dxa"/>
          </w:tcPr>
          <w:p w:rsidR="008721AB" w:rsidRPr="003A355C" w:rsidRDefault="008721AB" w:rsidP="00D84BA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0:50 / 11:40</w:t>
            </w:r>
          </w:p>
        </w:tc>
        <w:tc>
          <w:tcPr>
            <w:tcW w:w="1148" w:type="dxa"/>
          </w:tcPr>
          <w:p w:rsidR="008721AB" w:rsidRPr="003A355C" w:rsidRDefault="008721AB" w:rsidP="00D84B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gio V Flávio – S02</w:t>
            </w:r>
          </w:p>
        </w:tc>
        <w:tc>
          <w:tcPr>
            <w:tcW w:w="1148" w:type="dxa"/>
          </w:tcPr>
          <w:p w:rsidR="008721AB" w:rsidRPr="00A238E1" w:rsidRDefault="008721AB" w:rsidP="00A238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38E1">
              <w:rPr>
                <w:rFonts w:asciiTheme="minorHAnsi" w:hAnsiTheme="minorHAnsi" w:cstheme="minorHAnsi"/>
                <w:sz w:val="22"/>
                <w:szCs w:val="22"/>
              </w:rPr>
              <w:t xml:space="preserve">Ginástica Postural </w:t>
            </w:r>
          </w:p>
          <w:p w:rsidR="008721AB" w:rsidRPr="00A238E1" w:rsidRDefault="008721AB" w:rsidP="00A238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238E1">
              <w:rPr>
                <w:rFonts w:asciiTheme="minorHAnsi" w:hAnsiTheme="minorHAnsi" w:cstheme="minorHAnsi"/>
                <w:sz w:val="22"/>
                <w:szCs w:val="22"/>
              </w:rPr>
              <w:t>Xic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 S06 </w:t>
            </w:r>
          </w:p>
          <w:p w:rsidR="008721AB" w:rsidRPr="00A238E1" w:rsidRDefault="008721AB" w:rsidP="00D84BA6">
            <w:pPr>
              <w:jc w:val="center"/>
              <w:rPr>
                <w:rFonts w:asciiTheme="minorHAnsi" w:hAnsiTheme="minorHAnsi" w:cstheme="minorHAnsi"/>
                <w:sz w:val="32"/>
                <w:szCs w:val="22"/>
              </w:rPr>
            </w:pPr>
          </w:p>
        </w:tc>
        <w:tc>
          <w:tcPr>
            <w:tcW w:w="2354" w:type="dxa"/>
            <w:gridSpan w:val="2"/>
          </w:tcPr>
          <w:p w:rsidR="008721AB" w:rsidRPr="003A355C" w:rsidRDefault="008721AB" w:rsidP="00D84B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, saúde e envelhecimento – S08–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Adriana</w:t>
            </w:r>
          </w:p>
        </w:tc>
        <w:tc>
          <w:tcPr>
            <w:tcW w:w="1186" w:type="dxa"/>
          </w:tcPr>
          <w:p w:rsidR="008721AB" w:rsidRPr="003A355C" w:rsidRDefault="0006762D" w:rsidP="00D84BA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Rugb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Eraldo  Campo S02</w:t>
            </w:r>
          </w:p>
        </w:tc>
        <w:tc>
          <w:tcPr>
            <w:tcW w:w="1186" w:type="dxa"/>
          </w:tcPr>
          <w:p w:rsidR="008721AB" w:rsidRPr="003A355C" w:rsidRDefault="008721AB" w:rsidP="00D84BA6">
            <w:pPr>
              <w:jc w:val="center"/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Epidemiologia AF – Marlos – S0</w:t>
            </w:r>
            <w:r w:rsidR="000676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40" w:type="dxa"/>
          </w:tcPr>
          <w:p w:rsidR="008721AB" w:rsidRPr="003A355C" w:rsidRDefault="008721AB" w:rsidP="002F5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Estágio IV</w:t>
            </w:r>
          </w:p>
          <w:p w:rsidR="008721AB" w:rsidRPr="003A355C" w:rsidRDefault="005B6B1C" w:rsidP="005B6B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ângela</w:t>
            </w:r>
            <w:r w:rsidR="008721AB" w:rsidRPr="003A355C">
              <w:rPr>
                <w:rFonts w:asciiTheme="minorHAnsi" w:hAnsiTheme="minorHAnsi" w:cstheme="minorHAnsi"/>
                <w:sz w:val="22"/>
                <w:szCs w:val="22"/>
              </w:rPr>
              <w:t>/Rose– S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8721AB" w:rsidRDefault="008721AB" w:rsidP="00D84B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EC4">
              <w:rPr>
                <w:rFonts w:asciiTheme="minorHAnsi" w:hAnsiTheme="minorHAnsi" w:cstheme="minorHAnsi"/>
                <w:sz w:val="22"/>
                <w:szCs w:val="22"/>
              </w:rPr>
              <w:t>Corpo, gênero e sexualidade</w:t>
            </w:r>
          </w:p>
          <w:p w:rsidR="008721AB" w:rsidRPr="008A6EC4" w:rsidRDefault="008721AB" w:rsidP="00D84B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EC4">
              <w:rPr>
                <w:rFonts w:asciiTheme="minorHAnsi" w:hAnsiTheme="minorHAnsi" w:cstheme="minorHAnsi"/>
                <w:sz w:val="22"/>
                <w:szCs w:val="22"/>
              </w:rPr>
              <w:t>Eliane</w:t>
            </w:r>
            <w:r w:rsidR="00B94333">
              <w:rPr>
                <w:rFonts w:asciiTheme="minorHAnsi" w:hAnsiTheme="minorHAnsi" w:cstheme="minorHAnsi"/>
                <w:sz w:val="22"/>
                <w:szCs w:val="22"/>
              </w:rPr>
              <w:t xml:space="preserve"> S05</w:t>
            </w:r>
          </w:p>
        </w:tc>
        <w:tc>
          <w:tcPr>
            <w:tcW w:w="1820" w:type="dxa"/>
            <w:gridSpan w:val="2"/>
          </w:tcPr>
          <w:p w:rsidR="008721AB" w:rsidRPr="008A6EC4" w:rsidRDefault="008721AB" w:rsidP="00170E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789D" w:rsidRPr="003A355C" w:rsidTr="00286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95" w:type="dxa"/>
          </w:tcPr>
          <w:p w:rsidR="0059789D" w:rsidRPr="003A355C" w:rsidRDefault="0059789D" w:rsidP="0059789D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1:40 / 12:30</w:t>
            </w:r>
          </w:p>
        </w:tc>
        <w:tc>
          <w:tcPr>
            <w:tcW w:w="2296" w:type="dxa"/>
            <w:gridSpan w:val="2"/>
          </w:tcPr>
          <w:p w:rsidR="0059789D" w:rsidRPr="003A355C" w:rsidRDefault="008721AB" w:rsidP="003579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gio V Flávio – S02</w:t>
            </w:r>
          </w:p>
        </w:tc>
        <w:tc>
          <w:tcPr>
            <w:tcW w:w="2354" w:type="dxa"/>
            <w:gridSpan w:val="2"/>
          </w:tcPr>
          <w:p w:rsidR="0059789D" w:rsidRPr="003A355C" w:rsidRDefault="0059789D" w:rsidP="005978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:rsidR="0059789D" w:rsidRPr="003A355C" w:rsidRDefault="0059789D" w:rsidP="005978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0" w:type="dxa"/>
          </w:tcPr>
          <w:p w:rsidR="0059789D" w:rsidRPr="003A355C" w:rsidRDefault="0059789D" w:rsidP="005978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5" w:type="dxa"/>
            <w:gridSpan w:val="3"/>
          </w:tcPr>
          <w:p w:rsidR="0059789D" w:rsidRPr="003A355C" w:rsidRDefault="0059789D" w:rsidP="005978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F0D" w:rsidRPr="003A355C" w:rsidTr="00286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95" w:type="dxa"/>
          </w:tcPr>
          <w:p w:rsidR="00286F0D" w:rsidRPr="003A355C" w:rsidRDefault="00286F0D" w:rsidP="0059789D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3:30 / 14:20</w:t>
            </w:r>
          </w:p>
        </w:tc>
        <w:tc>
          <w:tcPr>
            <w:tcW w:w="2296" w:type="dxa"/>
            <w:gridSpan w:val="2"/>
          </w:tcPr>
          <w:p w:rsidR="00286F0D" w:rsidRPr="003A355C" w:rsidRDefault="00286F0D" w:rsidP="005978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:rsidR="00286F0D" w:rsidRPr="003A355C" w:rsidRDefault="00286F0D" w:rsidP="005978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:rsidR="00286F0D" w:rsidRPr="003A355C" w:rsidRDefault="00286F0D" w:rsidP="005978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0" w:type="dxa"/>
          </w:tcPr>
          <w:p w:rsidR="00286F0D" w:rsidRPr="003A355C" w:rsidRDefault="00286F0D" w:rsidP="005978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Esportes de raquete – Cozzensa – teórica – S05</w:t>
            </w:r>
          </w:p>
        </w:tc>
        <w:tc>
          <w:tcPr>
            <w:tcW w:w="3095" w:type="dxa"/>
            <w:gridSpan w:val="3"/>
          </w:tcPr>
          <w:p w:rsidR="00286F0D" w:rsidRPr="00111EC2" w:rsidRDefault="00BF7B3F" w:rsidP="005612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1EC2">
              <w:rPr>
                <w:rFonts w:asciiTheme="minorHAnsi" w:hAnsiTheme="minorHAnsi" w:cstheme="minorHAnsi"/>
                <w:sz w:val="22"/>
                <w:szCs w:val="22"/>
              </w:rPr>
              <w:t>Handebol</w:t>
            </w:r>
            <w:r w:rsidR="00286F0D" w:rsidRPr="00111EC2">
              <w:rPr>
                <w:rFonts w:asciiTheme="minorHAnsi" w:hAnsiTheme="minorHAnsi" w:cstheme="minorHAnsi"/>
                <w:sz w:val="22"/>
                <w:szCs w:val="22"/>
              </w:rPr>
              <w:t xml:space="preserve"> II</w:t>
            </w:r>
          </w:p>
          <w:p w:rsidR="00286F0D" w:rsidRPr="00111EC2" w:rsidRDefault="009A73A9" w:rsidP="00C402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1EC2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  <w:r w:rsidR="00B36C39">
              <w:rPr>
                <w:rFonts w:asciiTheme="minorHAnsi" w:hAnsiTheme="minorHAnsi" w:cstheme="minorHAnsi"/>
                <w:sz w:val="22"/>
                <w:szCs w:val="22"/>
              </w:rPr>
              <w:t xml:space="preserve"> Ginásio + S06</w:t>
            </w:r>
          </w:p>
        </w:tc>
      </w:tr>
      <w:tr w:rsidR="00286F0D" w:rsidRPr="003A355C" w:rsidTr="00286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rPr>
          <w:trHeight w:val="783"/>
        </w:trPr>
        <w:tc>
          <w:tcPr>
            <w:tcW w:w="1495" w:type="dxa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4:20 / 15:10</w:t>
            </w:r>
          </w:p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8" w:type="dxa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8" w:type="dxa"/>
          </w:tcPr>
          <w:p w:rsidR="009A73A9" w:rsidRDefault="009A73A9" w:rsidP="009A7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Futebol I – </w:t>
            </w:r>
            <w:proofErr w:type="spellStart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Rigo</w:t>
            </w:r>
            <w:proofErr w:type="spell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S03</w:t>
            </w:r>
          </w:p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:rsidR="00BF7B3F" w:rsidRDefault="00BF7B3F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73A9" w:rsidRDefault="009A73A9" w:rsidP="009A7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portes radicais no meio aquático</w:t>
            </w:r>
          </w:p>
          <w:p w:rsidR="00BF7B3F" w:rsidRPr="003A355C" w:rsidRDefault="009A73A9" w:rsidP="009A7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  <w:r w:rsidR="008721AB">
              <w:rPr>
                <w:rFonts w:asciiTheme="minorHAnsi" w:hAnsiTheme="minorHAnsi" w:cstheme="minorHAnsi"/>
                <w:sz w:val="22"/>
                <w:szCs w:val="22"/>
              </w:rPr>
              <w:t xml:space="preserve"> – S03</w:t>
            </w:r>
          </w:p>
        </w:tc>
        <w:tc>
          <w:tcPr>
            <w:tcW w:w="1177" w:type="dxa"/>
          </w:tcPr>
          <w:p w:rsidR="00286F0D" w:rsidRPr="0055214B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214B">
              <w:rPr>
                <w:rFonts w:asciiTheme="minorHAnsi" w:hAnsiTheme="minorHAnsi" w:cstheme="minorHAnsi"/>
                <w:sz w:val="22"/>
                <w:szCs w:val="22"/>
              </w:rPr>
              <w:t>PrescExerc</w:t>
            </w:r>
            <w:proofErr w:type="spellEnd"/>
            <w:r w:rsidRPr="0055214B">
              <w:rPr>
                <w:rFonts w:asciiTheme="minorHAnsi" w:hAnsiTheme="minorHAnsi" w:cstheme="minorHAnsi"/>
                <w:sz w:val="22"/>
                <w:szCs w:val="22"/>
              </w:rPr>
              <w:t xml:space="preserve"> Pop Especiais</w:t>
            </w:r>
          </w:p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214B">
              <w:rPr>
                <w:rFonts w:asciiTheme="minorHAnsi" w:hAnsiTheme="minorHAnsi" w:cstheme="minorHAnsi"/>
                <w:sz w:val="22"/>
                <w:szCs w:val="22"/>
              </w:rPr>
              <w:t>Mauren</w:t>
            </w:r>
            <w:proofErr w:type="spellEnd"/>
            <w:r w:rsidR="0006762D">
              <w:rPr>
                <w:rFonts w:asciiTheme="minorHAnsi" w:hAnsiTheme="minorHAnsi" w:cstheme="minorHAnsi"/>
                <w:sz w:val="22"/>
                <w:szCs w:val="22"/>
              </w:rPr>
              <w:t xml:space="preserve"> – S02 </w:t>
            </w:r>
          </w:p>
        </w:tc>
        <w:tc>
          <w:tcPr>
            <w:tcW w:w="2372" w:type="dxa"/>
            <w:gridSpan w:val="2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0" w:type="dxa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Esportes de raquete – Cozzensa- P1 – S05</w:t>
            </w:r>
          </w:p>
        </w:tc>
        <w:tc>
          <w:tcPr>
            <w:tcW w:w="3095" w:type="dxa"/>
            <w:gridSpan w:val="3"/>
          </w:tcPr>
          <w:p w:rsidR="00286F0D" w:rsidRPr="00111EC2" w:rsidRDefault="009A73A9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1EC2">
              <w:rPr>
                <w:rFonts w:asciiTheme="minorHAnsi" w:hAnsiTheme="minorHAnsi" w:cstheme="minorHAnsi"/>
                <w:sz w:val="22"/>
                <w:szCs w:val="22"/>
              </w:rPr>
              <w:t>Handebol</w:t>
            </w:r>
            <w:r w:rsidR="00286F0D" w:rsidRPr="00111EC2">
              <w:rPr>
                <w:rFonts w:asciiTheme="minorHAnsi" w:hAnsiTheme="minorHAnsi" w:cstheme="minorHAnsi"/>
                <w:sz w:val="22"/>
                <w:szCs w:val="22"/>
              </w:rPr>
              <w:t xml:space="preserve"> II</w:t>
            </w:r>
          </w:p>
          <w:p w:rsidR="00286F0D" w:rsidRPr="00111EC2" w:rsidRDefault="009A73A9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1EC2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  <w:r w:rsidR="00B36C39">
              <w:rPr>
                <w:rFonts w:asciiTheme="minorHAnsi" w:hAnsiTheme="minorHAnsi" w:cstheme="minorHAnsi"/>
                <w:sz w:val="22"/>
                <w:szCs w:val="22"/>
              </w:rPr>
              <w:t xml:space="preserve">  Ginásio + S06</w:t>
            </w:r>
          </w:p>
        </w:tc>
      </w:tr>
      <w:tr w:rsidR="00286F0D" w:rsidRPr="003A355C" w:rsidTr="00286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95" w:type="dxa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5:10 / 16:00</w:t>
            </w:r>
          </w:p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8" w:type="dxa"/>
          </w:tcPr>
          <w:p w:rsidR="00286F0D" w:rsidRPr="003A355C" w:rsidRDefault="00286F0D" w:rsidP="00286F0D">
            <w:pPr>
              <w:jc w:val="center"/>
              <w:rPr>
                <w:rFonts w:cstheme="minorHAnsi"/>
              </w:rPr>
            </w:pPr>
          </w:p>
        </w:tc>
        <w:tc>
          <w:tcPr>
            <w:tcW w:w="1148" w:type="dxa"/>
          </w:tcPr>
          <w:p w:rsidR="00286F0D" w:rsidRDefault="009A73A9" w:rsidP="00286F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tebol I</w:t>
            </w:r>
          </w:p>
          <w:p w:rsidR="008721AB" w:rsidRPr="003A355C" w:rsidRDefault="008721AB" w:rsidP="00286F0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igo</w:t>
            </w:r>
            <w:proofErr w:type="spellEnd"/>
            <w:r>
              <w:rPr>
                <w:rFonts w:cstheme="minorHAnsi"/>
              </w:rPr>
              <w:t xml:space="preserve"> – S03</w:t>
            </w:r>
          </w:p>
        </w:tc>
        <w:tc>
          <w:tcPr>
            <w:tcW w:w="1177" w:type="dxa"/>
          </w:tcPr>
          <w:p w:rsidR="009A73A9" w:rsidRDefault="009A73A9" w:rsidP="009A7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portes radicais no meio aquático</w:t>
            </w:r>
          </w:p>
          <w:p w:rsidR="00286F0D" w:rsidRPr="003A355C" w:rsidRDefault="009A73A9" w:rsidP="009A7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  <w:r w:rsidR="008721AB">
              <w:rPr>
                <w:rFonts w:asciiTheme="minorHAnsi" w:hAnsiTheme="minorHAnsi" w:cstheme="minorHAnsi"/>
                <w:sz w:val="22"/>
                <w:szCs w:val="22"/>
              </w:rPr>
              <w:t xml:space="preserve"> – S03</w:t>
            </w:r>
          </w:p>
        </w:tc>
        <w:tc>
          <w:tcPr>
            <w:tcW w:w="1177" w:type="dxa"/>
          </w:tcPr>
          <w:p w:rsidR="00286F0D" w:rsidRPr="0055214B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214B">
              <w:rPr>
                <w:rFonts w:asciiTheme="minorHAnsi" w:hAnsiTheme="minorHAnsi" w:cstheme="minorHAnsi"/>
                <w:sz w:val="22"/>
                <w:szCs w:val="22"/>
              </w:rPr>
              <w:t>PrescExerc</w:t>
            </w:r>
            <w:proofErr w:type="spellEnd"/>
            <w:r w:rsidRPr="0055214B">
              <w:rPr>
                <w:rFonts w:asciiTheme="minorHAnsi" w:hAnsiTheme="minorHAnsi" w:cstheme="minorHAnsi"/>
                <w:sz w:val="22"/>
                <w:szCs w:val="22"/>
              </w:rPr>
              <w:t xml:space="preserve"> Pop Especiais</w:t>
            </w:r>
          </w:p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214B">
              <w:rPr>
                <w:rFonts w:asciiTheme="minorHAnsi" w:hAnsiTheme="minorHAnsi" w:cstheme="minorHAnsi"/>
                <w:sz w:val="22"/>
                <w:szCs w:val="22"/>
              </w:rPr>
              <w:t>Mauren</w:t>
            </w:r>
            <w:proofErr w:type="spellEnd"/>
            <w:r w:rsidR="0006762D">
              <w:rPr>
                <w:rFonts w:asciiTheme="minorHAnsi" w:hAnsiTheme="minorHAnsi" w:cstheme="minorHAnsi"/>
                <w:sz w:val="22"/>
                <w:szCs w:val="22"/>
              </w:rPr>
              <w:t xml:space="preserve"> – S02</w:t>
            </w:r>
          </w:p>
        </w:tc>
        <w:tc>
          <w:tcPr>
            <w:tcW w:w="2372" w:type="dxa"/>
            <w:gridSpan w:val="2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0" w:type="dxa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Esportes de raquete – Cozzensa –  P1 -  S05</w:t>
            </w:r>
          </w:p>
        </w:tc>
        <w:tc>
          <w:tcPr>
            <w:tcW w:w="1417" w:type="dxa"/>
            <w:gridSpan w:val="2"/>
          </w:tcPr>
          <w:p w:rsidR="00286F0D" w:rsidRPr="00111EC2" w:rsidRDefault="00DC7A48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neantropometria – Volmar – S09</w:t>
            </w:r>
          </w:p>
        </w:tc>
        <w:tc>
          <w:tcPr>
            <w:tcW w:w="1678" w:type="dxa"/>
          </w:tcPr>
          <w:p w:rsidR="00286F0D" w:rsidRPr="00111EC2" w:rsidRDefault="009A73A9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1EC2">
              <w:rPr>
                <w:rFonts w:asciiTheme="minorHAnsi" w:hAnsiTheme="minorHAnsi" w:cstheme="minorHAnsi"/>
                <w:sz w:val="22"/>
                <w:szCs w:val="22"/>
              </w:rPr>
              <w:t>Handebol</w:t>
            </w:r>
            <w:r w:rsidR="00286F0D" w:rsidRPr="00111EC2">
              <w:rPr>
                <w:rFonts w:asciiTheme="minorHAnsi" w:hAnsiTheme="minorHAnsi" w:cstheme="minorHAnsi"/>
                <w:sz w:val="22"/>
                <w:szCs w:val="22"/>
              </w:rPr>
              <w:t xml:space="preserve"> II</w:t>
            </w:r>
          </w:p>
          <w:p w:rsidR="00286F0D" w:rsidRPr="00111EC2" w:rsidRDefault="009A73A9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1EC2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  <w:r w:rsidR="00DC7A48">
              <w:rPr>
                <w:rFonts w:asciiTheme="minorHAnsi" w:hAnsiTheme="minorHAnsi" w:cstheme="minorHAnsi"/>
                <w:sz w:val="22"/>
                <w:szCs w:val="22"/>
              </w:rPr>
              <w:t xml:space="preserve"> Ginásio + S06</w:t>
            </w:r>
          </w:p>
        </w:tc>
      </w:tr>
      <w:tr w:rsidR="00286F0D" w:rsidRPr="003A355C" w:rsidTr="00286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95" w:type="dxa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6:00 / 16:50</w:t>
            </w:r>
          </w:p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8" w:type="dxa"/>
          </w:tcPr>
          <w:p w:rsidR="00286F0D" w:rsidRPr="003A355C" w:rsidRDefault="00286F0D" w:rsidP="00286F0D">
            <w:pPr>
              <w:jc w:val="center"/>
            </w:pPr>
          </w:p>
        </w:tc>
        <w:tc>
          <w:tcPr>
            <w:tcW w:w="1148" w:type="dxa"/>
          </w:tcPr>
          <w:p w:rsidR="00286F0D" w:rsidRDefault="009A73A9" w:rsidP="00286F0D">
            <w:pPr>
              <w:jc w:val="center"/>
            </w:pPr>
            <w:r>
              <w:t>Futebol I</w:t>
            </w:r>
          </w:p>
          <w:p w:rsidR="008721AB" w:rsidRPr="003A355C" w:rsidRDefault="008721AB" w:rsidP="00286F0D">
            <w:pPr>
              <w:jc w:val="center"/>
            </w:pPr>
            <w:proofErr w:type="spellStart"/>
            <w:r>
              <w:lastRenderedPageBreak/>
              <w:t>Rigo</w:t>
            </w:r>
            <w:proofErr w:type="spellEnd"/>
            <w:r>
              <w:t xml:space="preserve"> – S03</w:t>
            </w:r>
          </w:p>
        </w:tc>
        <w:tc>
          <w:tcPr>
            <w:tcW w:w="1177" w:type="dxa"/>
          </w:tcPr>
          <w:p w:rsidR="009A73A9" w:rsidRDefault="009A73A9" w:rsidP="009A7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spor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dicais no meio aquático</w:t>
            </w:r>
          </w:p>
          <w:p w:rsidR="00286F0D" w:rsidRPr="003A355C" w:rsidRDefault="009A73A9" w:rsidP="009A7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  <w:r w:rsidR="008721AB">
              <w:rPr>
                <w:rFonts w:asciiTheme="minorHAnsi" w:hAnsiTheme="minorHAnsi" w:cstheme="minorHAnsi"/>
                <w:sz w:val="22"/>
                <w:szCs w:val="22"/>
              </w:rPr>
              <w:t xml:space="preserve"> – S03</w:t>
            </w:r>
          </w:p>
        </w:tc>
        <w:tc>
          <w:tcPr>
            <w:tcW w:w="1177" w:type="dxa"/>
          </w:tcPr>
          <w:p w:rsidR="00286F0D" w:rsidRPr="0055214B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21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scExerc</w:t>
            </w:r>
            <w:proofErr w:type="spellEnd"/>
            <w:r w:rsidRPr="005521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21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p Especiais</w:t>
            </w:r>
          </w:p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214B">
              <w:rPr>
                <w:rFonts w:asciiTheme="minorHAnsi" w:hAnsiTheme="minorHAnsi" w:cstheme="minorHAnsi"/>
                <w:sz w:val="22"/>
                <w:szCs w:val="22"/>
              </w:rPr>
              <w:t>Mauren</w:t>
            </w:r>
            <w:proofErr w:type="spellEnd"/>
            <w:r w:rsidR="0006762D">
              <w:rPr>
                <w:rFonts w:asciiTheme="minorHAnsi" w:hAnsiTheme="minorHAnsi" w:cstheme="minorHAnsi"/>
                <w:sz w:val="22"/>
                <w:szCs w:val="22"/>
              </w:rPr>
              <w:t xml:space="preserve"> – S02</w:t>
            </w:r>
          </w:p>
        </w:tc>
        <w:tc>
          <w:tcPr>
            <w:tcW w:w="1186" w:type="dxa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iocêntrica 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rcio – Ginástica + S0</w:t>
            </w:r>
            <w:r w:rsidR="004609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:rsidR="00286F0D" w:rsidRPr="004609F4" w:rsidRDefault="009D7E05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09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F, EF e </w:t>
            </w:r>
            <w:r w:rsidRPr="004609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osição corporal</w:t>
            </w:r>
          </w:p>
          <w:p w:rsidR="00A87CA4" w:rsidRPr="004609F4" w:rsidRDefault="009D7E05" w:rsidP="00286F0D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proofErr w:type="spellStart"/>
            <w:r w:rsidRPr="004609F4">
              <w:rPr>
                <w:rFonts w:asciiTheme="minorHAnsi" w:hAnsiTheme="minorHAnsi" w:cstheme="minorHAnsi"/>
                <w:sz w:val="22"/>
                <w:szCs w:val="22"/>
              </w:rPr>
              <w:t>Mauren</w:t>
            </w:r>
            <w:proofErr w:type="spellEnd"/>
            <w:r w:rsidR="004609F4" w:rsidRPr="004609F4">
              <w:rPr>
                <w:rFonts w:asciiTheme="minorHAnsi" w:hAnsiTheme="minorHAnsi" w:cstheme="minorHAnsi"/>
                <w:sz w:val="22"/>
                <w:szCs w:val="22"/>
              </w:rPr>
              <w:t xml:space="preserve"> S09</w:t>
            </w:r>
          </w:p>
        </w:tc>
        <w:tc>
          <w:tcPr>
            <w:tcW w:w="1540" w:type="dxa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sportes de 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quete – Cozzensa –  P2 - S05</w:t>
            </w:r>
          </w:p>
        </w:tc>
        <w:tc>
          <w:tcPr>
            <w:tcW w:w="1417" w:type="dxa"/>
            <w:gridSpan w:val="2"/>
          </w:tcPr>
          <w:p w:rsidR="00286F0D" w:rsidRPr="003A355C" w:rsidRDefault="00DC7A48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ineantrop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tria – Volmar – S09</w:t>
            </w:r>
          </w:p>
        </w:tc>
        <w:tc>
          <w:tcPr>
            <w:tcW w:w="1678" w:type="dxa"/>
          </w:tcPr>
          <w:p w:rsidR="00286F0D" w:rsidRDefault="00BF7B3F" w:rsidP="00286F0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Futebol</w:t>
            </w:r>
            <w:r w:rsidR="00286F0D">
              <w:rPr>
                <w:rFonts w:asciiTheme="minorHAnsi" w:hAnsiTheme="minorHAnsi" w:cstheme="minorHAnsi"/>
                <w:sz w:val="20"/>
                <w:szCs w:val="22"/>
              </w:rPr>
              <w:t xml:space="preserve"> II</w:t>
            </w:r>
          </w:p>
          <w:p w:rsidR="00286F0D" w:rsidRPr="003A355C" w:rsidRDefault="00BF7B3F" w:rsidP="00A27A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nácio</w:t>
            </w:r>
            <w:r w:rsidR="00A27A6E">
              <w:rPr>
                <w:rFonts w:asciiTheme="minorHAnsi" w:hAnsiTheme="minorHAnsi" w:cstheme="minorHAnsi"/>
                <w:sz w:val="20"/>
                <w:szCs w:val="22"/>
              </w:rPr>
              <w:t xml:space="preserve"> Campo + </w:t>
            </w:r>
            <w:r w:rsidR="00A27A6E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S10</w:t>
            </w:r>
          </w:p>
        </w:tc>
      </w:tr>
      <w:tr w:rsidR="00286F0D" w:rsidRPr="003A355C" w:rsidTr="00286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95" w:type="dxa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:10 / 18:00</w:t>
            </w:r>
          </w:p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6" w:type="dxa"/>
            <w:gridSpan w:val="2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6" w:type="dxa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Biocêntrica Marcio – Ginástica</w:t>
            </w:r>
            <w:r w:rsidR="004609F4">
              <w:rPr>
                <w:rFonts w:asciiTheme="minorHAnsi" w:hAnsiTheme="minorHAnsi" w:cstheme="minorHAnsi"/>
                <w:sz w:val="22"/>
                <w:szCs w:val="22"/>
              </w:rPr>
              <w:t xml:space="preserve"> + S02</w:t>
            </w:r>
          </w:p>
        </w:tc>
        <w:tc>
          <w:tcPr>
            <w:tcW w:w="1186" w:type="dxa"/>
          </w:tcPr>
          <w:p w:rsidR="009D7E05" w:rsidRPr="004609F4" w:rsidRDefault="009D7E05" w:rsidP="009D7E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09F4">
              <w:rPr>
                <w:rFonts w:asciiTheme="minorHAnsi" w:hAnsiTheme="minorHAnsi" w:cstheme="minorHAnsi"/>
                <w:sz w:val="22"/>
                <w:szCs w:val="22"/>
              </w:rPr>
              <w:t>AF, EF e composição corporal</w:t>
            </w:r>
          </w:p>
          <w:p w:rsidR="00286F0D" w:rsidRPr="004609F4" w:rsidRDefault="009D7E05" w:rsidP="009D7E05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proofErr w:type="spellStart"/>
            <w:r w:rsidRPr="004609F4">
              <w:rPr>
                <w:rFonts w:asciiTheme="minorHAnsi" w:hAnsiTheme="minorHAnsi" w:cstheme="minorHAnsi"/>
                <w:sz w:val="22"/>
                <w:szCs w:val="22"/>
              </w:rPr>
              <w:t>Mauren</w:t>
            </w:r>
            <w:proofErr w:type="spellEnd"/>
            <w:r w:rsidR="004609F4" w:rsidRPr="004609F4">
              <w:rPr>
                <w:rFonts w:asciiTheme="minorHAnsi" w:hAnsiTheme="minorHAnsi" w:cstheme="minorHAnsi"/>
                <w:sz w:val="22"/>
                <w:szCs w:val="22"/>
              </w:rPr>
              <w:t xml:space="preserve"> S09</w:t>
            </w:r>
          </w:p>
        </w:tc>
        <w:tc>
          <w:tcPr>
            <w:tcW w:w="1540" w:type="dxa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Esportes de raquete – Cozzensa – P2- S05</w:t>
            </w:r>
          </w:p>
        </w:tc>
        <w:tc>
          <w:tcPr>
            <w:tcW w:w="1417" w:type="dxa"/>
            <w:gridSpan w:val="2"/>
          </w:tcPr>
          <w:p w:rsidR="00286F0D" w:rsidRPr="003A355C" w:rsidRDefault="00DC7A48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neantropometria – Volmar – S09</w:t>
            </w:r>
          </w:p>
        </w:tc>
        <w:tc>
          <w:tcPr>
            <w:tcW w:w="1678" w:type="dxa"/>
          </w:tcPr>
          <w:p w:rsidR="00286F0D" w:rsidRDefault="00BF7B3F" w:rsidP="00286F0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Futebol</w:t>
            </w:r>
            <w:r w:rsidR="00286F0D">
              <w:rPr>
                <w:rFonts w:asciiTheme="minorHAnsi" w:hAnsiTheme="minorHAnsi" w:cstheme="minorHAnsi"/>
                <w:sz w:val="20"/>
                <w:szCs w:val="22"/>
              </w:rPr>
              <w:t xml:space="preserve"> II</w:t>
            </w:r>
          </w:p>
          <w:p w:rsidR="00286F0D" w:rsidRPr="003A355C" w:rsidRDefault="00BF7B3F" w:rsidP="00A27A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nácio</w:t>
            </w:r>
            <w:r w:rsidR="00A27A6E">
              <w:rPr>
                <w:rFonts w:asciiTheme="minorHAnsi" w:hAnsiTheme="minorHAnsi" w:cstheme="minorHAnsi"/>
                <w:sz w:val="20"/>
                <w:szCs w:val="22"/>
              </w:rPr>
              <w:t xml:space="preserve">  Campo + S10</w:t>
            </w:r>
          </w:p>
        </w:tc>
      </w:tr>
      <w:tr w:rsidR="00286F0D" w:rsidRPr="003A355C" w:rsidTr="00286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95" w:type="dxa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8:00 / 18:50</w:t>
            </w:r>
          </w:p>
        </w:tc>
        <w:tc>
          <w:tcPr>
            <w:tcW w:w="2296" w:type="dxa"/>
            <w:gridSpan w:val="2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6" w:type="dxa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Biocêntrica Marcio – Ginástica</w:t>
            </w:r>
            <w:r w:rsidR="004609F4">
              <w:rPr>
                <w:rFonts w:asciiTheme="minorHAnsi" w:hAnsiTheme="minorHAnsi" w:cstheme="minorHAnsi"/>
                <w:sz w:val="22"/>
                <w:szCs w:val="22"/>
              </w:rPr>
              <w:t xml:space="preserve"> + S02</w:t>
            </w:r>
          </w:p>
        </w:tc>
        <w:tc>
          <w:tcPr>
            <w:tcW w:w="1186" w:type="dxa"/>
          </w:tcPr>
          <w:p w:rsidR="009D7E05" w:rsidRPr="004609F4" w:rsidRDefault="009D7E05" w:rsidP="009D7E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09F4">
              <w:rPr>
                <w:rFonts w:asciiTheme="minorHAnsi" w:hAnsiTheme="minorHAnsi" w:cstheme="minorHAnsi"/>
                <w:sz w:val="22"/>
                <w:szCs w:val="22"/>
              </w:rPr>
              <w:t>AF, EF e composição corporal</w:t>
            </w:r>
          </w:p>
          <w:p w:rsidR="00286F0D" w:rsidRPr="004609F4" w:rsidRDefault="009D7E05" w:rsidP="009D7E05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proofErr w:type="spellStart"/>
            <w:r w:rsidRPr="004609F4">
              <w:rPr>
                <w:rFonts w:asciiTheme="minorHAnsi" w:hAnsiTheme="minorHAnsi" w:cstheme="minorHAnsi"/>
                <w:sz w:val="22"/>
                <w:szCs w:val="22"/>
              </w:rPr>
              <w:t>Mauren</w:t>
            </w:r>
            <w:proofErr w:type="spellEnd"/>
            <w:r w:rsidR="004609F4" w:rsidRPr="004609F4">
              <w:rPr>
                <w:rFonts w:asciiTheme="minorHAnsi" w:hAnsiTheme="minorHAnsi" w:cstheme="minorHAnsi"/>
                <w:sz w:val="22"/>
                <w:szCs w:val="22"/>
              </w:rPr>
              <w:t xml:space="preserve"> S09</w:t>
            </w:r>
          </w:p>
        </w:tc>
        <w:tc>
          <w:tcPr>
            <w:tcW w:w="1540" w:type="dxa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3095" w:type="dxa"/>
            <w:gridSpan w:val="3"/>
          </w:tcPr>
          <w:p w:rsidR="00286F0D" w:rsidRDefault="00BF7B3F" w:rsidP="00286F0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Futebol</w:t>
            </w:r>
            <w:r w:rsidR="00286F0D">
              <w:rPr>
                <w:rFonts w:asciiTheme="minorHAnsi" w:hAnsiTheme="minorHAnsi" w:cstheme="minorHAnsi"/>
                <w:sz w:val="20"/>
                <w:szCs w:val="22"/>
              </w:rPr>
              <w:t xml:space="preserve"> II</w:t>
            </w:r>
          </w:p>
          <w:p w:rsidR="00286F0D" w:rsidRPr="003A355C" w:rsidRDefault="00BF7B3F" w:rsidP="00A27A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nácio</w:t>
            </w:r>
            <w:r w:rsidR="00A27A6E">
              <w:rPr>
                <w:rFonts w:asciiTheme="minorHAnsi" w:hAnsiTheme="minorHAnsi" w:cstheme="minorHAnsi"/>
                <w:sz w:val="20"/>
                <w:szCs w:val="22"/>
              </w:rPr>
              <w:t xml:space="preserve">  Campo + S10</w:t>
            </w:r>
          </w:p>
        </w:tc>
      </w:tr>
      <w:tr w:rsidR="00286F0D" w:rsidRPr="003A355C" w:rsidTr="00286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95" w:type="dxa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9:00 / 19:50</w:t>
            </w:r>
          </w:p>
        </w:tc>
        <w:tc>
          <w:tcPr>
            <w:tcW w:w="2296" w:type="dxa"/>
            <w:gridSpan w:val="2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1540" w:type="dxa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3095" w:type="dxa"/>
            <w:gridSpan w:val="3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F0D" w:rsidRPr="003A355C" w:rsidTr="00286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95" w:type="dxa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9:50 / 20:40</w:t>
            </w:r>
          </w:p>
        </w:tc>
        <w:tc>
          <w:tcPr>
            <w:tcW w:w="2296" w:type="dxa"/>
            <w:gridSpan w:val="2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0" w:type="dxa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5" w:type="dxa"/>
            <w:gridSpan w:val="3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F0D" w:rsidRPr="003A355C" w:rsidTr="00286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95" w:type="dxa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20:40 / 21:30</w:t>
            </w:r>
          </w:p>
        </w:tc>
        <w:tc>
          <w:tcPr>
            <w:tcW w:w="2296" w:type="dxa"/>
            <w:gridSpan w:val="2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0" w:type="dxa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5" w:type="dxa"/>
            <w:gridSpan w:val="3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F0D" w:rsidRPr="003A355C" w:rsidTr="00286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495" w:type="dxa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21:30 / 22:20</w:t>
            </w:r>
          </w:p>
        </w:tc>
        <w:tc>
          <w:tcPr>
            <w:tcW w:w="2296" w:type="dxa"/>
            <w:gridSpan w:val="2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0" w:type="dxa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5" w:type="dxa"/>
            <w:gridSpan w:val="3"/>
          </w:tcPr>
          <w:p w:rsidR="00286F0D" w:rsidRPr="003A355C" w:rsidRDefault="00286F0D" w:rsidP="00286F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02BC" w:rsidRPr="003A355C" w:rsidRDefault="00EB02BC" w:rsidP="00C93003">
      <w:pPr>
        <w:rPr>
          <w:rFonts w:asciiTheme="minorHAnsi" w:hAnsiTheme="minorHAnsi" w:cstheme="minorHAnsi"/>
          <w:sz w:val="22"/>
          <w:szCs w:val="22"/>
        </w:rPr>
      </w:pPr>
    </w:p>
    <w:p w:rsidR="00CC271C" w:rsidRPr="003A355C" w:rsidRDefault="00CC271C" w:rsidP="00A87AD8">
      <w:pPr>
        <w:tabs>
          <w:tab w:val="left" w:pos="6444"/>
        </w:tabs>
      </w:pPr>
    </w:p>
    <w:p w:rsidR="00CC271C" w:rsidRPr="003A355C" w:rsidRDefault="00CC271C">
      <w:r w:rsidRPr="003A355C">
        <w:br w:type="page"/>
      </w:r>
    </w:p>
    <w:p w:rsidR="00F71763" w:rsidRPr="003A355C" w:rsidRDefault="00F71763" w:rsidP="00A87AD8">
      <w:pPr>
        <w:tabs>
          <w:tab w:val="left" w:pos="6444"/>
        </w:tabs>
      </w:pPr>
    </w:p>
    <w:p w:rsidR="00F71763" w:rsidRPr="003A355C" w:rsidRDefault="00F71763" w:rsidP="00A87AD8">
      <w:pPr>
        <w:tabs>
          <w:tab w:val="left" w:pos="6444"/>
        </w:tabs>
      </w:pPr>
    </w:p>
    <w:p w:rsidR="00F71763" w:rsidRPr="003A355C" w:rsidRDefault="00F71763" w:rsidP="00A87AD8">
      <w:pPr>
        <w:tabs>
          <w:tab w:val="left" w:pos="6444"/>
        </w:tabs>
      </w:pPr>
    </w:p>
    <w:p w:rsidR="00561720" w:rsidRPr="003A355C" w:rsidRDefault="00561720"/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2304"/>
        <w:gridCol w:w="2195"/>
        <w:gridCol w:w="2408"/>
        <w:gridCol w:w="2410"/>
        <w:gridCol w:w="2268"/>
      </w:tblGrid>
      <w:tr w:rsidR="00E364BC" w:rsidRPr="003A355C" w:rsidTr="00D6528D">
        <w:tc>
          <w:tcPr>
            <w:tcW w:w="1807" w:type="dxa"/>
          </w:tcPr>
          <w:p w:rsidR="00E364BC" w:rsidRPr="003A355C" w:rsidRDefault="00E364BC" w:rsidP="00E57C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85" w:type="dxa"/>
            <w:gridSpan w:val="5"/>
          </w:tcPr>
          <w:p w:rsidR="00AD07BB" w:rsidRPr="003A355C" w:rsidRDefault="003A355C" w:rsidP="00AD07B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8</w:t>
            </w:r>
            <w:r w:rsidR="000B0F1D" w:rsidRPr="003A355C">
              <w:rPr>
                <w:rFonts w:asciiTheme="minorHAnsi" w:hAnsiTheme="minorHAnsi" w:cstheme="minorHAnsi"/>
                <w:b/>
                <w:sz w:val="28"/>
                <w:szCs w:val="28"/>
              </w:rPr>
              <w:t>-1</w:t>
            </w:r>
          </w:p>
          <w:p w:rsidR="00E364BC" w:rsidRPr="003A355C" w:rsidRDefault="00E364BC" w:rsidP="00E57C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A355C">
              <w:rPr>
                <w:rFonts w:asciiTheme="minorHAnsi" w:hAnsiTheme="minorHAnsi" w:cstheme="minorHAnsi"/>
                <w:b/>
                <w:sz w:val="36"/>
                <w:szCs w:val="36"/>
              </w:rPr>
              <w:t>Bacharelado 1º</w:t>
            </w:r>
          </w:p>
        </w:tc>
      </w:tr>
      <w:tr w:rsidR="00E364BC" w:rsidRPr="003A355C" w:rsidTr="00D652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E364BC" w:rsidRPr="003A355C" w:rsidRDefault="00E364BC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04" w:type="dxa"/>
          </w:tcPr>
          <w:p w:rsidR="00E364BC" w:rsidRPr="003A355C" w:rsidRDefault="00E364BC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195" w:type="dxa"/>
          </w:tcPr>
          <w:p w:rsidR="00E364BC" w:rsidRPr="003A355C" w:rsidRDefault="00E364BC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408" w:type="dxa"/>
          </w:tcPr>
          <w:p w:rsidR="00E364BC" w:rsidRPr="003A355C" w:rsidRDefault="00E364BC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410" w:type="dxa"/>
          </w:tcPr>
          <w:p w:rsidR="00E364BC" w:rsidRPr="003A355C" w:rsidRDefault="00E364BC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268" w:type="dxa"/>
          </w:tcPr>
          <w:p w:rsidR="00E364BC" w:rsidRPr="003A355C" w:rsidRDefault="00E364BC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913B76" w:rsidRPr="003A355C" w:rsidTr="00D652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08:00 / 08:50</w:t>
            </w:r>
          </w:p>
        </w:tc>
        <w:tc>
          <w:tcPr>
            <w:tcW w:w="2304" w:type="dxa"/>
          </w:tcPr>
          <w:p w:rsidR="00913B76" w:rsidRPr="00C00FF7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FF7">
              <w:rPr>
                <w:rFonts w:asciiTheme="minorHAnsi" w:hAnsiTheme="minorHAnsi" w:cstheme="minorHAnsi"/>
                <w:sz w:val="22"/>
                <w:szCs w:val="22"/>
              </w:rPr>
              <w:t>ANATOMIA</w:t>
            </w:r>
          </w:p>
          <w:p w:rsidR="00913B76" w:rsidRPr="00C00FF7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Desenv</w:t>
            </w:r>
            <w:proofErr w:type="spell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Humano e Motor</w:t>
            </w:r>
          </w:p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driana – S09 + Ginásio</w:t>
            </w:r>
          </w:p>
        </w:tc>
      </w:tr>
      <w:tr w:rsidR="00913B76" w:rsidRPr="003A355C" w:rsidTr="00D652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08:50 / 09:40</w:t>
            </w:r>
          </w:p>
        </w:tc>
        <w:tc>
          <w:tcPr>
            <w:tcW w:w="2304" w:type="dxa"/>
          </w:tcPr>
          <w:p w:rsidR="00913B76" w:rsidRPr="00C00FF7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FF7">
              <w:rPr>
                <w:rFonts w:asciiTheme="minorHAnsi" w:hAnsiTheme="minorHAnsi" w:cstheme="minorHAnsi"/>
                <w:sz w:val="22"/>
                <w:szCs w:val="22"/>
              </w:rPr>
              <w:t>ANATOMIA</w:t>
            </w:r>
          </w:p>
          <w:p w:rsidR="00913B76" w:rsidRPr="00C00FF7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Ciência e EF</w:t>
            </w:r>
          </w:p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Fabrício – S09</w:t>
            </w:r>
          </w:p>
        </w:tc>
        <w:tc>
          <w:tcPr>
            <w:tcW w:w="2408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Intro</w:t>
            </w:r>
            <w:proofErr w:type="spell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EFI </w:t>
            </w:r>
          </w:p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Rigo – S09</w:t>
            </w:r>
          </w:p>
        </w:tc>
        <w:tc>
          <w:tcPr>
            <w:tcW w:w="2268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Desenv</w:t>
            </w:r>
            <w:proofErr w:type="spell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Humano e Motor</w:t>
            </w:r>
          </w:p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driana – S09 + Ginásio</w:t>
            </w:r>
          </w:p>
        </w:tc>
      </w:tr>
      <w:tr w:rsidR="00913B76" w:rsidRPr="003A355C" w:rsidTr="00D652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0:00 / 10:50</w:t>
            </w:r>
          </w:p>
        </w:tc>
        <w:tc>
          <w:tcPr>
            <w:tcW w:w="2304" w:type="dxa"/>
          </w:tcPr>
          <w:p w:rsidR="00913B76" w:rsidRPr="00C00FF7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FF7">
              <w:rPr>
                <w:rFonts w:asciiTheme="minorHAnsi" w:hAnsiTheme="minorHAnsi" w:cstheme="minorHAnsi"/>
                <w:sz w:val="22"/>
                <w:szCs w:val="22"/>
              </w:rPr>
              <w:t>ANATOMIA</w:t>
            </w:r>
          </w:p>
          <w:p w:rsidR="00913B76" w:rsidRPr="00C00FF7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Ciência e EF</w:t>
            </w:r>
          </w:p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Fabrício – S09</w:t>
            </w:r>
          </w:p>
        </w:tc>
        <w:tc>
          <w:tcPr>
            <w:tcW w:w="2408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Intro</w:t>
            </w:r>
            <w:proofErr w:type="spell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EFI </w:t>
            </w:r>
          </w:p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Rigo – S09</w:t>
            </w:r>
          </w:p>
        </w:tc>
        <w:tc>
          <w:tcPr>
            <w:tcW w:w="2268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Desenv</w:t>
            </w:r>
            <w:proofErr w:type="spell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Humano e Motor</w:t>
            </w:r>
          </w:p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driana – S09 + Ginásio</w:t>
            </w:r>
          </w:p>
        </w:tc>
      </w:tr>
      <w:tr w:rsidR="00913B76" w:rsidRPr="003A355C" w:rsidTr="00D652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0:50 / 11:40</w:t>
            </w:r>
          </w:p>
        </w:tc>
        <w:tc>
          <w:tcPr>
            <w:tcW w:w="2304" w:type="dxa"/>
          </w:tcPr>
          <w:p w:rsidR="00913B76" w:rsidRPr="00C00FF7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FF7">
              <w:rPr>
                <w:rFonts w:asciiTheme="minorHAnsi" w:hAnsiTheme="minorHAnsi" w:cstheme="minorHAnsi"/>
                <w:sz w:val="22"/>
                <w:szCs w:val="22"/>
              </w:rPr>
              <w:t xml:space="preserve">ANATOMIA </w:t>
            </w:r>
          </w:p>
          <w:p w:rsidR="00913B76" w:rsidRPr="00C00FF7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Ciência e EF</w:t>
            </w:r>
          </w:p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Fabrício – S09</w:t>
            </w:r>
          </w:p>
        </w:tc>
        <w:tc>
          <w:tcPr>
            <w:tcW w:w="2408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Intro</w:t>
            </w:r>
            <w:proofErr w:type="spell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EFI </w:t>
            </w:r>
          </w:p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Rigo – S09</w:t>
            </w:r>
          </w:p>
        </w:tc>
        <w:tc>
          <w:tcPr>
            <w:tcW w:w="2268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Desenv</w:t>
            </w:r>
            <w:proofErr w:type="spell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Humano e Motor</w:t>
            </w:r>
          </w:p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driana – S09 + Ginásio</w:t>
            </w:r>
          </w:p>
        </w:tc>
      </w:tr>
      <w:tr w:rsidR="00913B76" w:rsidRPr="003A355C" w:rsidTr="00D652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1:40 / 12:30</w:t>
            </w:r>
          </w:p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913B76" w:rsidRPr="003A355C" w:rsidRDefault="00913B76" w:rsidP="00913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B76" w:rsidRPr="003A355C" w:rsidTr="00D652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3:30 / 14:20</w:t>
            </w:r>
          </w:p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B76" w:rsidRPr="003A355C" w:rsidTr="00D652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4:20 / 15:10</w:t>
            </w:r>
          </w:p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tmo e Movimento</w:t>
            </w:r>
          </w:p>
          <w:p w:rsidR="00913B76" w:rsidRPr="003A355C" w:rsidRDefault="00BE572E" w:rsidP="00913B7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iê</w:t>
            </w:r>
            <w:r w:rsidR="00913B76"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S09</w:t>
            </w:r>
          </w:p>
        </w:tc>
        <w:tc>
          <w:tcPr>
            <w:tcW w:w="2195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História da EF</w:t>
            </w:r>
          </w:p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Cavalli – S09</w:t>
            </w:r>
          </w:p>
        </w:tc>
        <w:tc>
          <w:tcPr>
            <w:tcW w:w="2408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Psicologia da Aprendizagem</w:t>
            </w:r>
          </w:p>
          <w:p w:rsidR="00913B76" w:rsidRPr="003A355C" w:rsidRDefault="00701C7A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Maria Laura</w:t>
            </w:r>
            <w:r w:rsidR="00913B76"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S09</w:t>
            </w:r>
          </w:p>
        </w:tc>
        <w:tc>
          <w:tcPr>
            <w:tcW w:w="2268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B76" w:rsidRPr="003A355C" w:rsidTr="00D652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5:10 / 16:00</w:t>
            </w:r>
          </w:p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tmo e Movimento</w:t>
            </w:r>
          </w:p>
          <w:p w:rsidR="00913B76" w:rsidRPr="003A355C" w:rsidRDefault="00BE572E" w:rsidP="00913B7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iê</w:t>
            </w:r>
            <w:r w:rsidR="00913B76"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Ginástica</w:t>
            </w:r>
          </w:p>
        </w:tc>
        <w:tc>
          <w:tcPr>
            <w:tcW w:w="2195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História da EF </w:t>
            </w:r>
          </w:p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Cavalli – S09</w:t>
            </w:r>
          </w:p>
        </w:tc>
        <w:tc>
          <w:tcPr>
            <w:tcW w:w="2408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Psicologia da Aprendizagem</w:t>
            </w:r>
          </w:p>
          <w:p w:rsidR="00913B76" w:rsidRPr="003A355C" w:rsidRDefault="00701C7A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Maria Laura</w:t>
            </w:r>
            <w:r w:rsidR="00913B76"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S09</w:t>
            </w:r>
          </w:p>
        </w:tc>
        <w:tc>
          <w:tcPr>
            <w:tcW w:w="2268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13B76" w:rsidRPr="003A355C" w:rsidTr="00D652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6:00 / 16:50</w:t>
            </w:r>
          </w:p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tmo e Movimento</w:t>
            </w:r>
          </w:p>
          <w:p w:rsidR="00913B76" w:rsidRPr="003A355C" w:rsidRDefault="00BE572E" w:rsidP="00913B7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iê</w:t>
            </w:r>
            <w:r w:rsidR="00913B76"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Ginástica</w:t>
            </w:r>
          </w:p>
        </w:tc>
        <w:tc>
          <w:tcPr>
            <w:tcW w:w="2195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História da EF</w:t>
            </w:r>
          </w:p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Cavalli – S09</w:t>
            </w:r>
          </w:p>
        </w:tc>
        <w:tc>
          <w:tcPr>
            <w:tcW w:w="2408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Psicologia da Aprendizagem</w:t>
            </w:r>
          </w:p>
          <w:p w:rsidR="00913B76" w:rsidRPr="003A355C" w:rsidRDefault="00701C7A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Maria Laura</w:t>
            </w:r>
            <w:r w:rsidR="00913B76"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S09</w:t>
            </w:r>
          </w:p>
        </w:tc>
        <w:tc>
          <w:tcPr>
            <w:tcW w:w="2268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13B76" w:rsidRPr="003A355C" w:rsidTr="00D652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7:10 / 18:00</w:t>
            </w:r>
          </w:p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913B76" w:rsidRPr="003A355C" w:rsidRDefault="00913B76" w:rsidP="00913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B76" w:rsidRPr="003A355C" w:rsidTr="00D652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8:00/18:50</w:t>
            </w:r>
          </w:p>
        </w:tc>
        <w:tc>
          <w:tcPr>
            <w:tcW w:w="2304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913B76" w:rsidRPr="003A355C" w:rsidRDefault="00913B76" w:rsidP="00913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913B76" w:rsidRPr="003A355C" w:rsidRDefault="00913B76" w:rsidP="00913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36F7C" w:rsidRPr="003A355C" w:rsidRDefault="00236F7C" w:rsidP="0015123F">
      <w:pPr>
        <w:rPr>
          <w:rFonts w:asciiTheme="minorHAnsi" w:hAnsiTheme="minorHAnsi" w:cstheme="minorHAnsi"/>
          <w:sz w:val="22"/>
          <w:szCs w:val="22"/>
        </w:rPr>
      </w:pPr>
    </w:p>
    <w:p w:rsidR="0015123F" w:rsidRPr="003A355C" w:rsidRDefault="0015123F" w:rsidP="0015123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2"/>
        <w:gridCol w:w="2119"/>
        <w:gridCol w:w="2266"/>
        <w:gridCol w:w="2269"/>
        <w:gridCol w:w="2356"/>
        <w:gridCol w:w="2195"/>
      </w:tblGrid>
      <w:tr w:rsidR="0015123F" w:rsidRPr="003A355C" w:rsidTr="003823C4">
        <w:tc>
          <w:tcPr>
            <w:tcW w:w="1772" w:type="dxa"/>
          </w:tcPr>
          <w:p w:rsidR="0015123F" w:rsidRPr="003A355C" w:rsidRDefault="0015123F" w:rsidP="00E57C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5" w:type="dxa"/>
            <w:gridSpan w:val="5"/>
          </w:tcPr>
          <w:p w:rsidR="00AD07BB" w:rsidRPr="003A355C" w:rsidRDefault="003A355C" w:rsidP="00AD07B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8</w:t>
            </w:r>
            <w:r w:rsidR="000B0F1D" w:rsidRPr="003A355C">
              <w:rPr>
                <w:rFonts w:asciiTheme="minorHAnsi" w:hAnsiTheme="minorHAnsi" w:cstheme="minorHAnsi"/>
                <w:b/>
                <w:sz w:val="28"/>
                <w:szCs w:val="28"/>
              </w:rPr>
              <w:t>-1</w:t>
            </w:r>
          </w:p>
          <w:p w:rsidR="0015123F" w:rsidRPr="003A355C" w:rsidRDefault="00860FF3" w:rsidP="00E57C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A355C">
              <w:rPr>
                <w:rFonts w:asciiTheme="minorHAnsi" w:hAnsiTheme="minorHAnsi" w:cstheme="minorHAnsi"/>
                <w:b/>
                <w:sz w:val="36"/>
                <w:szCs w:val="36"/>
              </w:rPr>
              <w:t>Bacharelado 3º</w:t>
            </w:r>
          </w:p>
        </w:tc>
      </w:tr>
      <w:tr w:rsidR="005C7265" w:rsidRPr="003A355C" w:rsidTr="003823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772" w:type="dxa"/>
          </w:tcPr>
          <w:p w:rsidR="0015123F" w:rsidRPr="003A355C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119" w:type="dxa"/>
          </w:tcPr>
          <w:p w:rsidR="0015123F" w:rsidRPr="003A355C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266" w:type="dxa"/>
          </w:tcPr>
          <w:p w:rsidR="0015123F" w:rsidRPr="003A355C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269" w:type="dxa"/>
          </w:tcPr>
          <w:p w:rsidR="0015123F" w:rsidRPr="003A355C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356" w:type="dxa"/>
          </w:tcPr>
          <w:p w:rsidR="0015123F" w:rsidRPr="003A355C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195" w:type="dxa"/>
          </w:tcPr>
          <w:p w:rsidR="0015123F" w:rsidRPr="003A355C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F32DFB" w:rsidRPr="003A355C" w:rsidTr="003823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772" w:type="dxa"/>
          </w:tcPr>
          <w:p w:rsidR="00F32DFB" w:rsidRPr="003A355C" w:rsidRDefault="00F32DFB" w:rsidP="00F32DFB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08:00 / 08:50</w:t>
            </w:r>
          </w:p>
        </w:tc>
        <w:tc>
          <w:tcPr>
            <w:tcW w:w="2119" w:type="dxa"/>
          </w:tcPr>
          <w:p w:rsidR="00F32DFB" w:rsidRPr="003A355C" w:rsidRDefault="00F32DFB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F32DFB" w:rsidRPr="003A355C" w:rsidRDefault="00F32DFB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F Adaptada</w:t>
            </w:r>
          </w:p>
          <w:p w:rsidR="00F32DFB" w:rsidRPr="003A355C" w:rsidRDefault="00F32DFB" w:rsidP="000931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lexandre– T1 S</w:t>
            </w:r>
            <w:r w:rsidR="000931BB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+ Ginásio</w:t>
            </w:r>
          </w:p>
        </w:tc>
        <w:tc>
          <w:tcPr>
            <w:tcW w:w="2269" w:type="dxa"/>
          </w:tcPr>
          <w:p w:rsidR="00F32DFB" w:rsidRPr="003A355C" w:rsidRDefault="00F32DFB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prendizagem Motora</w:t>
            </w:r>
          </w:p>
          <w:p w:rsidR="00F32DFB" w:rsidRPr="003A355C" w:rsidRDefault="009F3E90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A2229">
              <w:rPr>
                <w:rFonts w:asciiTheme="minorHAnsi" w:hAnsiTheme="minorHAnsi" w:cstheme="minorHAnsi"/>
                <w:sz w:val="22"/>
                <w:szCs w:val="22"/>
              </w:rPr>
              <w:t>Bicca</w:t>
            </w:r>
            <w:proofErr w:type="spellEnd"/>
            <w:r w:rsidR="000931BB">
              <w:rPr>
                <w:rFonts w:asciiTheme="minorHAnsi" w:hAnsiTheme="minorHAnsi" w:cstheme="minorHAnsi"/>
                <w:sz w:val="22"/>
                <w:szCs w:val="22"/>
              </w:rPr>
              <w:t xml:space="preserve"> – S</w:t>
            </w:r>
            <w:r w:rsidR="00F32DFB" w:rsidRPr="003A355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931B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32DFB"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+ Ginásio</w:t>
            </w:r>
          </w:p>
        </w:tc>
        <w:tc>
          <w:tcPr>
            <w:tcW w:w="2356" w:type="dxa"/>
          </w:tcPr>
          <w:p w:rsidR="00F32DFB" w:rsidRPr="003A355C" w:rsidRDefault="00F32DFB" w:rsidP="00F32D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95" w:type="dxa"/>
          </w:tcPr>
          <w:p w:rsidR="00F32DFB" w:rsidRPr="003A355C" w:rsidRDefault="00F32DFB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23C4" w:rsidRPr="003A355C" w:rsidTr="003823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772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08:50 / 09:40</w:t>
            </w:r>
          </w:p>
        </w:tc>
        <w:tc>
          <w:tcPr>
            <w:tcW w:w="2119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F Adaptada</w:t>
            </w:r>
          </w:p>
          <w:p w:rsidR="003823C4" w:rsidRPr="003A355C" w:rsidRDefault="003823C4" w:rsidP="000931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lexandre– T1 S</w:t>
            </w:r>
            <w:r w:rsidR="000931BB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+ Ginásio</w:t>
            </w:r>
          </w:p>
        </w:tc>
        <w:tc>
          <w:tcPr>
            <w:tcW w:w="2269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prendizagem Motora</w:t>
            </w:r>
          </w:p>
          <w:p w:rsidR="003823C4" w:rsidRPr="003A355C" w:rsidRDefault="009F3E90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cca</w:t>
            </w:r>
            <w:proofErr w:type="spellEnd"/>
            <w:r w:rsidR="000931BB">
              <w:rPr>
                <w:rFonts w:asciiTheme="minorHAnsi" w:hAnsiTheme="minorHAnsi" w:cstheme="minorHAnsi"/>
                <w:sz w:val="22"/>
                <w:szCs w:val="22"/>
              </w:rPr>
              <w:t xml:space="preserve"> – S</w:t>
            </w:r>
            <w:r w:rsidR="003823C4" w:rsidRPr="003A355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931B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3823C4"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+ Ginásio</w:t>
            </w:r>
          </w:p>
        </w:tc>
        <w:tc>
          <w:tcPr>
            <w:tcW w:w="2356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Ginástica</w:t>
            </w:r>
          </w:p>
          <w:p w:rsidR="003823C4" w:rsidRPr="003A355C" w:rsidRDefault="003823C4" w:rsidP="000931B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ize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S0</w:t>
            </w:r>
            <w:r w:rsidR="005C06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+ Ginástica</w:t>
            </w:r>
          </w:p>
        </w:tc>
        <w:tc>
          <w:tcPr>
            <w:tcW w:w="2195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23C4" w:rsidRPr="003A355C" w:rsidTr="003823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772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0:00 / 10:50</w:t>
            </w:r>
          </w:p>
        </w:tc>
        <w:tc>
          <w:tcPr>
            <w:tcW w:w="2119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F Adaptada</w:t>
            </w:r>
          </w:p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lexandre– T1 S09 + Ginásio</w:t>
            </w:r>
          </w:p>
        </w:tc>
        <w:tc>
          <w:tcPr>
            <w:tcW w:w="2266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F Adaptada</w:t>
            </w:r>
          </w:p>
          <w:p w:rsidR="003823C4" w:rsidRPr="003A355C" w:rsidRDefault="003823C4" w:rsidP="000931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lexandre– T2 S</w:t>
            </w:r>
            <w:r w:rsidR="000931BB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+ Ginásio</w:t>
            </w:r>
          </w:p>
        </w:tc>
        <w:tc>
          <w:tcPr>
            <w:tcW w:w="2269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prendizagem Motora</w:t>
            </w:r>
          </w:p>
          <w:p w:rsidR="003823C4" w:rsidRPr="003A355C" w:rsidRDefault="009F3E90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cca</w:t>
            </w:r>
            <w:proofErr w:type="spellEnd"/>
            <w:r w:rsidR="000931BB">
              <w:rPr>
                <w:rFonts w:asciiTheme="minorHAnsi" w:hAnsiTheme="minorHAnsi" w:cstheme="minorHAnsi"/>
                <w:sz w:val="22"/>
                <w:szCs w:val="22"/>
              </w:rPr>
              <w:t xml:space="preserve"> – S</w:t>
            </w:r>
            <w:r w:rsidR="003823C4" w:rsidRPr="003A355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931B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3823C4"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+ ginásio</w:t>
            </w:r>
          </w:p>
        </w:tc>
        <w:tc>
          <w:tcPr>
            <w:tcW w:w="2356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Ginástica</w:t>
            </w:r>
          </w:p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ize</w:t>
            </w:r>
            <w:r w:rsidR="000931B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C0651">
              <w:rPr>
                <w:rFonts w:asciiTheme="minorHAnsi" w:hAnsiTheme="minorHAnsi" w:cstheme="minorHAnsi"/>
                <w:sz w:val="22"/>
                <w:szCs w:val="22"/>
              </w:rPr>
              <w:t xml:space="preserve"> S01</w:t>
            </w:r>
            <w:r w:rsidR="000931BB">
              <w:rPr>
                <w:rFonts w:asciiTheme="minorHAnsi" w:hAnsiTheme="minorHAnsi" w:cstheme="minorHAnsi"/>
                <w:sz w:val="22"/>
                <w:szCs w:val="22"/>
              </w:rPr>
              <w:t xml:space="preserve"> +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Ginástica</w:t>
            </w:r>
          </w:p>
        </w:tc>
        <w:tc>
          <w:tcPr>
            <w:tcW w:w="2195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23C4" w:rsidRPr="003A355C" w:rsidTr="003823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772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0:50 / 11:40</w:t>
            </w:r>
          </w:p>
        </w:tc>
        <w:tc>
          <w:tcPr>
            <w:tcW w:w="2119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F Adaptada</w:t>
            </w:r>
          </w:p>
          <w:p w:rsidR="003823C4" w:rsidRPr="003A355C" w:rsidRDefault="003823C4" w:rsidP="000931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lexandre– T2 S</w:t>
            </w:r>
            <w:r w:rsidR="000931BB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+ Ginásio</w:t>
            </w:r>
          </w:p>
        </w:tc>
        <w:tc>
          <w:tcPr>
            <w:tcW w:w="2266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F Adaptada</w:t>
            </w:r>
          </w:p>
          <w:p w:rsidR="003823C4" w:rsidRPr="003A355C" w:rsidRDefault="003823C4" w:rsidP="000931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lexandre– T2 S</w:t>
            </w:r>
            <w:r w:rsidR="000931BB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+ Ginásio</w:t>
            </w:r>
          </w:p>
        </w:tc>
        <w:tc>
          <w:tcPr>
            <w:tcW w:w="2269" w:type="dxa"/>
          </w:tcPr>
          <w:p w:rsidR="003823C4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ividades aquáticas </w:t>
            </w:r>
          </w:p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  <w:r w:rsidR="000931BB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7A056D">
              <w:rPr>
                <w:rFonts w:asciiTheme="minorHAnsi" w:hAnsiTheme="minorHAnsi" w:cstheme="minorHAnsi"/>
                <w:sz w:val="22"/>
                <w:szCs w:val="22"/>
              </w:rPr>
              <w:t xml:space="preserve"> Teórica</w:t>
            </w:r>
            <w:r w:rsidR="000931BB">
              <w:rPr>
                <w:rFonts w:asciiTheme="minorHAnsi" w:hAnsiTheme="minorHAnsi" w:cstheme="minorHAnsi"/>
                <w:sz w:val="22"/>
                <w:szCs w:val="22"/>
              </w:rPr>
              <w:t xml:space="preserve"> S09</w:t>
            </w:r>
          </w:p>
        </w:tc>
        <w:tc>
          <w:tcPr>
            <w:tcW w:w="2356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Ginástica</w:t>
            </w:r>
          </w:p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ize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5C0651">
              <w:rPr>
                <w:rFonts w:asciiTheme="minorHAnsi" w:hAnsiTheme="minorHAnsi" w:cstheme="minorHAnsi"/>
                <w:sz w:val="22"/>
                <w:szCs w:val="22"/>
              </w:rPr>
              <w:t xml:space="preserve"> S01</w:t>
            </w:r>
            <w:r w:rsidR="000931BB">
              <w:rPr>
                <w:rFonts w:asciiTheme="minorHAnsi" w:hAnsiTheme="minorHAnsi" w:cstheme="minorHAnsi"/>
                <w:sz w:val="22"/>
                <w:szCs w:val="22"/>
              </w:rPr>
              <w:t xml:space="preserve"> + 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Ginástica</w:t>
            </w:r>
          </w:p>
        </w:tc>
        <w:tc>
          <w:tcPr>
            <w:tcW w:w="2195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23C4" w:rsidRPr="003A355C" w:rsidTr="003823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772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1:40 / 12:30</w:t>
            </w:r>
          </w:p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9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6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3823C4" w:rsidRPr="00F32DFB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23C4" w:rsidRPr="003A355C" w:rsidTr="003823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772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3:30 / 14:20</w:t>
            </w:r>
          </w:p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9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266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6" w:type="dxa"/>
          </w:tcPr>
          <w:p w:rsidR="003823C4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ividades aquáticas</w:t>
            </w:r>
          </w:p>
          <w:p w:rsidR="003823C4" w:rsidRPr="003A355C" w:rsidRDefault="003823C4" w:rsidP="00651E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ar (P1)</w:t>
            </w:r>
            <w:r w:rsidR="00651EBE">
              <w:rPr>
                <w:rFonts w:asciiTheme="minorHAnsi" w:hAnsiTheme="minorHAnsi" w:cstheme="minorHAnsi"/>
                <w:sz w:val="22"/>
                <w:szCs w:val="22"/>
              </w:rPr>
              <w:t xml:space="preserve"> S02</w:t>
            </w:r>
          </w:p>
        </w:tc>
        <w:tc>
          <w:tcPr>
            <w:tcW w:w="2195" w:type="dxa"/>
          </w:tcPr>
          <w:p w:rsidR="003823C4" w:rsidRPr="00F32DFB" w:rsidRDefault="003823C4" w:rsidP="00334D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2DFB">
              <w:rPr>
                <w:rFonts w:asciiTheme="minorHAnsi" w:hAnsiTheme="minorHAnsi" w:cstheme="minorHAnsi"/>
                <w:sz w:val="22"/>
                <w:szCs w:val="22"/>
              </w:rPr>
              <w:t>Bioquímica – S</w:t>
            </w:r>
            <w:r w:rsidR="00334D0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3823C4" w:rsidRPr="003A355C" w:rsidTr="003823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772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4:20 / 15:10</w:t>
            </w:r>
          </w:p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9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Cinesiologia</w:t>
            </w:r>
            <w:proofErr w:type="spell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ristine</w:t>
            </w:r>
            <w:proofErr w:type="spell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- S01</w:t>
            </w:r>
          </w:p>
        </w:tc>
        <w:tc>
          <w:tcPr>
            <w:tcW w:w="2266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1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Capacidades Físicas  - Fabrício – S01 </w:t>
            </w:r>
          </w:p>
        </w:tc>
        <w:tc>
          <w:tcPr>
            <w:tcW w:w="2269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6" w:type="dxa"/>
          </w:tcPr>
          <w:p w:rsidR="003823C4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ividades aquáticas</w:t>
            </w:r>
          </w:p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ar (P1)</w:t>
            </w:r>
            <w:r w:rsidR="00651EBE">
              <w:rPr>
                <w:rFonts w:asciiTheme="minorHAnsi" w:hAnsiTheme="minorHAnsi" w:cstheme="minorHAnsi"/>
                <w:sz w:val="22"/>
                <w:szCs w:val="22"/>
              </w:rPr>
              <w:t xml:space="preserve"> S02</w:t>
            </w:r>
          </w:p>
        </w:tc>
        <w:tc>
          <w:tcPr>
            <w:tcW w:w="2195" w:type="dxa"/>
          </w:tcPr>
          <w:p w:rsidR="003823C4" w:rsidRPr="00F32DFB" w:rsidRDefault="00334D06" w:rsidP="003823C4">
            <w:pPr>
              <w:jc w:val="center"/>
              <w:rPr>
                <w:rFonts w:asciiTheme="minorHAnsi" w:hAnsiTheme="minorHAnsi" w:cstheme="minorHAnsi"/>
                <w:sz w:val="1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química – S10</w:t>
            </w:r>
          </w:p>
        </w:tc>
      </w:tr>
      <w:tr w:rsidR="003823C4" w:rsidRPr="003A355C" w:rsidTr="003823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772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5:10 / 16:00</w:t>
            </w:r>
          </w:p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9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Cinesiologia</w:t>
            </w:r>
            <w:proofErr w:type="spell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ristine</w:t>
            </w:r>
            <w:proofErr w:type="spell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- S01</w:t>
            </w:r>
          </w:p>
        </w:tc>
        <w:tc>
          <w:tcPr>
            <w:tcW w:w="2266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1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Capacidades Físicas  - Fabrício – S01</w:t>
            </w:r>
          </w:p>
        </w:tc>
        <w:tc>
          <w:tcPr>
            <w:tcW w:w="2269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6" w:type="dxa"/>
          </w:tcPr>
          <w:p w:rsidR="003823C4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ividades aquáticas</w:t>
            </w:r>
          </w:p>
          <w:p w:rsidR="003823C4" w:rsidRPr="003A355C" w:rsidRDefault="003823C4" w:rsidP="00651E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ar (P2)</w:t>
            </w:r>
            <w:r w:rsidR="00651EBE">
              <w:rPr>
                <w:rFonts w:asciiTheme="minorHAnsi" w:hAnsiTheme="minorHAnsi" w:cstheme="minorHAnsi"/>
                <w:sz w:val="22"/>
                <w:szCs w:val="22"/>
              </w:rPr>
              <w:t xml:space="preserve"> S02</w:t>
            </w:r>
          </w:p>
        </w:tc>
        <w:tc>
          <w:tcPr>
            <w:tcW w:w="2195" w:type="dxa"/>
          </w:tcPr>
          <w:p w:rsidR="003823C4" w:rsidRPr="00F32DFB" w:rsidRDefault="003823C4" w:rsidP="003823C4">
            <w:pPr>
              <w:jc w:val="center"/>
              <w:rPr>
                <w:rFonts w:asciiTheme="minorHAnsi" w:hAnsiTheme="minorHAnsi" w:cstheme="minorHAnsi"/>
                <w:sz w:val="12"/>
                <w:szCs w:val="22"/>
              </w:rPr>
            </w:pPr>
            <w:r w:rsidRPr="00F32DFB">
              <w:rPr>
                <w:rFonts w:asciiTheme="minorHAnsi" w:hAnsiTheme="minorHAnsi" w:cstheme="minorHAnsi"/>
                <w:sz w:val="22"/>
                <w:szCs w:val="22"/>
              </w:rPr>
              <w:t>Bioquímica – S</w:t>
            </w:r>
            <w:r w:rsidR="00334D0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3823C4" w:rsidRPr="003A355C" w:rsidTr="003823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rPr>
          <w:trHeight w:val="693"/>
        </w:trPr>
        <w:tc>
          <w:tcPr>
            <w:tcW w:w="1772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6:00 / 16:50</w:t>
            </w:r>
          </w:p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9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Cinesiologia</w:t>
            </w:r>
            <w:proofErr w:type="spell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ristine</w:t>
            </w:r>
            <w:proofErr w:type="spellEnd"/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- S01</w:t>
            </w:r>
          </w:p>
        </w:tc>
        <w:tc>
          <w:tcPr>
            <w:tcW w:w="2266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1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Capacidades Físicas  - Fabrício – S01</w:t>
            </w:r>
          </w:p>
        </w:tc>
        <w:tc>
          <w:tcPr>
            <w:tcW w:w="2269" w:type="dxa"/>
          </w:tcPr>
          <w:p w:rsidR="003823C4" w:rsidRPr="0097057D" w:rsidRDefault="003823C4" w:rsidP="003823C4">
            <w:pPr>
              <w:jc w:val="center"/>
              <w:rPr>
                <w:rFonts w:asciiTheme="minorHAnsi" w:hAnsiTheme="minorHAnsi" w:cstheme="minorHAnsi"/>
                <w:sz w:val="12"/>
                <w:szCs w:val="22"/>
                <w:highlight w:val="yellow"/>
              </w:rPr>
            </w:pPr>
          </w:p>
        </w:tc>
        <w:tc>
          <w:tcPr>
            <w:tcW w:w="2356" w:type="dxa"/>
          </w:tcPr>
          <w:p w:rsidR="003823C4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ividades aquáticas</w:t>
            </w:r>
          </w:p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ar (P2)</w:t>
            </w:r>
            <w:r w:rsidR="00651EBE">
              <w:rPr>
                <w:rFonts w:asciiTheme="minorHAnsi" w:hAnsiTheme="minorHAnsi" w:cstheme="minorHAnsi"/>
                <w:sz w:val="22"/>
                <w:szCs w:val="22"/>
              </w:rPr>
              <w:t xml:space="preserve"> S02</w:t>
            </w:r>
          </w:p>
        </w:tc>
        <w:tc>
          <w:tcPr>
            <w:tcW w:w="2195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12"/>
                <w:szCs w:val="22"/>
              </w:rPr>
            </w:pPr>
          </w:p>
        </w:tc>
      </w:tr>
      <w:tr w:rsidR="003823C4" w:rsidRPr="003A355C" w:rsidTr="003823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772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7:10 / 18:00</w:t>
            </w:r>
          </w:p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9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:rsidR="003823C4" w:rsidRPr="0097057D" w:rsidRDefault="003823C4" w:rsidP="003823C4">
            <w:pPr>
              <w:jc w:val="center"/>
              <w:rPr>
                <w:rFonts w:asciiTheme="minorHAnsi" w:hAnsiTheme="minorHAnsi" w:cstheme="minorHAnsi"/>
                <w:sz w:val="12"/>
                <w:szCs w:val="22"/>
                <w:highlight w:val="yellow"/>
              </w:rPr>
            </w:pPr>
          </w:p>
        </w:tc>
        <w:tc>
          <w:tcPr>
            <w:tcW w:w="2356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23C4" w:rsidRPr="003A355C" w:rsidTr="003823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772" w:type="dxa"/>
          </w:tcPr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8:00 / 18:50</w:t>
            </w:r>
          </w:p>
          <w:p w:rsidR="003823C4" w:rsidRPr="003A355C" w:rsidRDefault="003823C4" w:rsidP="003823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9" w:type="dxa"/>
          </w:tcPr>
          <w:p w:rsidR="003823C4" w:rsidRPr="003A355C" w:rsidRDefault="003823C4" w:rsidP="00382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3823C4" w:rsidRPr="003A355C" w:rsidRDefault="003823C4" w:rsidP="00382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:rsidR="003823C4" w:rsidRPr="0097057D" w:rsidRDefault="003823C4" w:rsidP="003823C4">
            <w:pPr>
              <w:jc w:val="center"/>
              <w:rPr>
                <w:rFonts w:asciiTheme="minorHAnsi" w:hAnsiTheme="minorHAnsi" w:cstheme="minorHAnsi"/>
                <w:sz w:val="12"/>
                <w:szCs w:val="22"/>
                <w:highlight w:val="yellow"/>
              </w:rPr>
            </w:pPr>
          </w:p>
        </w:tc>
        <w:tc>
          <w:tcPr>
            <w:tcW w:w="2356" w:type="dxa"/>
          </w:tcPr>
          <w:p w:rsidR="003823C4" w:rsidRPr="003A355C" w:rsidRDefault="003823C4" w:rsidP="00382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3823C4" w:rsidRPr="003A355C" w:rsidRDefault="003823C4" w:rsidP="00382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33A99" w:rsidRPr="003A355C" w:rsidRDefault="00D33A99" w:rsidP="0015123F">
      <w:pPr>
        <w:rPr>
          <w:rFonts w:asciiTheme="minorHAnsi" w:hAnsiTheme="minorHAnsi" w:cstheme="minorHAnsi"/>
          <w:sz w:val="22"/>
          <w:szCs w:val="22"/>
        </w:rPr>
      </w:pPr>
    </w:p>
    <w:p w:rsidR="00D33A99" w:rsidRPr="003A355C" w:rsidRDefault="00D33A99">
      <w:pPr>
        <w:rPr>
          <w:rFonts w:asciiTheme="minorHAnsi" w:hAnsiTheme="minorHAnsi" w:cstheme="minorHAnsi"/>
          <w:sz w:val="22"/>
          <w:szCs w:val="22"/>
        </w:rPr>
      </w:pPr>
      <w:r w:rsidRPr="003A355C">
        <w:rPr>
          <w:rFonts w:asciiTheme="minorHAnsi" w:hAnsiTheme="minorHAnsi" w:cstheme="minorHAnsi"/>
          <w:sz w:val="22"/>
          <w:szCs w:val="22"/>
        </w:rPr>
        <w:br w:type="page"/>
      </w:r>
    </w:p>
    <w:p w:rsidR="0015123F" w:rsidRPr="003A355C" w:rsidRDefault="0015123F" w:rsidP="0015123F">
      <w:pPr>
        <w:rPr>
          <w:rFonts w:asciiTheme="minorHAnsi" w:hAnsiTheme="minorHAnsi" w:cstheme="minorHAnsi"/>
          <w:sz w:val="22"/>
          <w:szCs w:val="22"/>
        </w:rPr>
      </w:pPr>
    </w:p>
    <w:p w:rsidR="00860FF3" w:rsidRPr="003A355C" w:rsidRDefault="00860FF3" w:rsidP="0015123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2304"/>
        <w:gridCol w:w="2195"/>
        <w:gridCol w:w="2341"/>
        <w:gridCol w:w="2410"/>
        <w:gridCol w:w="2268"/>
      </w:tblGrid>
      <w:tr w:rsidR="0015123F" w:rsidRPr="003A355C" w:rsidTr="001F1C43">
        <w:tc>
          <w:tcPr>
            <w:tcW w:w="1807" w:type="dxa"/>
          </w:tcPr>
          <w:p w:rsidR="0015123F" w:rsidRPr="003A355C" w:rsidRDefault="0015123F" w:rsidP="00E57C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18" w:type="dxa"/>
            <w:gridSpan w:val="5"/>
          </w:tcPr>
          <w:p w:rsidR="00AD07BB" w:rsidRPr="003A355C" w:rsidRDefault="003A355C" w:rsidP="00AD07B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8</w:t>
            </w:r>
            <w:r w:rsidR="000B0F1D" w:rsidRPr="003A355C">
              <w:rPr>
                <w:rFonts w:asciiTheme="minorHAnsi" w:hAnsiTheme="minorHAnsi" w:cstheme="minorHAnsi"/>
                <w:b/>
                <w:sz w:val="28"/>
                <w:szCs w:val="28"/>
              </w:rPr>
              <w:t>-1</w:t>
            </w:r>
          </w:p>
          <w:p w:rsidR="0015123F" w:rsidRPr="003A355C" w:rsidRDefault="00AA5EF8" w:rsidP="00E57C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A355C">
              <w:rPr>
                <w:rFonts w:asciiTheme="minorHAnsi" w:hAnsiTheme="minorHAnsi" w:cstheme="minorHAnsi"/>
                <w:b/>
                <w:sz w:val="36"/>
                <w:szCs w:val="36"/>
              </w:rPr>
              <w:t>Bacharelado 5º</w:t>
            </w:r>
          </w:p>
        </w:tc>
      </w:tr>
      <w:tr w:rsidR="0015123F" w:rsidRPr="003A355C" w:rsidTr="001F1C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15123F" w:rsidRPr="003A355C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04" w:type="dxa"/>
          </w:tcPr>
          <w:p w:rsidR="0015123F" w:rsidRPr="003A355C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195" w:type="dxa"/>
          </w:tcPr>
          <w:p w:rsidR="0015123F" w:rsidRPr="003A355C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341" w:type="dxa"/>
          </w:tcPr>
          <w:p w:rsidR="0015123F" w:rsidRPr="003A355C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410" w:type="dxa"/>
          </w:tcPr>
          <w:p w:rsidR="0015123F" w:rsidRPr="003A355C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268" w:type="dxa"/>
          </w:tcPr>
          <w:p w:rsidR="0015123F" w:rsidRPr="003A355C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DC5858" w:rsidRPr="003A355C" w:rsidTr="001F1C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DC5858" w:rsidRPr="003A355C" w:rsidRDefault="00DC5858" w:rsidP="00E6250A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08:00 / 08:50</w:t>
            </w:r>
          </w:p>
        </w:tc>
        <w:tc>
          <w:tcPr>
            <w:tcW w:w="2304" w:type="dxa"/>
          </w:tcPr>
          <w:p w:rsidR="00DC5858" w:rsidRPr="003A355C" w:rsidRDefault="00DC5858" w:rsidP="00BC6D6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195" w:type="dxa"/>
          </w:tcPr>
          <w:p w:rsidR="00DC5858" w:rsidRPr="003A355C" w:rsidRDefault="00DC5858" w:rsidP="00E6250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41" w:type="dxa"/>
          </w:tcPr>
          <w:p w:rsidR="00DC5858" w:rsidRPr="003A355C" w:rsidRDefault="00DC5858" w:rsidP="00E6250A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22"/>
              </w:rPr>
            </w:pPr>
          </w:p>
        </w:tc>
        <w:tc>
          <w:tcPr>
            <w:tcW w:w="2410" w:type="dxa"/>
          </w:tcPr>
          <w:p w:rsidR="001F1C43" w:rsidRPr="003A355C" w:rsidRDefault="001F1C43" w:rsidP="007175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C5858" w:rsidRPr="003A355C" w:rsidRDefault="00DC5858" w:rsidP="00E625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AE5" w:rsidRPr="003A355C" w:rsidTr="001F1C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605AE5" w:rsidRPr="003A355C" w:rsidRDefault="00605AE5" w:rsidP="001F1C43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08:50 / 09:40</w:t>
            </w:r>
          </w:p>
        </w:tc>
        <w:tc>
          <w:tcPr>
            <w:tcW w:w="2304" w:type="dxa"/>
          </w:tcPr>
          <w:p w:rsidR="00605AE5" w:rsidRPr="003A355C" w:rsidRDefault="00605AE5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605AE5" w:rsidRPr="003A355C" w:rsidRDefault="00605AE5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Musculação – </w:t>
            </w:r>
          </w:p>
          <w:p w:rsidR="00605AE5" w:rsidRPr="003A355C" w:rsidRDefault="00605AE5" w:rsidP="00634318">
            <w:pPr>
              <w:jc w:val="center"/>
              <w:rPr>
                <w:rFonts w:asciiTheme="minorHAnsi" w:hAnsiTheme="minorHAnsi" w:cstheme="minorHAnsi"/>
                <w:sz w:val="14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S</w:t>
            </w:r>
            <w:r w:rsidR="006343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341" w:type="dxa"/>
          </w:tcPr>
          <w:p w:rsidR="00605AE5" w:rsidRPr="003A355C" w:rsidRDefault="00605AE5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Estatística aplicada EF</w:t>
            </w:r>
          </w:p>
          <w:p w:rsidR="00605AE5" w:rsidRPr="003A355C" w:rsidRDefault="00605AE5" w:rsidP="001F1C43">
            <w:pPr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Felipe – S0</w:t>
            </w:r>
            <w:r w:rsidR="005C065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605AE5" w:rsidRPr="003A355C" w:rsidRDefault="00605AE5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05AE5" w:rsidRPr="003A355C" w:rsidRDefault="00605AE5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SUS e EF</w:t>
            </w:r>
          </w:p>
          <w:p w:rsidR="00605AE5" w:rsidRPr="003A355C" w:rsidRDefault="00605AE5" w:rsidP="001F1C4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Fernando – S10</w:t>
            </w:r>
          </w:p>
        </w:tc>
      </w:tr>
      <w:tr w:rsidR="00EA64D7" w:rsidRPr="003A355C" w:rsidTr="001F1C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0:00 / 10:50</w:t>
            </w:r>
          </w:p>
        </w:tc>
        <w:tc>
          <w:tcPr>
            <w:tcW w:w="2304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Musculação – </w:t>
            </w:r>
          </w:p>
          <w:p w:rsidR="00EA64D7" w:rsidRPr="003A355C" w:rsidRDefault="00EA64D7" w:rsidP="00634318">
            <w:pPr>
              <w:jc w:val="center"/>
              <w:rPr>
                <w:rFonts w:asciiTheme="minorHAnsi" w:hAnsiTheme="minorHAnsi" w:cstheme="minorHAnsi"/>
                <w:i/>
                <w:sz w:val="14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341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Estatística aplicada EF</w:t>
            </w:r>
          </w:p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color w:val="FF0000"/>
                <w:sz w:val="14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Felipe – S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EA64D7" w:rsidRPr="0089156E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56E">
              <w:rPr>
                <w:rFonts w:asciiTheme="minorHAnsi" w:hAnsiTheme="minorHAnsi" w:cstheme="minorHAnsi"/>
                <w:sz w:val="22"/>
                <w:szCs w:val="22"/>
              </w:rPr>
              <w:t xml:space="preserve">Treinamento Esportivo 1 – </w:t>
            </w:r>
            <w:proofErr w:type="spellStart"/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  <w:proofErr w:type="spellEnd"/>
            <w:r w:rsidRPr="0089156E">
              <w:rPr>
                <w:rFonts w:asciiTheme="minorHAnsi" w:hAnsiTheme="minorHAnsi" w:cstheme="minorHAnsi"/>
                <w:sz w:val="22"/>
                <w:szCs w:val="22"/>
              </w:rPr>
              <w:t xml:space="preserve"> – S06</w:t>
            </w:r>
          </w:p>
        </w:tc>
        <w:tc>
          <w:tcPr>
            <w:tcW w:w="2268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SUS e EF</w:t>
            </w:r>
          </w:p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Fernando – S10</w:t>
            </w:r>
          </w:p>
        </w:tc>
      </w:tr>
      <w:tr w:rsidR="00EA64D7" w:rsidRPr="003A355C" w:rsidTr="001F1C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0:50 / 11:40</w:t>
            </w:r>
          </w:p>
        </w:tc>
        <w:tc>
          <w:tcPr>
            <w:tcW w:w="2304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Musculação – </w:t>
            </w:r>
          </w:p>
          <w:p w:rsidR="00EA64D7" w:rsidRPr="003A355C" w:rsidRDefault="00EA64D7" w:rsidP="00634318">
            <w:pPr>
              <w:jc w:val="center"/>
              <w:rPr>
                <w:rFonts w:asciiTheme="minorHAnsi" w:hAnsiTheme="minorHAnsi" w:cstheme="minorHAnsi"/>
                <w:sz w:val="14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–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341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Estatística aplicada EF</w:t>
            </w:r>
          </w:p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color w:val="FF0000"/>
                <w:sz w:val="14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Felipe – S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EA64D7" w:rsidRPr="0089156E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56E">
              <w:rPr>
                <w:rFonts w:asciiTheme="minorHAnsi" w:hAnsiTheme="minorHAnsi" w:cstheme="minorHAnsi"/>
                <w:sz w:val="22"/>
                <w:szCs w:val="22"/>
              </w:rPr>
              <w:t xml:space="preserve">Treinamento Esportivo 1 – </w:t>
            </w:r>
            <w:proofErr w:type="spellStart"/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  <w:proofErr w:type="spellEnd"/>
            <w:r w:rsidRPr="0089156E">
              <w:rPr>
                <w:rFonts w:asciiTheme="minorHAnsi" w:hAnsiTheme="minorHAnsi" w:cstheme="minorHAnsi"/>
                <w:sz w:val="22"/>
                <w:szCs w:val="22"/>
              </w:rPr>
              <w:t xml:space="preserve"> – S06</w:t>
            </w:r>
          </w:p>
        </w:tc>
        <w:tc>
          <w:tcPr>
            <w:tcW w:w="2268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SUS e EF</w:t>
            </w:r>
          </w:p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Fernando – S10</w:t>
            </w:r>
          </w:p>
        </w:tc>
      </w:tr>
      <w:tr w:rsidR="00EA64D7" w:rsidRPr="003A355C" w:rsidTr="001F1C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1:40 / 12:30</w:t>
            </w:r>
          </w:p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EA64D7" w:rsidRPr="003A355C" w:rsidRDefault="00EA64D7" w:rsidP="001F1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EA64D7" w:rsidRPr="003A355C" w:rsidRDefault="00EA64D7" w:rsidP="001F1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EA64D7" w:rsidRPr="003A355C" w:rsidRDefault="00EA64D7" w:rsidP="001F1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EA64D7" w:rsidRPr="0089156E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56E">
              <w:rPr>
                <w:rFonts w:asciiTheme="minorHAnsi" w:hAnsiTheme="minorHAnsi" w:cstheme="minorHAnsi"/>
                <w:sz w:val="22"/>
                <w:szCs w:val="22"/>
              </w:rPr>
              <w:t xml:space="preserve">Treinamento Esportivo 1 – </w:t>
            </w:r>
            <w:proofErr w:type="spellStart"/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  <w:proofErr w:type="spellEnd"/>
            <w:r w:rsidRPr="0089156E">
              <w:rPr>
                <w:rFonts w:asciiTheme="minorHAnsi" w:hAnsiTheme="minorHAnsi" w:cstheme="minorHAnsi"/>
                <w:sz w:val="22"/>
                <w:szCs w:val="22"/>
              </w:rPr>
              <w:t xml:space="preserve"> – S06</w:t>
            </w:r>
            <w:bookmarkStart w:id="0" w:name="_GoBack"/>
            <w:bookmarkEnd w:id="0"/>
          </w:p>
        </w:tc>
        <w:tc>
          <w:tcPr>
            <w:tcW w:w="2268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4D7" w:rsidRPr="003A355C" w:rsidTr="001F1C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3:30 / 14:20</w:t>
            </w:r>
          </w:p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EA64D7" w:rsidRPr="003A355C" w:rsidRDefault="00EA64D7" w:rsidP="001F1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EA64D7" w:rsidRPr="001F1C43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C43">
              <w:rPr>
                <w:rFonts w:asciiTheme="minorHAnsi" w:hAnsiTheme="minorHAnsi" w:cstheme="minorHAnsi"/>
                <w:sz w:val="22"/>
                <w:szCs w:val="22"/>
              </w:rPr>
              <w:t xml:space="preserve">Atividades aquáticas </w:t>
            </w:r>
          </w:p>
          <w:p w:rsidR="00EA64D7" w:rsidRPr="003A355C" w:rsidRDefault="00EA64D7" w:rsidP="0063431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1C43">
              <w:rPr>
                <w:rFonts w:asciiTheme="minorHAnsi" w:hAnsiTheme="minorHAnsi" w:cstheme="minorHAnsi"/>
                <w:sz w:val="22"/>
                <w:szCs w:val="22"/>
              </w:rPr>
              <w:t>Alexand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1 S05 </w:t>
            </w:r>
          </w:p>
        </w:tc>
        <w:tc>
          <w:tcPr>
            <w:tcW w:w="2341" w:type="dxa"/>
          </w:tcPr>
          <w:p w:rsidR="00EA64D7" w:rsidRPr="003A355C" w:rsidRDefault="00EA64D7" w:rsidP="001F1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64D7" w:rsidRPr="003A355C" w:rsidRDefault="00EA64D7" w:rsidP="001F1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EA64D7" w:rsidRPr="003A355C" w:rsidRDefault="00EA64D7" w:rsidP="001F1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4D7" w:rsidRPr="003A355C" w:rsidTr="001F1C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4:20 / 15:10</w:t>
            </w:r>
          </w:p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Fisiolo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do Exercício II 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10</w:t>
            </w:r>
          </w:p>
        </w:tc>
        <w:tc>
          <w:tcPr>
            <w:tcW w:w="2195" w:type="dxa"/>
          </w:tcPr>
          <w:p w:rsidR="00EA64D7" w:rsidRPr="001F1C43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C43">
              <w:rPr>
                <w:rFonts w:asciiTheme="minorHAnsi" w:hAnsiTheme="minorHAnsi" w:cstheme="minorHAnsi"/>
                <w:sz w:val="22"/>
                <w:szCs w:val="22"/>
              </w:rPr>
              <w:t xml:space="preserve">Atividades aquáticas </w:t>
            </w:r>
          </w:p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F1C43">
              <w:rPr>
                <w:rFonts w:asciiTheme="minorHAnsi" w:hAnsiTheme="minorHAnsi" w:cstheme="minorHAnsi"/>
                <w:sz w:val="22"/>
                <w:szCs w:val="22"/>
              </w:rPr>
              <w:t>Alexand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1 S05</w:t>
            </w:r>
          </w:p>
        </w:tc>
        <w:tc>
          <w:tcPr>
            <w:tcW w:w="2341" w:type="dxa"/>
          </w:tcPr>
          <w:p w:rsidR="00EA64D7" w:rsidRPr="003A355C" w:rsidRDefault="00EA64D7" w:rsidP="00BF7B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spectos nutricionais EF</w:t>
            </w:r>
          </w:p>
          <w:p w:rsidR="00EA64D7" w:rsidRPr="003A355C" w:rsidRDefault="00EA64D7" w:rsidP="001F1C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irton/Nutrição – S08</w:t>
            </w:r>
          </w:p>
        </w:tc>
        <w:tc>
          <w:tcPr>
            <w:tcW w:w="2410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4D7" w:rsidRPr="003A355C" w:rsidTr="001F1C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5:10 / 16:00</w:t>
            </w:r>
          </w:p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Fisiolo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do Exercício II 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10</w:t>
            </w:r>
          </w:p>
        </w:tc>
        <w:tc>
          <w:tcPr>
            <w:tcW w:w="2195" w:type="dxa"/>
          </w:tcPr>
          <w:p w:rsidR="00EA64D7" w:rsidRPr="001F1C43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C43">
              <w:rPr>
                <w:rFonts w:asciiTheme="minorHAnsi" w:hAnsiTheme="minorHAnsi" w:cstheme="minorHAnsi"/>
                <w:sz w:val="22"/>
                <w:szCs w:val="22"/>
              </w:rPr>
              <w:t xml:space="preserve">Atividades aquáticas </w:t>
            </w:r>
          </w:p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F1C43">
              <w:rPr>
                <w:rFonts w:asciiTheme="minorHAnsi" w:hAnsiTheme="minorHAnsi" w:cstheme="minorHAnsi"/>
                <w:sz w:val="22"/>
                <w:szCs w:val="22"/>
              </w:rPr>
              <w:t>Alexand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2 S05</w:t>
            </w:r>
          </w:p>
        </w:tc>
        <w:tc>
          <w:tcPr>
            <w:tcW w:w="2341" w:type="dxa"/>
          </w:tcPr>
          <w:p w:rsidR="00EA64D7" w:rsidRPr="003A355C" w:rsidRDefault="00EA64D7" w:rsidP="00BF7B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spectos nutricionais EF</w:t>
            </w:r>
          </w:p>
          <w:p w:rsidR="00EA64D7" w:rsidRPr="003A355C" w:rsidRDefault="00EA64D7" w:rsidP="001F1C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irton/Nutrição – S08</w:t>
            </w:r>
          </w:p>
        </w:tc>
        <w:tc>
          <w:tcPr>
            <w:tcW w:w="2410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4D7" w:rsidRPr="003A355C" w:rsidTr="001F1C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6:00 / 16:50</w:t>
            </w:r>
          </w:p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Fisiolo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do Exercício II 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10</w:t>
            </w:r>
          </w:p>
        </w:tc>
        <w:tc>
          <w:tcPr>
            <w:tcW w:w="2195" w:type="dxa"/>
          </w:tcPr>
          <w:p w:rsidR="00EA64D7" w:rsidRPr="001F1C43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C43">
              <w:rPr>
                <w:rFonts w:asciiTheme="minorHAnsi" w:hAnsiTheme="minorHAnsi" w:cstheme="minorHAnsi"/>
                <w:sz w:val="22"/>
                <w:szCs w:val="22"/>
              </w:rPr>
              <w:t xml:space="preserve">Atividades aquáticas </w:t>
            </w:r>
          </w:p>
          <w:p w:rsidR="00EA64D7" w:rsidRPr="003A355C" w:rsidRDefault="00EA64D7" w:rsidP="00F32DF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F1C43">
              <w:rPr>
                <w:rFonts w:asciiTheme="minorHAnsi" w:hAnsiTheme="minorHAnsi" w:cstheme="minorHAnsi"/>
                <w:sz w:val="22"/>
                <w:szCs w:val="22"/>
              </w:rPr>
              <w:t>Alexand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2 </w:t>
            </w:r>
            <w:r w:rsidRPr="00634318">
              <w:rPr>
                <w:rFonts w:asciiTheme="minorHAnsi" w:hAnsiTheme="minorHAnsi" w:cstheme="minorHAnsi"/>
                <w:sz w:val="22"/>
                <w:szCs w:val="22"/>
              </w:rPr>
              <w:t>S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341" w:type="dxa"/>
          </w:tcPr>
          <w:p w:rsidR="00EA64D7" w:rsidRPr="003A355C" w:rsidRDefault="00EA64D7" w:rsidP="00BF7B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spectos nutricionais EF</w:t>
            </w:r>
          </w:p>
          <w:p w:rsidR="00EA64D7" w:rsidRPr="003A355C" w:rsidRDefault="00EA64D7" w:rsidP="001F1C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irton/Nutrição – S08</w:t>
            </w:r>
          </w:p>
        </w:tc>
        <w:tc>
          <w:tcPr>
            <w:tcW w:w="2410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4D7" w:rsidRPr="003A355C" w:rsidTr="001F1C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7:10 / 18:00</w:t>
            </w:r>
          </w:p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EA64D7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ividades aquáticas</w:t>
            </w:r>
          </w:p>
          <w:p w:rsidR="00EA64D7" w:rsidRPr="003A355C" w:rsidRDefault="00EA64D7" w:rsidP="00127D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exandre – S10 (T) </w:t>
            </w:r>
          </w:p>
        </w:tc>
        <w:tc>
          <w:tcPr>
            <w:tcW w:w="2195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41" w:type="dxa"/>
          </w:tcPr>
          <w:p w:rsidR="00EA64D7" w:rsidRPr="003A355C" w:rsidRDefault="00EA64D7" w:rsidP="001F1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EA64D7" w:rsidRPr="003A355C" w:rsidRDefault="00EA64D7" w:rsidP="001F1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EA64D7" w:rsidRPr="003A355C" w:rsidRDefault="00EA64D7" w:rsidP="001F1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4D7" w:rsidRPr="003A355C" w:rsidTr="001F1C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8:00 / 18:50</w:t>
            </w:r>
          </w:p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:rsidR="00EA64D7" w:rsidRPr="003A355C" w:rsidRDefault="00EA64D7" w:rsidP="001F1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EA64D7" w:rsidRPr="003A355C" w:rsidRDefault="00EA64D7" w:rsidP="001F1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EA64D7" w:rsidRPr="003A355C" w:rsidRDefault="00EA64D7" w:rsidP="001F1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4D7" w:rsidRPr="003A355C" w:rsidTr="001F1C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9:00 / 19:50</w:t>
            </w:r>
          </w:p>
        </w:tc>
        <w:tc>
          <w:tcPr>
            <w:tcW w:w="2304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1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4D7" w:rsidRPr="003A355C" w:rsidTr="001F1C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9:50 / 20:40</w:t>
            </w:r>
          </w:p>
        </w:tc>
        <w:tc>
          <w:tcPr>
            <w:tcW w:w="2304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1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4D7" w:rsidRPr="003A355C" w:rsidTr="001F1C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20:40 / 21:30</w:t>
            </w:r>
          </w:p>
        </w:tc>
        <w:tc>
          <w:tcPr>
            <w:tcW w:w="2304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1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4D7" w:rsidRPr="003A355C" w:rsidTr="001F1C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21:30 / 22:20</w:t>
            </w:r>
          </w:p>
        </w:tc>
        <w:tc>
          <w:tcPr>
            <w:tcW w:w="2304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  <w:p w:rsidR="00EA64D7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1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EA64D7" w:rsidRPr="003A355C" w:rsidRDefault="00EA64D7" w:rsidP="001F1C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41" w:rightFromText="141" w:vertAnchor="text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6"/>
        <w:gridCol w:w="993"/>
        <w:gridCol w:w="921"/>
        <w:gridCol w:w="921"/>
        <w:gridCol w:w="1435"/>
        <w:gridCol w:w="1217"/>
        <w:gridCol w:w="1190"/>
        <w:gridCol w:w="1204"/>
        <w:gridCol w:w="1862"/>
        <w:gridCol w:w="1497"/>
        <w:gridCol w:w="1162"/>
      </w:tblGrid>
      <w:tr w:rsidR="00C93003" w:rsidRPr="00CB535A" w:rsidTr="007B3A9E">
        <w:tc>
          <w:tcPr>
            <w:tcW w:w="1126" w:type="dxa"/>
          </w:tcPr>
          <w:p w:rsidR="00C93003" w:rsidRPr="00CB535A" w:rsidRDefault="00C93003" w:rsidP="00C930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02" w:type="dxa"/>
            <w:gridSpan w:val="10"/>
          </w:tcPr>
          <w:p w:rsidR="00BE3025" w:rsidRPr="00CB535A" w:rsidRDefault="003A355C" w:rsidP="00C9300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B535A">
              <w:rPr>
                <w:rFonts w:asciiTheme="minorHAnsi" w:hAnsiTheme="minorHAnsi" w:cstheme="minorHAnsi"/>
                <w:b/>
                <w:sz w:val="36"/>
                <w:szCs w:val="36"/>
              </w:rPr>
              <w:t>2018</w:t>
            </w:r>
            <w:r w:rsidR="00BE3025" w:rsidRPr="00CB535A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- 1</w:t>
            </w:r>
          </w:p>
          <w:p w:rsidR="00C93003" w:rsidRPr="00CB535A" w:rsidRDefault="00C93003" w:rsidP="00C9300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B535A">
              <w:rPr>
                <w:rFonts w:asciiTheme="minorHAnsi" w:hAnsiTheme="minorHAnsi" w:cstheme="minorHAnsi"/>
                <w:b/>
                <w:sz w:val="36"/>
                <w:szCs w:val="36"/>
              </w:rPr>
              <w:t>Bacharelado 7º semestre</w:t>
            </w:r>
          </w:p>
        </w:tc>
      </w:tr>
      <w:tr w:rsidR="00065280" w:rsidRPr="00CB535A" w:rsidTr="007B3A9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126" w:type="dxa"/>
          </w:tcPr>
          <w:p w:rsidR="00C93003" w:rsidRPr="00CB535A" w:rsidRDefault="00C93003" w:rsidP="00C930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53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835" w:type="dxa"/>
            <w:gridSpan w:val="3"/>
          </w:tcPr>
          <w:p w:rsidR="00C93003" w:rsidRPr="00CB535A" w:rsidRDefault="00C93003" w:rsidP="00C930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53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652" w:type="dxa"/>
            <w:gridSpan w:val="2"/>
          </w:tcPr>
          <w:p w:rsidR="00C93003" w:rsidRPr="00CB535A" w:rsidRDefault="00C93003" w:rsidP="00C930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53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394" w:type="dxa"/>
            <w:gridSpan w:val="2"/>
          </w:tcPr>
          <w:p w:rsidR="00C93003" w:rsidRPr="00CB535A" w:rsidRDefault="00C93003" w:rsidP="00C930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53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1862" w:type="dxa"/>
          </w:tcPr>
          <w:p w:rsidR="00C93003" w:rsidRPr="00CB535A" w:rsidRDefault="00C93003" w:rsidP="00C930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53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659" w:type="dxa"/>
            <w:gridSpan w:val="2"/>
          </w:tcPr>
          <w:p w:rsidR="00C93003" w:rsidRPr="00CB535A" w:rsidRDefault="00C93003" w:rsidP="00C930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53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C172D1" w:rsidRPr="00CB535A" w:rsidTr="007B3A9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126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08:00 / 08:50</w:t>
            </w:r>
          </w:p>
        </w:tc>
        <w:tc>
          <w:tcPr>
            <w:tcW w:w="2835" w:type="dxa"/>
            <w:gridSpan w:val="3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2" w:type="dxa"/>
            <w:gridSpan w:val="2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94" w:type="dxa"/>
            <w:gridSpan w:val="2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2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TCC 1 </w:t>
            </w:r>
          </w:p>
          <w:p w:rsidR="00C172D1" w:rsidRPr="00CB535A" w:rsidRDefault="00C172D1" w:rsidP="0081797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Stephanie – S0</w:t>
            </w:r>
            <w:r w:rsidR="0081797E" w:rsidRPr="00CB535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59" w:type="dxa"/>
            <w:gridSpan w:val="2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Capoeira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Veronez</w:t>
            </w:r>
            <w:proofErr w:type="spellEnd"/>
            <w:r w:rsidR="007F5916">
              <w:rPr>
                <w:rFonts w:asciiTheme="minorHAnsi" w:hAnsiTheme="minorHAnsi" w:cstheme="minorHAnsi"/>
                <w:sz w:val="22"/>
                <w:szCs w:val="22"/>
              </w:rPr>
              <w:t xml:space="preserve"> S02</w:t>
            </w:r>
          </w:p>
        </w:tc>
      </w:tr>
      <w:tr w:rsidR="00C172D1" w:rsidRPr="00CB535A" w:rsidTr="007B3A9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126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08:50 / 09:40</w:t>
            </w:r>
          </w:p>
        </w:tc>
        <w:tc>
          <w:tcPr>
            <w:tcW w:w="2835" w:type="dxa"/>
            <w:gridSpan w:val="3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Ginástica Postural 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Xico</w:t>
            </w:r>
            <w:proofErr w:type="spellEnd"/>
            <w:r w:rsidR="00027AE8"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Ginástica + S06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5" w:type="dxa"/>
          </w:tcPr>
          <w:p w:rsidR="00C172D1" w:rsidRPr="00CB535A" w:rsidRDefault="0081797E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AF, saúde e envelhecimento – S08–</w:t>
            </w:r>
            <w:r w:rsidR="00C172D1"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Adriana</w:t>
            </w:r>
          </w:p>
        </w:tc>
        <w:tc>
          <w:tcPr>
            <w:tcW w:w="1217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Ciência e EF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Fabrício – S09</w:t>
            </w:r>
          </w:p>
        </w:tc>
        <w:tc>
          <w:tcPr>
            <w:tcW w:w="1190" w:type="dxa"/>
          </w:tcPr>
          <w:p w:rsidR="00C172D1" w:rsidRPr="00CB535A" w:rsidRDefault="00C172D1" w:rsidP="00CB53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Rugby</w:t>
            </w:r>
            <w:proofErr w:type="spellEnd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– Eraldo  Campo S0</w:t>
            </w:r>
            <w:r w:rsidR="00CB535A" w:rsidRPr="00CB535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4" w:type="dxa"/>
          </w:tcPr>
          <w:p w:rsidR="00C172D1" w:rsidRPr="00CB535A" w:rsidRDefault="00EA7425" w:rsidP="00CB53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Epidemiologia AF – </w:t>
            </w: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  <w:proofErr w:type="spellEnd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– S0</w:t>
            </w:r>
            <w:r w:rsidR="00CB535A" w:rsidRPr="00CB535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62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TCC 1 </w:t>
            </w:r>
          </w:p>
          <w:p w:rsidR="00C172D1" w:rsidRPr="00CB535A" w:rsidRDefault="00C172D1" w:rsidP="00817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Stephanie – S0</w:t>
            </w:r>
            <w:r w:rsidR="0081797E" w:rsidRPr="00CB535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97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Corpo, gênero e sexualidade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Eliane</w:t>
            </w:r>
            <w:r w:rsidR="007F5916">
              <w:rPr>
                <w:rFonts w:asciiTheme="minorHAnsi" w:hAnsiTheme="minorHAnsi" w:cstheme="minorHAnsi"/>
                <w:sz w:val="22"/>
                <w:szCs w:val="22"/>
              </w:rPr>
              <w:t xml:space="preserve"> S05</w:t>
            </w:r>
          </w:p>
        </w:tc>
        <w:tc>
          <w:tcPr>
            <w:tcW w:w="1162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Capoeira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Veronez</w:t>
            </w:r>
            <w:proofErr w:type="spellEnd"/>
            <w:r w:rsidR="007F5916">
              <w:rPr>
                <w:rFonts w:asciiTheme="minorHAnsi" w:hAnsiTheme="minorHAnsi" w:cstheme="minorHAnsi"/>
                <w:sz w:val="22"/>
                <w:szCs w:val="22"/>
              </w:rPr>
              <w:t xml:space="preserve"> S02</w:t>
            </w:r>
          </w:p>
        </w:tc>
      </w:tr>
      <w:tr w:rsidR="00C172D1" w:rsidRPr="00CB535A" w:rsidTr="007B3A9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rPr>
          <w:trHeight w:val="825"/>
        </w:trPr>
        <w:tc>
          <w:tcPr>
            <w:tcW w:w="1126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10:00 / 10:50</w:t>
            </w:r>
          </w:p>
        </w:tc>
        <w:tc>
          <w:tcPr>
            <w:tcW w:w="2835" w:type="dxa"/>
            <w:gridSpan w:val="3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Ginástica Postural 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Xico</w:t>
            </w:r>
            <w:proofErr w:type="spellEnd"/>
            <w:r w:rsidR="00027AE8"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Ginástica + S06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C172D1" w:rsidRPr="00CB535A" w:rsidRDefault="0081797E" w:rsidP="00C172D1">
            <w:pPr>
              <w:jc w:val="center"/>
              <w:rPr>
                <w:rFonts w:cstheme="minorHAnsi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AF, saúde e envelhecimento – S08–</w:t>
            </w:r>
            <w:r w:rsidR="00C172D1"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Adriana</w:t>
            </w:r>
          </w:p>
        </w:tc>
        <w:tc>
          <w:tcPr>
            <w:tcW w:w="1217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Ciência e EF</w:t>
            </w:r>
          </w:p>
          <w:p w:rsidR="00C172D1" w:rsidRPr="00CB535A" w:rsidRDefault="00C172D1" w:rsidP="00C172D1">
            <w:pPr>
              <w:jc w:val="center"/>
              <w:rPr>
                <w:rFonts w:cstheme="minorHAnsi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Fabrício – S09</w:t>
            </w:r>
          </w:p>
        </w:tc>
        <w:tc>
          <w:tcPr>
            <w:tcW w:w="1190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Rugby</w:t>
            </w:r>
            <w:proofErr w:type="spellEnd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– Eraldo  Campo S0</w:t>
            </w:r>
            <w:r w:rsidR="00CB535A" w:rsidRPr="00CB535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4" w:type="dxa"/>
          </w:tcPr>
          <w:p w:rsidR="00C172D1" w:rsidRPr="00CB535A" w:rsidRDefault="00EA7425" w:rsidP="00CB535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Epidemiologia AF – </w:t>
            </w: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Marlos</w:t>
            </w:r>
            <w:proofErr w:type="spellEnd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– S0</w:t>
            </w:r>
            <w:r w:rsidR="00CB535A" w:rsidRPr="00CB535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62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Estágio II</w:t>
            </w:r>
          </w:p>
          <w:p w:rsidR="00C172D1" w:rsidRPr="00CB535A" w:rsidRDefault="00C172D1" w:rsidP="00817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Cristine/Felipe – S0</w:t>
            </w:r>
            <w:r w:rsidR="0081797E" w:rsidRPr="00CB535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97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Corpo, gênero e sexualidade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Eliane</w:t>
            </w:r>
            <w:r w:rsidR="007F5916">
              <w:rPr>
                <w:rFonts w:asciiTheme="minorHAnsi" w:hAnsiTheme="minorHAnsi" w:cstheme="minorHAnsi"/>
                <w:sz w:val="22"/>
                <w:szCs w:val="22"/>
              </w:rPr>
              <w:t xml:space="preserve"> S05</w:t>
            </w:r>
          </w:p>
        </w:tc>
        <w:tc>
          <w:tcPr>
            <w:tcW w:w="1162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Capoeira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Veronez</w:t>
            </w:r>
            <w:proofErr w:type="spellEnd"/>
            <w:r w:rsidR="007F5916">
              <w:rPr>
                <w:rFonts w:asciiTheme="minorHAnsi" w:hAnsiTheme="minorHAnsi" w:cstheme="minorHAnsi"/>
                <w:sz w:val="22"/>
                <w:szCs w:val="22"/>
              </w:rPr>
              <w:t xml:space="preserve"> S02</w:t>
            </w:r>
          </w:p>
        </w:tc>
      </w:tr>
      <w:tr w:rsidR="00C172D1" w:rsidRPr="00CB535A" w:rsidTr="007B3A9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126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10:50 / 11:40</w:t>
            </w:r>
          </w:p>
        </w:tc>
        <w:tc>
          <w:tcPr>
            <w:tcW w:w="2835" w:type="dxa"/>
            <w:gridSpan w:val="3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Ginástica Postural 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Xico</w:t>
            </w:r>
            <w:proofErr w:type="spellEnd"/>
            <w:r w:rsidR="00027AE8"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 Ginástica + S06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C172D1" w:rsidRPr="00CB535A" w:rsidRDefault="0081797E" w:rsidP="00C172D1">
            <w:pPr>
              <w:jc w:val="center"/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AF, saúde e envelhecimento – S08</w:t>
            </w:r>
            <w:r w:rsidR="00C172D1"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- Adriana</w:t>
            </w:r>
          </w:p>
        </w:tc>
        <w:tc>
          <w:tcPr>
            <w:tcW w:w="1217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Ciência e EF</w:t>
            </w:r>
          </w:p>
          <w:p w:rsidR="00C172D1" w:rsidRPr="00CB535A" w:rsidRDefault="00C172D1" w:rsidP="00C172D1">
            <w:pPr>
              <w:jc w:val="center"/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Fabrício – S09</w:t>
            </w:r>
          </w:p>
        </w:tc>
        <w:tc>
          <w:tcPr>
            <w:tcW w:w="1190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Rugby</w:t>
            </w:r>
            <w:proofErr w:type="spellEnd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– Eraldo  Campo S0</w:t>
            </w:r>
            <w:r w:rsidR="00CB535A" w:rsidRPr="00CB535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4" w:type="dxa"/>
          </w:tcPr>
          <w:p w:rsidR="00C172D1" w:rsidRPr="00CB535A" w:rsidRDefault="00C172D1" w:rsidP="00CB535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Epidemiologia AF – Marlos – S0</w:t>
            </w:r>
            <w:r w:rsidR="00CB535A" w:rsidRPr="00CB535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62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Estágio II</w:t>
            </w:r>
          </w:p>
          <w:p w:rsidR="00C172D1" w:rsidRPr="00CB535A" w:rsidRDefault="00C172D1" w:rsidP="0081797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Cristine/Felipe – S0</w:t>
            </w:r>
            <w:r w:rsidR="0081797E" w:rsidRPr="00CB535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97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Corpo, gênero e sexualidade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Eliane</w:t>
            </w:r>
            <w:r w:rsidR="007F5916">
              <w:rPr>
                <w:rFonts w:asciiTheme="minorHAnsi" w:hAnsiTheme="minorHAnsi" w:cstheme="minorHAnsi"/>
                <w:sz w:val="22"/>
                <w:szCs w:val="22"/>
              </w:rPr>
              <w:t xml:space="preserve"> S05</w:t>
            </w:r>
          </w:p>
        </w:tc>
        <w:tc>
          <w:tcPr>
            <w:tcW w:w="1162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2D1" w:rsidRPr="00CB535A" w:rsidTr="007B3A9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126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11:40 / 12:30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3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52" w:type="dxa"/>
            <w:gridSpan w:val="2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dxa"/>
            <w:gridSpan w:val="2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62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2D1" w:rsidRPr="006B2C04" w:rsidTr="007B3A9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rPr>
          <w:trHeight w:val="298"/>
        </w:trPr>
        <w:tc>
          <w:tcPr>
            <w:tcW w:w="1126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13:30 / 14:20</w:t>
            </w:r>
          </w:p>
        </w:tc>
        <w:tc>
          <w:tcPr>
            <w:tcW w:w="2835" w:type="dxa"/>
            <w:gridSpan w:val="3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2" w:type="dxa"/>
            <w:gridSpan w:val="2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dxa"/>
            <w:gridSpan w:val="2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2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C172D1" w:rsidRPr="0089156E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91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ndebol</w:t>
            </w:r>
            <w:proofErr w:type="spellEnd"/>
            <w:r w:rsidRPr="00891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I</w:t>
            </w:r>
          </w:p>
          <w:p w:rsidR="00C172D1" w:rsidRPr="0089156E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172D1" w:rsidRPr="0089156E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91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se</w:t>
            </w:r>
            <w:r w:rsidR="00A54CDD" w:rsidRPr="00891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06 + </w:t>
            </w:r>
            <w:proofErr w:type="spellStart"/>
            <w:r w:rsidR="00A54CDD" w:rsidRPr="00891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násio</w:t>
            </w:r>
            <w:proofErr w:type="spellEnd"/>
          </w:p>
        </w:tc>
      </w:tr>
      <w:tr w:rsidR="00C172D1" w:rsidRPr="006B2C04" w:rsidTr="007B3A9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126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14:20</w:t>
            </w:r>
            <w:proofErr w:type="gramEnd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/ 15:10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tmo e Movimento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CB53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iê –</w:t>
            </w:r>
            <w:r w:rsidR="0081797E" w:rsidRPr="00CB53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inástica</w:t>
            </w:r>
            <w:r w:rsidRPr="00CB53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09</w:t>
            </w:r>
          </w:p>
        </w:tc>
        <w:tc>
          <w:tcPr>
            <w:tcW w:w="921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Cinesiologia</w:t>
            </w:r>
            <w:proofErr w:type="spellEnd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Cristine</w:t>
            </w:r>
            <w:proofErr w:type="spellEnd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- S01</w:t>
            </w:r>
          </w:p>
        </w:tc>
        <w:tc>
          <w:tcPr>
            <w:tcW w:w="921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5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Esportes radicais no meio aquático</w:t>
            </w:r>
          </w:p>
          <w:p w:rsidR="00C172D1" w:rsidRPr="00CB535A" w:rsidRDefault="0081797E" w:rsidP="00C172D1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  <w:r w:rsidR="00CB535A"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– S03</w:t>
            </w:r>
          </w:p>
        </w:tc>
        <w:tc>
          <w:tcPr>
            <w:tcW w:w="1217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PrescExerc</w:t>
            </w:r>
            <w:proofErr w:type="spellEnd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Pop Especiais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Mauren</w:t>
            </w:r>
            <w:proofErr w:type="spellEnd"/>
            <w:r w:rsidR="00CB535A"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– S02</w:t>
            </w:r>
          </w:p>
        </w:tc>
        <w:tc>
          <w:tcPr>
            <w:tcW w:w="2394" w:type="dxa"/>
            <w:gridSpan w:val="2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2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CB535A">
              <w:rPr>
                <w:rFonts w:asciiTheme="minorHAnsi" w:hAnsiTheme="minorHAnsi" w:cstheme="minorHAnsi"/>
                <w:sz w:val="20"/>
                <w:szCs w:val="22"/>
              </w:rPr>
              <w:t xml:space="preserve">Gestão em Educação Física 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CB535A">
              <w:rPr>
                <w:rFonts w:asciiTheme="minorHAnsi" w:hAnsiTheme="minorHAnsi" w:cstheme="minorHAnsi"/>
                <w:sz w:val="20"/>
                <w:szCs w:val="22"/>
              </w:rPr>
              <w:t xml:space="preserve">Merino </w:t>
            </w:r>
            <w:r w:rsidR="005E1E6E" w:rsidRPr="00CB535A">
              <w:rPr>
                <w:rFonts w:asciiTheme="minorHAnsi" w:hAnsiTheme="minorHAnsi" w:cstheme="minorHAnsi"/>
                <w:sz w:val="20"/>
                <w:szCs w:val="22"/>
              </w:rPr>
              <w:t xml:space="preserve"> S03</w:t>
            </w:r>
          </w:p>
        </w:tc>
        <w:tc>
          <w:tcPr>
            <w:tcW w:w="2659" w:type="dxa"/>
            <w:gridSpan w:val="2"/>
          </w:tcPr>
          <w:p w:rsidR="00C172D1" w:rsidRPr="0089156E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91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ndebol</w:t>
            </w:r>
            <w:proofErr w:type="spellEnd"/>
            <w:r w:rsidRPr="00891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I</w:t>
            </w:r>
          </w:p>
          <w:p w:rsidR="00C172D1" w:rsidRPr="0089156E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172D1" w:rsidRPr="0089156E" w:rsidRDefault="00C172D1" w:rsidP="00C172D1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891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se</w:t>
            </w:r>
            <w:r w:rsidR="00A54CDD" w:rsidRPr="00891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S06 + </w:t>
            </w:r>
            <w:proofErr w:type="spellStart"/>
            <w:r w:rsidR="00A54CDD" w:rsidRPr="00891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násio</w:t>
            </w:r>
            <w:proofErr w:type="spellEnd"/>
          </w:p>
        </w:tc>
      </w:tr>
      <w:tr w:rsidR="00C172D1" w:rsidRPr="006B2C04" w:rsidTr="007B3A9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126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15:10</w:t>
            </w:r>
            <w:proofErr w:type="gramEnd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/ 16:00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tmo e Movimento</w:t>
            </w:r>
          </w:p>
          <w:p w:rsidR="00C172D1" w:rsidRPr="00CB535A" w:rsidRDefault="00C172D1" w:rsidP="00C172D1">
            <w:pPr>
              <w:jc w:val="center"/>
              <w:rPr>
                <w:rFonts w:cstheme="minorHAnsi"/>
                <w:sz w:val="16"/>
              </w:rPr>
            </w:pPr>
            <w:r w:rsidRPr="00CB53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iê – Ginástica</w:t>
            </w:r>
            <w:r w:rsidR="0081797E" w:rsidRPr="00CB53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+ S09</w:t>
            </w:r>
          </w:p>
        </w:tc>
        <w:tc>
          <w:tcPr>
            <w:tcW w:w="921" w:type="dxa"/>
          </w:tcPr>
          <w:p w:rsidR="00C172D1" w:rsidRPr="00CB535A" w:rsidRDefault="00C172D1" w:rsidP="00C172D1">
            <w:pPr>
              <w:jc w:val="center"/>
              <w:rPr>
                <w:rFonts w:cstheme="minorHAnsi"/>
                <w:sz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Cinesiologia</w:t>
            </w:r>
            <w:proofErr w:type="spellEnd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Cristine</w:t>
            </w:r>
            <w:proofErr w:type="spellEnd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- S01</w:t>
            </w:r>
          </w:p>
        </w:tc>
        <w:tc>
          <w:tcPr>
            <w:tcW w:w="921" w:type="dxa"/>
          </w:tcPr>
          <w:p w:rsidR="00C172D1" w:rsidRPr="00CB535A" w:rsidRDefault="00C172D1" w:rsidP="00C172D1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35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Esportes radicais no meio aquático</w:t>
            </w:r>
          </w:p>
          <w:p w:rsidR="00C172D1" w:rsidRPr="00CB535A" w:rsidRDefault="00C172D1" w:rsidP="00C172D1">
            <w:pPr>
              <w:jc w:val="center"/>
              <w:rPr>
                <w:rFonts w:cstheme="minorHAnsi"/>
                <w:sz w:val="16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Cesa</w:t>
            </w:r>
            <w:r w:rsidR="0081797E"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CB535A" w:rsidRPr="00CB535A">
              <w:rPr>
                <w:rFonts w:asciiTheme="minorHAnsi" w:hAnsiTheme="minorHAnsi" w:cstheme="minorHAnsi"/>
                <w:sz w:val="22"/>
                <w:szCs w:val="22"/>
              </w:rPr>
              <w:t>– S03</w:t>
            </w:r>
          </w:p>
        </w:tc>
        <w:tc>
          <w:tcPr>
            <w:tcW w:w="1217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PrescExerc</w:t>
            </w:r>
            <w:proofErr w:type="spellEnd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Pop Especiais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Mauren</w:t>
            </w:r>
            <w:proofErr w:type="spellEnd"/>
            <w:r w:rsidR="00CB535A"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– S02</w:t>
            </w:r>
          </w:p>
        </w:tc>
        <w:tc>
          <w:tcPr>
            <w:tcW w:w="2394" w:type="dxa"/>
            <w:gridSpan w:val="2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2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CB535A">
              <w:rPr>
                <w:rFonts w:asciiTheme="minorHAnsi" w:hAnsiTheme="minorHAnsi" w:cstheme="minorHAnsi"/>
                <w:sz w:val="20"/>
                <w:szCs w:val="22"/>
              </w:rPr>
              <w:t xml:space="preserve">Gestão em Educação Física 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CB535A">
              <w:rPr>
                <w:rFonts w:asciiTheme="minorHAnsi" w:hAnsiTheme="minorHAnsi" w:cstheme="minorHAnsi"/>
                <w:sz w:val="20"/>
                <w:szCs w:val="22"/>
              </w:rPr>
              <w:t>Merino</w:t>
            </w:r>
            <w:r w:rsidR="005E1E6E" w:rsidRPr="00CB535A">
              <w:rPr>
                <w:rFonts w:asciiTheme="minorHAnsi" w:hAnsiTheme="minorHAnsi" w:cstheme="minorHAnsi"/>
                <w:sz w:val="20"/>
                <w:szCs w:val="22"/>
              </w:rPr>
              <w:t xml:space="preserve"> S03</w:t>
            </w:r>
          </w:p>
        </w:tc>
        <w:tc>
          <w:tcPr>
            <w:tcW w:w="2659" w:type="dxa"/>
            <w:gridSpan w:val="2"/>
          </w:tcPr>
          <w:p w:rsidR="00C172D1" w:rsidRPr="0089156E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91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ndebol</w:t>
            </w:r>
            <w:proofErr w:type="spellEnd"/>
            <w:r w:rsidRPr="00891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I</w:t>
            </w:r>
          </w:p>
          <w:p w:rsidR="00C172D1" w:rsidRPr="0089156E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172D1" w:rsidRPr="0089156E" w:rsidRDefault="00C172D1" w:rsidP="00C172D1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891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se</w:t>
            </w:r>
            <w:r w:rsidR="00A54CDD" w:rsidRPr="00891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S06 + </w:t>
            </w:r>
            <w:proofErr w:type="spellStart"/>
            <w:r w:rsidR="00A54CDD" w:rsidRPr="00891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násio</w:t>
            </w:r>
            <w:proofErr w:type="spellEnd"/>
          </w:p>
        </w:tc>
      </w:tr>
      <w:tr w:rsidR="00C172D1" w:rsidRPr="00CB535A" w:rsidTr="007B3A9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126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16:00</w:t>
            </w:r>
            <w:proofErr w:type="gramEnd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B53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:50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Ritmo e </w:t>
            </w:r>
            <w:r w:rsidRPr="00CB53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Movimento</w:t>
            </w:r>
          </w:p>
          <w:p w:rsidR="00C172D1" w:rsidRPr="00CB535A" w:rsidRDefault="00C172D1" w:rsidP="00C172D1">
            <w:pPr>
              <w:jc w:val="center"/>
              <w:rPr>
                <w:sz w:val="16"/>
              </w:rPr>
            </w:pPr>
            <w:r w:rsidRPr="00CB53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iê – Ginástica</w:t>
            </w:r>
            <w:r w:rsidR="0081797E" w:rsidRPr="00CB53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+ S09</w:t>
            </w:r>
          </w:p>
        </w:tc>
        <w:tc>
          <w:tcPr>
            <w:tcW w:w="921" w:type="dxa"/>
          </w:tcPr>
          <w:p w:rsidR="00C172D1" w:rsidRPr="00CB535A" w:rsidRDefault="00C172D1" w:rsidP="00C172D1">
            <w:pPr>
              <w:jc w:val="center"/>
              <w:rPr>
                <w:sz w:val="16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inesiol</w:t>
            </w:r>
            <w:r w:rsidRPr="00CB53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ia</w:t>
            </w:r>
            <w:proofErr w:type="spellEnd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Cristine</w:t>
            </w:r>
            <w:proofErr w:type="spellEnd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- S01</w:t>
            </w:r>
          </w:p>
        </w:tc>
        <w:tc>
          <w:tcPr>
            <w:tcW w:w="921" w:type="dxa"/>
          </w:tcPr>
          <w:p w:rsidR="00C172D1" w:rsidRPr="00CB535A" w:rsidRDefault="00C172D1" w:rsidP="00C172D1">
            <w:pPr>
              <w:jc w:val="center"/>
              <w:rPr>
                <w:sz w:val="16"/>
              </w:rPr>
            </w:pPr>
          </w:p>
        </w:tc>
        <w:tc>
          <w:tcPr>
            <w:tcW w:w="1435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Esportes </w:t>
            </w:r>
            <w:r w:rsidRPr="00CB53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dicais no meio aquático</w:t>
            </w:r>
          </w:p>
          <w:p w:rsidR="00C172D1" w:rsidRPr="00CB535A" w:rsidRDefault="00CB535A" w:rsidP="00C172D1">
            <w:pPr>
              <w:jc w:val="center"/>
              <w:rPr>
                <w:sz w:val="16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Cesar – S03</w:t>
            </w:r>
          </w:p>
        </w:tc>
        <w:tc>
          <w:tcPr>
            <w:tcW w:w="1217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scExercP</w:t>
            </w:r>
            <w:r w:rsidRPr="00CB53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</w:t>
            </w:r>
            <w:proofErr w:type="spellEnd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Especiais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Mauren</w:t>
            </w:r>
            <w:proofErr w:type="spellEnd"/>
            <w:r w:rsidR="00CB535A"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– S02</w:t>
            </w:r>
          </w:p>
        </w:tc>
        <w:tc>
          <w:tcPr>
            <w:tcW w:w="1190" w:type="dxa"/>
          </w:tcPr>
          <w:p w:rsidR="00C172D1" w:rsidRPr="00CB535A" w:rsidRDefault="00C172D1" w:rsidP="00CB53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iocêntrica</w:t>
            </w:r>
            <w:r w:rsidRPr="00CB53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rcio</w:t>
            </w:r>
            <w:proofErr w:type="spellEnd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– Ginástica + S0</w:t>
            </w:r>
            <w:r w:rsidR="00CB535A" w:rsidRPr="00CB535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4" w:type="dxa"/>
          </w:tcPr>
          <w:p w:rsidR="00EA7425" w:rsidRPr="00CB535A" w:rsidRDefault="00EA7425" w:rsidP="00EA7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F, EF e </w:t>
            </w:r>
            <w:r w:rsidRPr="00CB53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osição corporal</w:t>
            </w:r>
          </w:p>
          <w:p w:rsidR="00C172D1" w:rsidRPr="00CB535A" w:rsidRDefault="00EA7425" w:rsidP="00EA7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Mauren</w:t>
            </w:r>
            <w:proofErr w:type="spellEnd"/>
            <w:r w:rsidR="00CB535A"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S09</w:t>
            </w:r>
          </w:p>
        </w:tc>
        <w:tc>
          <w:tcPr>
            <w:tcW w:w="1862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CB535A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 xml:space="preserve">Gestão em Educação Física 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 w:rsidRPr="00CB535A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Merino</w:t>
            </w:r>
            <w:r w:rsidR="005E1E6E" w:rsidRPr="00CB535A">
              <w:rPr>
                <w:rFonts w:asciiTheme="minorHAnsi" w:hAnsiTheme="minorHAnsi" w:cstheme="minorHAnsi"/>
                <w:sz w:val="20"/>
                <w:szCs w:val="22"/>
              </w:rPr>
              <w:t xml:space="preserve"> S03</w:t>
            </w:r>
          </w:p>
        </w:tc>
        <w:tc>
          <w:tcPr>
            <w:tcW w:w="2659" w:type="dxa"/>
            <w:gridSpan w:val="2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utebol  II 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ácio</w:t>
            </w:r>
            <w:r w:rsidR="00A54CDD">
              <w:rPr>
                <w:rFonts w:asciiTheme="minorHAnsi" w:hAnsiTheme="minorHAnsi" w:cstheme="minorHAnsi"/>
                <w:sz w:val="22"/>
                <w:szCs w:val="22"/>
              </w:rPr>
              <w:t xml:space="preserve"> Campo + S10</w:t>
            </w:r>
          </w:p>
        </w:tc>
      </w:tr>
      <w:tr w:rsidR="00C172D1" w:rsidRPr="00CB535A" w:rsidTr="007B3A9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126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:10 / 18:00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3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2" w:type="dxa"/>
            <w:gridSpan w:val="2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Biocêntrica</w:t>
            </w:r>
            <w:proofErr w:type="spellEnd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Marcio – Ginástica</w:t>
            </w:r>
            <w:r w:rsidR="00CB535A"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+ S02</w:t>
            </w:r>
          </w:p>
        </w:tc>
        <w:tc>
          <w:tcPr>
            <w:tcW w:w="1204" w:type="dxa"/>
          </w:tcPr>
          <w:p w:rsidR="00EA7425" w:rsidRPr="00CB535A" w:rsidRDefault="00EA7425" w:rsidP="00EA7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AF, EF e composição corporal</w:t>
            </w:r>
          </w:p>
          <w:p w:rsidR="00C172D1" w:rsidRPr="00CB535A" w:rsidRDefault="00EA7425" w:rsidP="00EA7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Mauren</w:t>
            </w:r>
            <w:proofErr w:type="spellEnd"/>
            <w:r w:rsidR="00CB535A"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S09</w:t>
            </w:r>
          </w:p>
        </w:tc>
        <w:tc>
          <w:tcPr>
            <w:tcW w:w="1862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2659" w:type="dxa"/>
            <w:gridSpan w:val="2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Futebol II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Inácio</w:t>
            </w:r>
            <w:r w:rsidR="00A54CDD">
              <w:rPr>
                <w:rFonts w:asciiTheme="minorHAnsi" w:hAnsiTheme="minorHAnsi" w:cstheme="minorHAnsi"/>
                <w:sz w:val="22"/>
                <w:szCs w:val="22"/>
              </w:rPr>
              <w:t xml:space="preserve">  Campo + S10</w:t>
            </w:r>
          </w:p>
        </w:tc>
      </w:tr>
      <w:tr w:rsidR="00C172D1" w:rsidRPr="00CB535A" w:rsidTr="007B3A9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126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18:00 / 18:50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3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2" w:type="dxa"/>
            <w:gridSpan w:val="2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Biocêntrica</w:t>
            </w:r>
            <w:proofErr w:type="spellEnd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Marcio – Ginástica</w:t>
            </w:r>
            <w:r w:rsidR="00CB535A"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+ S02</w:t>
            </w:r>
          </w:p>
        </w:tc>
        <w:tc>
          <w:tcPr>
            <w:tcW w:w="1204" w:type="dxa"/>
          </w:tcPr>
          <w:p w:rsidR="00EA7425" w:rsidRPr="00CB535A" w:rsidRDefault="00EA7425" w:rsidP="00EA7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AF, EF e composição corporal</w:t>
            </w:r>
          </w:p>
          <w:p w:rsidR="00C172D1" w:rsidRPr="00CB535A" w:rsidRDefault="00EA7425" w:rsidP="00EA7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Mauren</w:t>
            </w:r>
            <w:proofErr w:type="spellEnd"/>
            <w:r w:rsidR="00CB535A"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S09</w:t>
            </w:r>
          </w:p>
        </w:tc>
        <w:tc>
          <w:tcPr>
            <w:tcW w:w="1862" w:type="dxa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2659" w:type="dxa"/>
            <w:gridSpan w:val="2"/>
          </w:tcPr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Futebol II</w:t>
            </w:r>
          </w:p>
          <w:p w:rsidR="00C172D1" w:rsidRPr="00CB535A" w:rsidRDefault="00C172D1" w:rsidP="00C17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Inácio</w:t>
            </w:r>
            <w:r w:rsidR="00A54CDD">
              <w:rPr>
                <w:rFonts w:asciiTheme="minorHAnsi" w:hAnsiTheme="minorHAnsi" w:cstheme="minorHAnsi"/>
                <w:sz w:val="22"/>
                <w:szCs w:val="22"/>
              </w:rPr>
              <w:t xml:space="preserve">  Campo + S10</w:t>
            </w:r>
          </w:p>
        </w:tc>
      </w:tr>
      <w:tr w:rsidR="00BD685D" w:rsidRPr="006B2C04" w:rsidTr="007B3A9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126" w:type="dxa"/>
          </w:tcPr>
          <w:p w:rsidR="00BD685D" w:rsidRPr="00CB535A" w:rsidRDefault="00BD685D" w:rsidP="00BD6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19:00 / 19:50</w:t>
            </w:r>
          </w:p>
        </w:tc>
        <w:tc>
          <w:tcPr>
            <w:tcW w:w="2835" w:type="dxa"/>
            <w:gridSpan w:val="3"/>
          </w:tcPr>
          <w:p w:rsidR="00BD685D" w:rsidRPr="00CB535A" w:rsidRDefault="00BD685D" w:rsidP="00BD6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2" w:type="dxa"/>
            <w:gridSpan w:val="2"/>
          </w:tcPr>
          <w:p w:rsidR="00BD685D" w:rsidRPr="00CB535A" w:rsidRDefault="00BD685D" w:rsidP="00BD6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dxa"/>
            <w:gridSpan w:val="2"/>
          </w:tcPr>
          <w:p w:rsidR="00BD685D" w:rsidRPr="00CB535A" w:rsidRDefault="00BD685D" w:rsidP="00BD6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2" w:type="dxa"/>
          </w:tcPr>
          <w:p w:rsidR="00BD685D" w:rsidRPr="00CB535A" w:rsidRDefault="00BD685D" w:rsidP="00BD685D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2659" w:type="dxa"/>
            <w:gridSpan w:val="2"/>
          </w:tcPr>
          <w:p w:rsidR="004018D3" w:rsidRPr="0089156E" w:rsidRDefault="004018D3" w:rsidP="004018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91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ndebol</w:t>
            </w:r>
            <w:proofErr w:type="spellEnd"/>
            <w:r w:rsidRPr="00891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(T1)</w:t>
            </w:r>
          </w:p>
          <w:p w:rsidR="00BD685D" w:rsidRPr="0089156E" w:rsidRDefault="004018D3" w:rsidP="004018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91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ose S09 +  </w:t>
            </w:r>
            <w:proofErr w:type="spellStart"/>
            <w:r w:rsidRPr="00891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násio</w:t>
            </w:r>
            <w:proofErr w:type="spellEnd"/>
          </w:p>
        </w:tc>
      </w:tr>
      <w:tr w:rsidR="00BD685D" w:rsidRPr="00CB535A" w:rsidTr="007B3A9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126" w:type="dxa"/>
          </w:tcPr>
          <w:p w:rsidR="00BD685D" w:rsidRPr="00CB535A" w:rsidRDefault="00BD685D" w:rsidP="00BD6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19:50</w:t>
            </w:r>
            <w:proofErr w:type="gramEnd"/>
            <w:r w:rsidRPr="00CB535A">
              <w:rPr>
                <w:rFonts w:asciiTheme="minorHAnsi" w:hAnsiTheme="minorHAnsi" w:cstheme="minorHAnsi"/>
                <w:sz w:val="22"/>
                <w:szCs w:val="22"/>
              </w:rPr>
              <w:t xml:space="preserve"> / 20:40</w:t>
            </w:r>
          </w:p>
        </w:tc>
        <w:tc>
          <w:tcPr>
            <w:tcW w:w="2835" w:type="dxa"/>
            <w:gridSpan w:val="3"/>
          </w:tcPr>
          <w:p w:rsidR="00BD685D" w:rsidRPr="00CB535A" w:rsidRDefault="00BD685D" w:rsidP="00BD6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2" w:type="dxa"/>
            <w:gridSpan w:val="2"/>
          </w:tcPr>
          <w:p w:rsidR="00BD685D" w:rsidRPr="00CB535A" w:rsidRDefault="00BD685D" w:rsidP="00BD6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dxa"/>
            <w:gridSpan w:val="2"/>
          </w:tcPr>
          <w:p w:rsidR="00BD685D" w:rsidRPr="00CB535A" w:rsidRDefault="00BD685D" w:rsidP="00BD6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2" w:type="dxa"/>
          </w:tcPr>
          <w:p w:rsidR="00BD685D" w:rsidRPr="00CB535A" w:rsidRDefault="00BD685D" w:rsidP="00BD685D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2659" w:type="dxa"/>
            <w:gridSpan w:val="2"/>
          </w:tcPr>
          <w:p w:rsidR="00BD685D" w:rsidRPr="0089156E" w:rsidRDefault="00BD685D" w:rsidP="00BD6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Handebol I</w:t>
            </w:r>
          </w:p>
          <w:p w:rsidR="00BD685D" w:rsidRPr="0089156E" w:rsidRDefault="00BD685D" w:rsidP="00BD6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Rose (P1)</w:t>
            </w:r>
            <w:r w:rsidR="00CB535A" w:rsidRPr="0089156E">
              <w:rPr>
                <w:rFonts w:asciiTheme="minorHAnsi" w:hAnsiTheme="minorHAnsi" w:cstheme="minorHAnsi"/>
                <w:sz w:val="22"/>
                <w:szCs w:val="22"/>
              </w:rPr>
              <w:t xml:space="preserve"> S09 +  Ginásio</w:t>
            </w:r>
          </w:p>
        </w:tc>
      </w:tr>
      <w:tr w:rsidR="00BD685D" w:rsidRPr="00CB535A" w:rsidTr="007B3A9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126" w:type="dxa"/>
          </w:tcPr>
          <w:p w:rsidR="00BD685D" w:rsidRPr="00CB535A" w:rsidRDefault="00BD685D" w:rsidP="00BD6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20:40 / 21:30</w:t>
            </w:r>
          </w:p>
        </w:tc>
        <w:tc>
          <w:tcPr>
            <w:tcW w:w="2835" w:type="dxa"/>
            <w:gridSpan w:val="3"/>
          </w:tcPr>
          <w:p w:rsidR="00BD685D" w:rsidRPr="00CB535A" w:rsidRDefault="00BD685D" w:rsidP="00BD6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2" w:type="dxa"/>
            <w:gridSpan w:val="2"/>
          </w:tcPr>
          <w:p w:rsidR="00BD685D" w:rsidRPr="00CB535A" w:rsidRDefault="00BD685D" w:rsidP="00BD6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dxa"/>
            <w:gridSpan w:val="2"/>
          </w:tcPr>
          <w:p w:rsidR="00BD685D" w:rsidRPr="00CB535A" w:rsidRDefault="00BD685D" w:rsidP="00BD6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2" w:type="dxa"/>
          </w:tcPr>
          <w:p w:rsidR="00BD685D" w:rsidRPr="00CB535A" w:rsidRDefault="00BD685D" w:rsidP="00BD685D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2659" w:type="dxa"/>
            <w:gridSpan w:val="2"/>
          </w:tcPr>
          <w:p w:rsidR="004018D3" w:rsidRPr="0089156E" w:rsidRDefault="004018D3" w:rsidP="00401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Handebol I</w:t>
            </w:r>
          </w:p>
          <w:p w:rsidR="00BD685D" w:rsidRPr="0089156E" w:rsidRDefault="004018D3" w:rsidP="00401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Rose (P1) S09 + Ginásio</w:t>
            </w:r>
          </w:p>
        </w:tc>
      </w:tr>
      <w:tr w:rsidR="00BD685D" w:rsidRPr="00CB535A" w:rsidTr="007B3A9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126" w:type="dxa"/>
          </w:tcPr>
          <w:p w:rsidR="00BD685D" w:rsidRPr="00CB535A" w:rsidRDefault="00BD685D" w:rsidP="00BD6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35A">
              <w:rPr>
                <w:rFonts w:asciiTheme="minorHAnsi" w:hAnsiTheme="minorHAnsi" w:cstheme="minorHAnsi"/>
                <w:sz w:val="22"/>
                <w:szCs w:val="22"/>
              </w:rPr>
              <w:t>21:30 / 22:20</w:t>
            </w:r>
          </w:p>
        </w:tc>
        <w:tc>
          <w:tcPr>
            <w:tcW w:w="2835" w:type="dxa"/>
            <w:gridSpan w:val="3"/>
          </w:tcPr>
          <w:p w:rsidR="00BD685D" w:rsidRPr="00CB535A" w:rsidRDefault="00BD685D" w:rsidP="00BD6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2" w:type="dxa"/>
            <w:gridSpan w:val="2"/>
          </w:tcPr>
          <w:p w:rsidR="00BD685D" w:rsidRPr="00CB535A" w:rsidRDefault="00BD685D" w:rsidP="00BD6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dxa"/>
            <w:gridSpan w:val="2"/>
          </w:tcPr>
          <w:p w:rsidR="00BD685D" w:rsidRPr="00CB535A" w:rsidRDefault="00BD685D" w:rsidP="00BD6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2" w:type="dxa"/>
          </w:tcPr>
          <w:p w:rsidR="00BD685D" w:rsidRPr="00CB535A" w:rsidRDefault="00BD685D" w:rsidP="00BD685D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2659" w:type="dxa"/>
            <w:gridSpan w:val="2"/>
          </w:tcPr>
          <w:p w:rsidR="00BD685D" w:rsidRPr="00CB535A" w:rsidRDefault="00BD685D" w:rsidP="00401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3025" w:rsidRPr="003A355C" w:rsidRDefault="00BE3025"/>
    <w:p w:rsidR="00493DBD" w:rsidRPr="003A355C" w:rsidRDefault="00493DBD"/>
    <w:p w:rsidR="00BE3025" w:rsidRPr="003A355C" w:rsidRDefault="00BE3025"/>
    <w:p w:rsidR="00BE3025" w:rsidRPr="003A355C" w:rsidRDefault="00BE3025"/>
    <w:p w:rsidR="00BE3025" w:rsidRPr="003A355C" w:rsidRDefault="00BE3025"/>
    <w:p w:rsidR="00BE3025" w:rsidRPr="003A355C" w:rsidRDefault="00BE3025"/>
    <w:p w:rsidR="00F53E3F" w:rsidRPr="00CC0974" w:rsidRDefault="00F53E3F">
      <w:r w:rsidRPr="003A355C">
        <w:rPr>
          <w:rFonts w:asciiTheme="minorHAnsi" w:hAnsiTheme="minorHAnsi" w:cstheme="minorHAnsi"/>
          <w:sz w:val="22"/>
          <w:szCs w:val="22"/>
        </w:rPr>
        <w:br w:type="page"/>
      </w:r>
    </w:p>
    <w:p w:rsidR="00C31C1B" w:rsidRPr="003A355C" w:rsidRDefault="00C31C1B" w:rsidP="0015123F">
      <w:pPr>
        <w:rPr>
          <w:rFonts w:asciiTheme="minorHAnsi" w:hAnsiTheme="minorHAnsi" w:cstheme="minorHAnsi"/>
          <w:sz w:val="22"/>
          <w:szCs w:val="22"/>
        </w:rPr>
      </w:pPr>
    </w:p>
    <w:p w:rsidR="00D25B3F" w:rsidRPr="003A355C" w:rsidRDefault="00D25B3F" w:rsidP="0015123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2304"/>
        <w:gridCol w:w="2195"/>
        <w:gridCol w:w="2341"/>
        <w:gridCol w:w="2410"/>
        <w:gridCol w:w="2268"/>
      </w:tblGrid>
      <w:tr w:rsidR="00C31C1B" w:rsidRPr="003A355C" w:rsidTr="008973E7">
        <w:tc>
          <w:tcPr>
            <w:tcW w:w="1807" w:type="dxa"/>
          </w:tcPr>
          <w:p w:rsidR="00C31C1B" w:rsidRPr="003A355C" w:rsidRDefault="00C31C1B" w:rsidP="001D55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18" w:type="dxa"/>
            <w:gridSpan w:val="5"/>
          </w:tcPr>
          <w:p w:rsidR="00C31C1B" w:rsidRPr="003A355C" w:rsidRDefault="003A355C" w:rsidP="001D555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8</w:t>
            </w:r>
            <w:r w:rsidR="00C31C1B" w:rsidRPr="003A355C">
              <w:rPr>
                <w:rFonts w:asciiTheme="minorHAnsi" w:hAnsiTheme="minorHAnsi" w:cstheme="minorHAnsi"/>
                <w:b/>
                <w:sz w:val="28"/>
                <w:szCs w:val="28"/>
              </w:rPr>
              <w:t>-1</w:t>
            </w:r>
          </w:p>
          <w:p w:rsidR="00C31C1B" w:rsidRPr="003A355C" w:rsidRDefault="00C31C1B" w:rsidP="001D555A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A355C">
              <w:rPr>
                <w:rFonts w:asciiTheme="minorHAnsi" w:hAnsiTheme="minorHAnsi" w:cstheme="minorHAnsi"/>
                <w:b/>
                <w:sz w:val="36"/>
                <w:szCs w:val="36"/>
              </w:rPr>
              <w:t>Licenciatura Noturno 2º</w:t>
            </w:r>
          </w:p>
        </w:tc>
      </w:tr>
      <w:tr w:rsidR="00C31C1B" w:rsidRPr="003A355C" w:rsidTr="008973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C31C1B" w:rsidRPr="003A355C" w:rsidRDefault="00C31C1B" w:rsidP="001D55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04" w:type="dxa"/>
          </w:tcPr>
          <w:p w:rsidR="00C31C1B" w:rsidRPr="003A355C" w:rsidRDefault="00C31C1B" w:rsidP="001D55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195" w:type="dxa"/>
          </w:tcPr>
          <w:p w:rsidR="00C31C1B" w:rsidRPr="003A355C" w:rsidRDefault="00C31C1B" w:rsidP="001D55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341" w:type="dxa"/>
          </w:tcPr>
          <w:p w:rsidR="00C31C1B" w:rsidRPr="003A355C" w:rsidRDefault="00C31C1B" w:rsidP="001D55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410" w:type="dxa"/>
          </w:tcPr>
          <w:p w:rsidR="00C31C1B" w:rsidRPr="003A355C" w:rsidRDefault="00C31C1B" w:rsidP="001D55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268" w:type="dxa"/>
          </w:tcPr>
          <w:p w:rsidR="00C31C1B" w:rsidRPr="003A355C" w:rsidRDefault="00C31C1B" w:rsidP="001D55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8973E7" w:rsidRPr="003A355C" w:rsidTr="008973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9:00 / 19:50</w:t>
            </w:r>
          </w:p>
        </w:tc>
        <w:tc>
          <w:tcPr>
            <w:tcW w:w="2304" w:type="dxa"/>
          </w:tcPr>
          <w:p w:rsidR="008973E7" w:rsidRPr="00287317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r w:rsidRPr="00287317">
              <w:rPr>
                <w:rFonts w:asciiTheme="minorHAnsi" w:hAnsiTheme="minorHAnsi" w:cstheme="minorHAnsi"/>
              </w:rPr>
              <w:t>Anatomia</w:t>
            </w:r>
          </w:p>
          <w:p w:rsidR="008973E7" w:rsidRPr="00287317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A355C">
              <w:rPr>
                <w:rFonts w:asciiTheme="minorHAnsi" w:hAnsiTheme="minorHAnsi" w:cstheme="minorHAnsi"/>
              </w:rPr>
              <w:t>Cinesiologia</w:t>
            </w:r>
            <w:proofErr w:type="spellEnd"/>
          </w:p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ico</w:t>
            </w:r>
            <w:proofErr w:type="spellEnd"/>
            <w:r w:rsidRPr="003A355C">
              <w:rPr>
                <w:rFonts w:asciiTheme="minorHAnsi" w:hAnsiTheme="minorHAnsi" w:cstheme="minorHAnsi"/>
              </w:rPr>
              <w:t xml:space="preserve"> – S10</w:t>
            </w:r>
          </w:p>
        </w:tc>
        <w:tc>
          <w:tcPr>
            <w:tcW w:w="2341" w:type="dxa"/>
          </w:tcPr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</w:rPr>
              <w:t>Metodologia Pesquisa</w:t>
            </w:r>
          </w:p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uren</w:t>
            </w:r>
            <w:proofErr w:type="spellEnd"/>
            <w:r w:rsidRPr="003A355C">
              <w:rPr>
                <w:rFonts w:asciiTheme="minorHAnsi" w:hAnsiTheme="minorHAnsi" w:cstheme="minorHAnsi"/>
              </w:rPr>
              <w:t xml:space="preserve"> – S10</w:t>
            </w:r>
          </w:p>
        </w:tc>
        <w:tc>
          <w:tcPr>
            <w:tcW w:w="2410" w:type="dxa"/>
          </w:tcPr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</w:rPr>
              <w:t>Metodologia Pesquisa</w:t>
            </w:r>
          </w:p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uren</w:t>
            </w:r>
            <w:proofErr w:type="spellEnd"/>
            <w:r w:rsidRPr="003A355C">
              <w:rPr>
                <w:rFonts w:asciiTheme="minorHAnsi" w:hAnsiTheme="minorHAnsi" w:cstheme="minorHAnsi"/>
              </w:rPr>
              <w:t xml:space="preserve"> – S10</w:t>
            </w:r>
          </w:p>
        </w:tc>
        <w:tc>
          <w:tcPr>
            <w:tcW w:w="2268" w:type="dxa"/>
          </w:tcPr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rodução a EFI: enfoque na escola</w:t>
            </w:r>
          </w:p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rnanda – S10</w:t>
            </w:r>
          </w:p>
        </w:tc>
      </w:tr>
      <w:tr w:rsidR="008973E7" w:rsidRPr="003A355C" w:rsidTr="008973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9:50 / 20:40</w:t>
            </w:r>
          </w:p>
        </w:tc>
        <w:tc>
          <w:tcPr>
            <w:tcW w:w="2304" w:type="dxa"/>
          </w:tcPr>
          <w:p w:rsidR="008973E7" w:rsidRPr="00287317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r w:rsidRPr="00287317">
              <w:rPr>
                <w:rFonts w:asciiTheme="minorHAnsi" w:hAnsiTheme="minorHAnsi" w:cstheme="minorHAnsi"/>
              </w:rPr>
              <w:t>Anatomia</w:t>
            </w:r>
          </w:p>
          <w:p w:rsidR="008973E7" w:rsidRPr="00287317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:rsidR="008973E7" w:rsidRPr="003A355C" w:rsidRDefault="00A83391" w:rsidP="008973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F</w:t>
            </w:r>
            <w:r w:rsidR="008973E7"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daptada</w:t>
            </w:r>
          </w:p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iê </w:t>
            </w: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 S10 + ginásio</w:t>
            </w:r>
          </w:p>
        </w:tc>
        <w:tc>
          <w:tcPr>
            <w:tcW w:w="2341" w:type="dxa"/>
          </w:tcPr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A355C">
              <w:rPr>
                <w:rFonts w:asciiTheme="minorHAnsi" w:hAnsiTheme="minorHAnsi" w:cstheme="minorHAnsi"/>
              </w:rPr>
              <w:t>Desenv</w:t>
            </w:r>
            <w:proofErr w:type="spellEnd"/>
            <w:r w:rsidRPr="003A355C">
              <w:rPr>
                <w:rFonts w:asciiTheme="minorHAnsi" w:hAnsiTheme="minorHAnsi" w:cstheme="minorHAnsi"/>
              </w:rPr>
              <w:t xml:space="preserve"> Humano Motor</w:t>
            </w:r>
          </w:p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</w:rPr>
              <w:t>Adriana – S10</w:t>
            </w:r>
          </w:p>
        </w:tc>
        <w:tc>
          <w:tcPr>
            <w:tcW w:w="2410" w:type="dxa"/>
          </w:tcPr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</w:rPr>
              <w:t>Metodologia Pesquisa</w:t>
            </w:r>
          </w:p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uren</w:t>
            </w:r>
            <w:proofErr w:type="spellEnd"/>
            <w:r w:rsidRPr="003A355C">
              <w:rPr>
                <w:rFonts w:asciiTheme="minorHAnsi" w:hAnsiTheme="minorHAnsi" w:cstheme="minorHAnsi"/>
              </w:rPr>
              <w:t xml:space="preserve"> – S10</w:t>
            </w:r>
          </w:p>
        </w:tc>
        <w:tc>
          <w:tcPr>
            <w:tcW w:w="2268" w:type="dxa"/>
          </w:tcPr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rodução a EFI: enfoque na escola</w:t>
            </w:r>
          </w:p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rnanda – S10</w:t>
            </w:r>
          </w:p>
        </w:tc>
      </w:tr>
      <w:tr w:rsidR="008973E7" w:rsidRPr="003A355C" w:rsidTr="008973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20:40 / 21:30</w:t>
            </w:r>
          </w:p>
        </w:tc>
        <w:tc>
          <w:tcPr>
            <w:tcW w:w="2304" w:type="dxa"/>
          </w:tcPr>
          <w:p w:rsidR="008973E7" w:rsidRPr="00287317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r w:rsidRPr="00287317">
              <w:rPr>
                <w:rFonts w:asciiTheme="minorHAnsi" w:hAnsiTheme="minorHAnsi" w:cstheme="minorHAnsi"/>
              </w:rPr>
              <w:t>Anatomia</w:t>
            </w:r>
          </w:p>
          <w:p w:rsidR="008973E7" w:rsidRPr="00287317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:rsidR="008973E7" w:rsidRPr="003A355C" w:rsidRDefault="00A83391" w:rsidP="008973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F</w:t>
            </w:r>
            <w:r w:rsidR="008973E7"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daptada</w:t>
            </w:r>
          </w:p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iê</w:t>
            </w: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S10 + ginásio</w:t>
            </w:r>
          </w:p>
        </w:tc>
        <w:tc>
          <w:tcPr>
            <w:tcW w:w="2341" w:type="dxa"/>
          </w:tcPr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A355C">
              <w:rPr>
                <w:rFonts w:asciiTheme="minorHAnsi" w:hAnsiTheme="minorHAnsi" w:cstheme="minorHAnsi"/>
              </w:rPr>
              <w:t>Desenv</w:t>
            </w:r>
            <w:proofErr w:type="spellEnd"/>
            <w:r w:rsidRPr="003A355C">
              <w:rPr>
                <w:rFonts w:asciiTheme="minorHAnsi" w:hAnsiTheme="minorHAnsi" w:cstheme="minorHAnsi"/>
              </w:rPr>
              <w:t xml:space="preserve"> Humano Motor</w:t>
            </w:r>
          </w:p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A355C">
              <w:rPr>
                <w:rFonts w:asciiTheme="minorHAnsi" w:hAnsiTheme="minorHAnsi" w:cstheme="minorHAnsi"/>
              </w:rPr>
              <w:t>Adriana – S10</w:t>
            </w:r>
          </w:p>
        </w:tc>
        <w:tc>
          <w:tcPr>
            <w:tcW w:w="2410" w:type="dxa"/>
          </w:tcPr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A355C">
              <w:rPr>
                <w:rFonts w:asciiTheme="minorHAnsi" w:hAnsiTheme="minorHAnsi" w:cstheme="minorHAnsi"/>
              </w:rPr>
              <w:t>Cinesiologia</w:t>
            </w:r>
            <w:proofErr w:type="spellEnd"/>
          </w:p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ico</w:t>
            </w:r>
            <w:proofErr w:type="spellEnd"/>
            <w:r w:rsidRPr="003A355C">
              <w:rPr>
                <w:rFonts w:asciiTheme="minorHAnsi" w:hAnsiTheme="minorHAnsi" w:cstheme="minorHAnsi"/>
              </w:rPr>
              <w:t xml:space="preserve"> – S10</w:t>
            </w:r>
          </w:p>
        </w:tc>
        <w:tc>
          <w:tcPr>
            <w:tcW w:w="2268" w:type="dxa"/>
          </w:tcPr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rodução a EFI: enfoque na escola</w:t>
            </w:r>
          </w:p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rnanda – S10</w:t>
            </w:r>
          </w:p>
        </w:tc>
      </w:tr>
      <w:tr w:rsidR="008973E7" w:rsidRPr="003A355C" w:rsidTr="008973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21:30 / 22:20</w:t>
            </w:r>
          </w:p>
        </w:tc>
        <w:tc>
          <w:tcPr>
            <w:tcW w:w="2304" w:type="dxa"/>
          </w:tcPr>
          <w:p w:rsidR="008973E7" w:rsidRPr="00287317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r w:rsidRPr="00287317">
              <w:rPr>
                <w:rFonts w:asciiTheme="minorHAnsi" w:hAnsiTheme="minorHAnsi" w:cstheme="minorHAnsi"/>
              </w:rPr>
              <w:t>Anatomia</w:t>
            </w:r>
          </w:p>
          <w:p w:rsidR="008973E7" w:rsidRPr="00287317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:rsidR="008973E7" w:rsidRPr="003A355C" w:rsidRDefault="00A83391" w:rsidP="008973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F</w:t>
            </w:r>
            <w:r w:rsidR="008973E7"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daptada</w:t>
            </w:r>
          </w:p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iê</w:t>
            </w: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S10 + ginásio</w:t>
            </w:r>
          </w:p>
        </w:tc>
        <w:tc>
          <w:tcPr>
            <w:tcW w:w="2341" w:type="dxa"/>
          </w:tcPr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A355C">
              <w:rPr>
                <w:rFonts w:asciiTheme="minorHAnsi" w:hAnsiTheme="minorHAnsi" w:cstheme="minorHAnsi"/>
              </w:rPr>
              <w:t>Desenv</w:t>
            </w:r>
            <w:proofErr w:type="spellEnd"/>
            <w:r w:rsidRPr="003A355C">
              <w:rPr>
                <w:rFonts w:asciiTheme="minorHAnsi" w:hAnsiTheme="minorHAnsi" w:cstheme="minorHAnsi"/>
              </w:rPr>
              <w:t xml:space="preserve"> Humano Motor</w:t>
            </w:r>
          </w:p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A355C">
              <w:rPr>
                <w:rFonts w:asciiTheme="minorHAnsi" w:hAnsiTheme="minorHAnsi" w:cstheme="minorHAnsi"/>
              </w:rPr>
              <w:t>Adriana – S10</w:t>
            </w:r>
          </w:p>
        </w:tc>
        <w:tc>
          <w:tcPr>
            <w:tcW w:w="2410" w:type="dxa"/>
          </w:tcPr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A355C">
              <w:rPr>
                <w:rFonts w:asciiTheme="minorHAnsi" w:hAnsiTheme="minorHAnsi" w:cstheme="minorHAnsi"/>
              </w:rPr>
              <w:t>Cinesiologia</w:t>
            </w:r>
            <w:proofErr w:type="spellEnd"/>
          </w:p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ico</w:t>
            </w:r>
            <w:proofErr w:type="spellEnd"/>
            <w:r w:rsidRPr="003A355C">
              <w:rPr>
                <w:rFonts w:asciiTheme="minorHAnsi" w:hAnsiTheme="minorHAnsi" w:cstheme="minorHAnsi"/>
              </w:rPr>
              <w:t xml:space="preserve"> – S10</w:t>
            </w:r>
          </w:p>
        </w:tc>
        <w:tc>
          <w:tcPr>
            <w:tcW w:w="2268" w:type="dxa"/>
          </w:tcPr>
          <w:p w:rsidR="008973E7" w:rsidRPr="003A355C" w:rsidRDefault="008973E7" w:rsidP="00897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1C1B" w:rsidRPr="003A355C" w:rsidRDefault="00C31C1B" w:rsidP="0015123F">
      <w:pPr>
        <w:rPr>
          <w:rFonts w:asciiTheme="minorHAnsi" w:hAnsiTheme="minorHAnsi" w:cstheme="minorHAnsi"/>
          <w:sz w:val="22"/>
          <w:szCs w:val="22"/>
        </w:rPr>
      </w:pPr>
    </w:p>
    <w:p w:rsidR="00C31C1B" w:rsidRPr="003A355C" w:rsidRDefault="00C31C1B" w:rsidP="0015123F">
      <w:pPr>
        <w:rPr>
          <w:rFonts w:asciiTheme="minorHAnsi" w:hAnsiTheme="minorHAnsi" w:cstheme="minorHAnsi"/>
          <w:sz w:val="22"/>
          <w:szCs w:val="22"/>
        </w:rPr>
      </w:pPr>
    </w:p>
    <w:p w:rsidR="000A52B4" w:rsidRPr="003A355C" w:rsidRDefault="000A52B4" w:rsidP="0015123F">
      <w:pPr>
        <w:rPr>
          <w:rFonts w:asciiTheme="minorHAnsi" w:hAnsiTheme="minorHAnsi" w:cstheme="minorHAnsi"/>
          <w:sz w:val="22"/>
          <w:szCs w:val="22"/>
        </w:rPr>
      </w:pPr>
    </w:p>
    <w:p w:rsidR="00C31C1B" w:rsidRPr="003A355C" w:rsidRDefault="00C31C1B" w:rsidP="0015123F">
      <w:pPr>
        <w:rPr>
          <w:rFonts w:asciiTheme="minorHAnsi" w:hAnsiTheme="minorHAnsi" w:cstheme="minorHAnsi"/>
          <w:sz w:val="22"/>
          <w:szCs w:val="22"/>
        </w:rPr>
      </w:pPr>
    </w:p>
    <w:p w:rsidR="00C31C1B" w:rsidRPr="003A355C" w:rsidRDefault="00C31C1B" w:rsidP="0015123F">
      <w:pPr>
        <w:rPr>
          <w:rFonts w:asciiTheme="minorHAnsi" w:hAnsiTheme="minorHAnsi" w:cstheme="minorHAnsi"/>
          <w:sz w:val="22"/>
          <w:szCs w:val="22"/>
        </w:rPr>
      </w:pPr>
    </w:p>
    <w:p w:rsidR="00C31C1B" w:rsidRPr="003A355C" w:rsidRDefault="00C31C1B" w:rsidP="0015123F">
      <w:pPr>
        <w:rPr>
          <w:rFonts w:asciiTheme="minorHAnsi" w:hAnsiTheme="minorHAnsi" w:cstheme="minorHAnsi"/>
          <w:sz w:val="22"/>
          <w:szCs w:val="22"/>
        </w:rPr>
      </w:pPr>
    </w:p>
    <w:p w:rsidR="00C31C1B" w:rsidRPr="003A355C" w:rsidRDefault="00C31C1B" w:rsidP="0015123F">
      <w:pPr>
        <w:rPr>
          <w:rFonts w:asciiTheme="minorHAnsi" w:hAnsiTheme="minorHAnsi" w:cstheme="minorHAnsi"/>
          <w:sz w:val="22"/>
          <w:szCs w:val="22"/>
        </w:rPr>
      </w:pPr>
    </w:p>
    <w:p w:rsidR="00C31C1B" w:rsidRPr="003A355C" w:rsidRDefault="00C31C1B" w:rsidP="0015123F">
      <w:pPr>
        <w:rPr>
          <w:rFonts w:asciiTheme="minorHAnsi" w:hAnsiTheme="minorHAnsi" w:cstheme="minorHAnsi"/>
          <w:sz w:val="22"/>
          <w:szCs w:val="22"/>
        </w:rPr>
      </w:pPr>
    </w:p>
    <w:p w:rsidR="00C31C1B" w:rsidRPr="003A355C" w:rsidRDefault="00C31C1B" w:rsidP="0015123F">
      <w:pPr>
        <w:rPr>
          <w:rFonts w:asciiTheme="minorHAnsi" w:hAnsiTheme="minorHAnsi" w:cstheme="minorHAnsi"/>
          <w:sz w:val="22"/>
          <w:szCs w:val="22"/>
        </w:rPr>
      </w:pPr>
    </w:p>
    <w:p w:rsidR="00C31C1B" w:rsidRPr="003A355C" w:rsidRDefault="00C31C1B">
      <w:pPr>
        <w:rPr>
          <w:rFonts w:asciiTheme="minorHAnsi" w:hAnsiTheme="minorHAnsi" w:cstheme="minorHAnsi"/>
          <w:sz w:val="22"/>
          <w:szCs w:val="22"/>
        </w:rPr>
      </w:pPr>
      <w:r w:rsidRPr="003A355C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2304"/>
        <w:gridCol w:w="2195"/>
        <w:gridCol w:w="2341"/>
        <w:gridCol w:w="2410"/>
        <w:gridCol w:w="2268"/>
      </w:tblGrid>
      <w:tr w:rsidR="0015123F" w:rsidRPr="003A355C" w:rsidTr="00334879">
        <w:tc>
          <w:tcPr>
            <w:tcW w:w="1807" w:type="dxa"/>
          </w:tcPr>
          <w:p w:rsidR="0015123F" w:rsidRPr="003A355C" w:rsidRDefault="00BE3025" w:rsidP="00A7468E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1518" w:type="dxa"/>
            <w:gridSpan w:val="5"/>
          </w:tcPr>
          <w:p w:rsidR="00AD07BB" w:rsidRPr="003A355C" w:rsidRDefault="003A355C" w:rsidP="00AD07B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8</w:t>
            </w:r>
            <w:r w:rsidR="000B0F1D" w:rsidRPr="003A355C">
              <w:rPr>
                <w:rFonts w:asciiTheme="minorHAnsi" w:hAnsiTheme="minorHAnsi" w:cstheme="minorHAnsi"/>
                <w:b/>
                <w:sz w:val="28"/>
                <w:szCs w:val="28"/>
              </w:rPr>
              <w:t>-1</w:t>
            </w:r>
          </w:p>
          <w:p w:rsidR="0015123F" w:rsidRPr="003A355C" w:rsidRDefault="003719FA" w:rsidP="00E57C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A355C">
              <w:rPr>
                <w:rFonts w:asciiTheme="minorHAnsi" w:hAnsiTheme="minorHAnsi" w:cstheme="minorHAnsi"/>
                <w:b/>
                <w:sz w:val="36"/>
                <w:szCs w:val="36"/>
              </w:rPr>
              <w:t>Licenciatura Noturno 4º</w:t>
            </w:r>
          </w:p>
        </w:tc>
      </w:tr>
      <w:tr w:rsidR="0015123F" w:rsidRPr="003A355C" w:rsidTr="003348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rPr>
          <w:trHeight w:val="434"/>
        </w:trPr>
        <w:tc>
          <w:tcPr>
            <w:tcW w:w="1807" w:type="dxa"/>
          </w:tcPr>
          <w:p w:rsidR="0015123F" w:rsidRPr="003A355C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04" w:type="dxa"/>
          </w:tcPr>
          <w:p w:rsidR="0015123F" w:rsidRPr="003A355C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195" w:type="dxa"/>
          </w:tcPr>
          <w:p w:rsidR="0015123F" w:rsidRPr="003A355C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341" w:type="dxa"/>
          </w:tcPr>
          <w:p w:rsidR="0015123F" w:rsidRPr="003A355C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410" w:type="dxa"/>
          </w:tcPr>
          <w:p w:rsidR="0015123F" w:rsidRPr="003A355C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268" w:type="dxa"/>
          </w:tcPr>
          <w:p w:rsidR="0015123F" w:rsidRPr="003A355C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4018D3" w:rsidRPr="003A355C" w:rsidTr="003348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4018D3" w:rsidRPr="003A355C" w:rsidRDefault="004018D3" w:rsidP="005C393A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9:00 / 19:50</w:t>
            </w:r>
          </w:p>
        </w:tc>
        <w:tc>
          <w:tcPr>
            <w:tcW w:w="2304" w:type="dxa"/>
          </w:tcPr>
          <w:p w:rsidR="004018D3" w:rsidRPr="00B11717" w:rsidRDefault="004018D3" w:rsidP="00EE73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1717">
              <w:rPr>
                <w:rFonts w:asciiTheme="minorHAnsi" w:hAnsiTheme="minorHAnsi" w:cstheme="minorHAnsi"/>
              </w:rPr>
              <w:t xml:space="preserve">Procedimentos Ensino - </w:t>
            </w:r>
            <w:r w:rsidRPr="00B11717">
              <w:rPr>
                <w:rFonts w:asciiTheme="minorHAnsi" w:hAnsiTheme="minorHAnsi" w:cstheme="minorHAnsi"/>
                <w:sz w:val="22"/>
                <w:szCs w:val="22"/>
              </w:rPr>
              <w:t>Bicca</w:t>
            </w:r>
            <w:r w:rsidRPr="00B11717">
              <w:rPr>
                <w:rFonts w:asciiTheme="minorHAnsi" w:hAnsiTheme="minorHAnsi" w:cstheme="minorHAnsi"/>
              </w:rPr>
              <w:t>– S09</w:t>
            </w:r>
          </w:p>
        </w:tc>
        <w:tc>
          <w:tcPr>
            <w:tcW w:w="2195" w:type="dxa"/>
          </w:tcPr>
          <w:p w:rsidR="004018D3" w:rsidRPr="00B11717" w:rsidRDefault="004018D3" w:rsidP="003348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1717">
              <w:rPr>
                <w:rFonts w:asciiTheme="minorHAnsi" w:hAnsiTheme="minorHAnsi" w:cstheme="minorHAnsi"/>
                <w:sz w:val="22"/>
                <w:szCs w:val="22"/>
              </w:rPr>
              <w:t>Teoria e Prát. Pedag. EFI</w:t>
            </w:r>
          </w:p>
          <w:p w:rsidR="004018D3" w:rsidRPr="00B11717" w:rsidRDefault="004018D3" w:rsidP="00334879">
            <w:pPr>
              <w:jc w:val="center"/>
              <w:rPr>
                <w:rFonts w:asciiTheme="minorHAnsi" w:hAnsiTheme="minorHAnsi" w:cstheme="minorHAnsi"/>
              </w:rPr>
            </w:pPr>
            <w:r w:rsidRPr="00B11717">
              <w:rPr>
                <w:rFonts w:asciiTheme="minorHAnsi" w:hAnsiTheme="minorHAnsi" w:cstheme="minorHAnsi"/>
                <w:sz w:val="22"/>
                <w:szCs w:val="22"/>
              </w:rPr>
              <w:t xml:space="preserve">Giovanni </w:t>
            </w:r>
            <w:r w:rsidRPr="00B11717">
              <w:rPr>
                <w:rFonts w:asciiTheme="minorHAnsi" w:hAnsiTheme="minorHAnsi" w:cstheme="minorHAnsi"/>
              </w:rPr>
              <w:t>– S09</w:t>
            </w:r>
          </w:p>
        </w:tc>
        <w:tc>
          <w:tcPr>
            <w:tcW w:w="2341" w:type="dxa"/>
          </w:tcPr>
          <w:p w:rsidR="004018D3" w:rsidRPr="0089156E" w:rsidRDefault="004018D3" w:rsidP="00980A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Ginástica Escolar</w:t>
            </w:r>
          </w:p>
          <w:p w:rsidR="004018D3" w:rsidRPr="0089156E" w:rsidRDefault="004018D3" w:rsidP="005C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Andrize</w:t>
            </w:r>
            <w:proofErr w:type="spellEnd"/>
            <w:r w:rsidRPr="0089156E">
              <w:rPr>
                <w:rFonts w:asciiTheme="minorHAnsi" w:hAnsiTheme="minorHAnsi" w:cstheme="minorHAnsi"/>
              </w:rPr>
              <w:t>– S09</w:t>
            </w:r>
          </w:p>
        </w:tc>
        <w:tc>
          <w:tcPr>
            <w:tcW w:w="2410" w:type="dxa"/>
          </w:tcPr>
          <w:p w:rsidR="004018D3" w:rsidRPr="00B11717" w:rsidRDefault="004018D3" w:rsidP="005C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1717">
              <w:rPr>
                <w:rFonts w:asciiTheme="minorHAnsi" w:hAnsiTheme="minorHAnsi" w:cstheme="minorHAnsi"/>
                <w:sz w:val="22"/>
                <w:szCs w:val="22"/>
              </w:rPr>
              <w:t>Primeiros Socorros</w:t>
            </w:r>
          </w:p>
          <w:p w:rsidR="004018D3" w:rsidRPr="00B11717" w:rsidRDefault="004018D3" w:rsidP="005C393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11717">
              <w:rPr>
                <w:rFonts w:asciiTheme="minorHAnsi" w:hAnsiTheme="minorHAnsi" w:cstheme="minorHAnsi"/>
                <w:sz w:val="22"/>
                <w:szCs w:val="22"/>
              </w:rPr>
              <w:t>Fernando – S09</w:t>
            </w:r>
          </w:p>
        </w:tc>
        <w:tc>
          <w:tcPr>
            <w:tcW w:w="2268" w:type="dxa"/>
          </w:tcPr>
          <w:p w:rsidR="004018D3" w:rsidRPr="0089156E" w:rsidRDefault="004018D3" w:rsidP="000931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Handebol 1</w:t>
            </w:r>
          </w:p>
          <w:p w:rsidR="004018D3" w:rsidRPr="0089156E" w:rsidRDefault="004018D3" w:rsidP="00CD6EFF">
            <w:pPr>
              <w:jc w:val="center"/>
              <w:rPr>
                <w:rFonts w:asciiTheme="minorHAnsi" w:hAnsiTheme="minorHAnsi" w:cstheme="minorHAnsi"/>
              </w:rPr>
            </w:pPr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Rose – S09</w:t>
            </w:r>
          </w:p>
        </w:tc>
      </w:tr>
      <w:tr w:rsidR="004018D3" w:rsidRPr="003A355C" w:rsidTr="003348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4018D3" w:rsidRPr="003A355C" w:rsidRDefault="004018D3" w:rsidP="005C393A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9:50 / 20:40</w:t>
            </w:r>
          </w:p>
        </w:tc>
        <w:tc>
          <w:tcPr>
            <w:tcW w:w="2304" w:type="dxa"/>
          </w:tcPr>
          <w:p w:rsidR="004018D3" w:rsidRPr="00B11717" w:rsidRDefault="004018D3" w:rsidP="000931BB">
            <w:pPr>
              <w:jc w:val="center"/>
              <w:rPr>
                <w:rFonts w:asciiTheme="minorHAnsi" w:hAnsiTheme="minorHAnsi" w:cstheme="minorHAnsi"/>
              </w:rPr>
            </w:pPr>
            <w:r w:rsidRPr="00B11717">
              <w:rPr>
                <w:rFonts w:asciiTheme="minorHAnsi" w:hAnsiTheme="minorHAnsi" w:cstheme="minorHAnsi"/>
              </w:rPr>
              <w:t>Procedimentos Ensino</w:t>
            </w:r>
          </w:p>
          <w:p w:rsidR="004018D3" w:rsidRPr="00B11717" w:rsidRDefault="004018D3" w:rsidP="005C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1717">
              <w:rPr>
                <w:rFonts w:asciiTheme="minorHAnsi" w:hAnsiTheme="minorHAnsi" w:cstheme="minorHAnsi"/>
                <w:sz w:val="22"/>
                <w:szCs w:val="22"/>
              </w:rPr>
              <w:t>Bicca</w:t>
            </w:r>
            <w:r w:rsidRPr="00B11717">
              <w:rPr>
                <w:rFonts w:asciiTheme="minorHAnsi" w:hAnsiTheme="minorHAnsi" w:cstheme="minorHAnsi"/>
              </w:rPr>
              <w:t>– S09</w:t>
            </w:r>
          </w:p>
        </w:tc>
        <w:tc>
          <w:tcPr>
            <w:tcW w:w="2195" w:type="dxa"/>
          </w:tcPr>
          <w:p w:rsidR="004018D3" w:rsidRPr="00B11717" w:rsidRDefault="004018D3" w:rsidP="00757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1717">
              <w:rPr>
                <w:rFonts w:asciiTheme="minorHAnsi" w:hAnsiTheme="minorHAnsi" w:cstheme="minorHAnsi"/>
                <w:sz w:val="22"/>
                <w:szCs w:val="22"/>
              </w:rPr>
              <w:t>Fisiologia do Exercício</w:t>
            </w:r>
          </w:p>
          <w:p w:rsidR="004018D3" w:rsidRPr="00B11717" w:rsidRDefault="004018D3" w:rsidP="007577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1717">
              <w:rPr>
                <w:rFonts w:asciiTheme="minorHAnsi" w:hAnsiTheme="minorHAnsi" w:cstheme="minorHAnsi"/>
                <w:sz w:val="22"/>
                <w:szCs w:val="22"/>
              </w:rPr>
              <w:t xml:space="preserve">Airton </w:t>
            </w:r>
            <w:r w:rsidRPr="00B11717">
              <w:rPr>
                <w:rFonts w:asciiTheme="minorHAnsi" w:hAnsiTheme="minorHAnsi" w:cstheme="minorHAnsi"/>
              </w:rPr>
              <w:t>– S09</w:t>
            </w:r>
          </w:p>
        </w:tc>
        <w:tc>
          <w:tcPr>
            <w:tcW w:w="2341" w:type="dxa"/>
          </w:tcPr>
          <w:p w:rsidR="004018D3" w:rsidRPr="0089156E" w:rsidRDefault="004018D3" w:rsidP="00980A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Ginástica Escolar</w:t>
            </w:r>
          </w:p>
          <w:p w:rsidR="004018D3" w:rsidRPr="0089156E" w:rsidRDefault="004018D3" w:rsidP="00CD6E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Andrize</w:t>
            </w:r>
            <w:proofErr w:type="spellEnd"/>
            <w:r w:rsidRPr="0089156E">
              <w:rPr>
                <w:rFonts w:asciiTheme="minorHAnsi" w:hAnsiTheme="minorHAnsi" w:cstheme="minorHAnsi"/>
              </w:rPr>
              <w:t>– S09</w:t>
            </w:r>
          </w:p>
        </w:tc>
        <w:tc>
          <w:tcPr>
            <w:tcW w:w="2410" w:type="dxa"/>
          </w:tcPr>
          <w:p w:rsidR="004018D3" w:rsidRPr="00B11717" w:rsidRDefault="004018D3" w:rsidP="005C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1717">
              <w:rPr>
                <w:rFonts w:asciiTheme="minorHAnsi" w:hAnsiTheme="minorHAnsi" w:cstheme="minorHAnsi"/>
                <w:sz w:val="22"/>
                <w:szCs w:val="22"/>
              </w:rPr>
              <w:t>Primeiros Socorros</w:t>
            </w:r>
          </w:p>
          <w:p w:rsidR="004018D3" w:rsidRPr="00B11717" w:rsidRDefault="004018D3" w:rsidP="005C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1717">
              <w:rPr>
                <w:rFonts w:asciiTheme="minorHAnsi" w:hAnsiTheme="minorHAnsi" w:cstheme="minorHAnsi"/>
                <w:sz w:val="22"/>
                <w:szCs w:val="22"/>
              </w:rPr>
              <w:t>Fernando – S09</w:t>
            </w:r>
          </w:p>
        </w:tc>
        <w:tc>
          <w:tcPr>
            <w:tcW w:w="2268" w:type="dxa"/>
          </w:tcPr>
          <w:p w:rsidR="004018D3" w:rsidRPr="0089156E" w:rsidRDefault="004018D3" w:rsidP="000931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Handebol 1</w:t>
            </w:r>
          </w:p>
          <w:p w:rsidR="004018D3" w:rsidRPr="0089156E" w:rsidRDefault="004018D3" w:rsidP="005C39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Rose – Ginásio + S09</w:t>
            </w:r>
          </w:p>
        </w:tc>
      </w:tr>
      <w:tr w:rsidR="004018D3" w:rsidRPr="003A355C" w:rsidTr="003348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4018D3" w:rsidRPr="003A355C" w:rsidRDefault="004018D3" w:rsidP="00334879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20:40 / 21:30</w:t>
            </w:r>
          </w:p>
        </w:tc>
        <w:tc>
          <w:tcPr>
            <w:tcW w:w="2304" w:type="dxa"/>
          </w:tcPr>
          <w:p w:rsidR="004018D3" w:rsidRPr="003A355C" w:rsidRDefault="004018D3" w:rsidP="003348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Teoria e Prát. Pedag. EFI</w:t>
            </w:r>
          </w:p>
          <w:p w:rsidR="004018D3" w:rsidRPr="003A355C" w:rsidRDefault="004018D3" w:rsidP="003348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Giovanni </w:t>
            </w:r>
            <w:r w:rsidRPr="003A355C">
              <w:rPr>
                <w:rFonts w:asciiTheme="minorHAnsi" w:hAnsiTheme="minorHAnsi" w:cstheme="minorHAnsi"/>
              </w:rPr>
              <w:t>– S09</w:t>
            </w:r>
          </w:p>
        </w:tc>
        <w:tc>
          <w:tcPr>
            <w:tcW w:w="2195" w:type="dxa"/>
          </w:tcPr>
          <w:p w:rsidR="004018D3" w:rsidRPr="003A355C" w:rsidRDefault="004018D3" w:rsidP="003348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Fisiologia do Exercício</w:t>
            </w:r>
          </w:p>
          <w:p w:rsidR="004018D3" w:rsidRPr="003A355C" w:rsidRDefault="004018D3" w:rsidP="003348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Airton </w:t>
            </w:r>
            <w:r w:rsidRPr="003A355C">
              <w:rPr>
                <w:rFonts w:asciiTheme="minorHAnsi" w:hAnsiTheme="minorHAnsi" w:cstheme="minorHAnsi"/>
              </w:rPr>
              <w:t>– S09</w:t>
            </w:r>
          </w:p>
        </w:tc>
        <w:tc>
          <w:tcPr>
            <w:tcW w:w="2341" w:type="dxa"/>
          </w:tcPr>
          <w:p w:rsidR="004018D3" w:rsidRPr="0089156E" w:rsidRDefault="004018D3" w:rsidP="00980A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Ginástica Escolar</w:t>
            </w:r>
          </w:p>
          <w:p w:rsidR="004018D3" w:rsidRPr="0089156E" w:rsidRDefault="004018D3" w:rsidP="003348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Andrize</w:t>
            </w:r>
            <w:proofErr w:type="spellEnd"/>
            <w:r w:rsidRPr="0089156E">
              <w:rPr>
                <w:rFonts w:asciiTheme="minorHAnsi" w:hAnsiTheme="minorHAnsi" w:cstheme="minorHAnsi"/>
              </w:rPr>
              <w:t>– S09</w:t>
            </w:r>
          </w:p>
        </w:tc>
        <w:tc>
          <w:tcPr>
            <w:tcW w:w="2410" w:type="dxa"/>
          </w:tcPr>
          <w:p w:rsidR="004018D3" w:rsidRPr="003A355C" w:rsidRDefault="004018D3" w:rsidP="003348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Primeiros Socorros</w:t>
            </w:r>
          </w:p>
          <w:p w:rsidR="004018D3" w:rsidRPr="003A355C" w:rsidRDefault="004018D3" w:rsidP="003348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Fernando – S09</w:t>
            </w:r>
          </w:p>
        </w:tc>
        <w:tc>
          <w:tcPr>
            <w:tcW w:w="2268" w:type="dxa"/>
          </w:tcPr>
          <w:p w:rsidR="004018D3" w:rsidRPr="0089156E" w:rsidRDefault="004018D3" w:rsidP="00401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Handebol 1</w:t>
            </w:r>
          </w:p>
          <w:p w:rsidR="004018D3" w:rsidRPr="0089156E" w:rsidRDefault="004018D3" w:rsidP="00401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56E">
              <w:rPr>
                <w:rFonts w:asciiTheme="minorHAnsi" w:hAnsiTheme="minorHAnsi" w:cstheme="minorHAnsi"/>
                <w:sz w:val="22"/>
                <w:szCs w:val="22"/>
              </w:rPr>
              <w:t xml:space="preserve">Rose </w:t>
            </w:r>
          </w:p>
          <w:p w:rsidR="004018D3" w:rsidRPr="0089156E" w:rsidRDefault="004018D3" w:rsidP="00401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56E">
              <w:rPr>
                <w:rFonts w:asciiTheme="minorHAnsi" w:hAnsiTheme="minorHAnsi" w:cstheme="minorHAnsi"/>
                <w:sz w:val="22"/>
                <w:szCs w:val="22"/>
              </w:rPr>
              <w:t>Ginásio + S09</w:t>
            </w:r>
          </w:p>
        </w:tc>
      </w:tr>
      <w:tr w:rsidR="004018D3" w:rsidRPr="003A355C" w:rsidTr="003348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rPr>
          <w:trHeight w:val="546"/>
        </w:trPr>
        <w:tc>
          <w:tcPr>
            <w:tcW w:w="1807" w:type="dxa"/>
          </w:tcPr>
          <w:p w:rsidR="004018D3" w:rsidRPr="003A355C" w:rsidRDefault="004018D3" w:rsidP="00334879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21:30 / 22:20</w:t>
            </w:r>
          </w:p>
        </w:tc>
        <w:tc>
          <w:tcPr>
            <w:tcW w:w="2304" w:type="dxa"/>
          </w:tcPr>
          <w:p w:rsidR="004018D3" w:rsidRPr="003A355C" w:rsidRDefault="004018D3" w:rsidP="003348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Teoria e Prát. Pedag. EFI</w:t>
            </w:r>
          </w:p>
          <w:p w:rsidR="004018D3" w:rsidRPr="003A355C" w:rsidRDefault="004018D3" w:rsidP="003348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Giovanni </w:t>
            </w:r>
            <w:r w:rsidRPr="003A355C">
              <w:rPr>
                <w:rFonts w:asciiTheme="minorHAnsi" w:hAnsiTheme="minorHAnsi" w:cstheme="minorHAnsi"/>
              </w:rPr>
              <w:t>– S09</w:t>
            </w:r>
          </w:p>
        </w:tc>
        <w:tc>
          <w:tcPr>
            <w:tcW w:w="2195" w:type="dxa"/>
          </w:tcPr>
          <w:p w:rsidR="004018D3" w:rsidRPr="003A355C" w:rsidRDefault="004018D3" w:rsidP="003348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Fisiologia do Exercício</w:t>
            </w:r>
          </w:p>
          <w:p w:rsidR="004018D3" w:rsidRPr="003A355C" w:rsidRDefault="004018D3" w:rsidP="003348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Airton </w:t>
            </w:r>
            <w:r w:rsidRPr="003A355C">
              <w:rPr>
                <w:rFonts w:asciiTheme="minorHAnsi" w:hAnsiTheme="minorHAnsi" w:cstheme="minorHAnsi"/>
              </w:rPr>
              <w:t>– S09</w:t>
            </w:r>
          </w:p>
        </w:tc>
        <w:tc>
          <w:tcPr>
            <w:tcW w:w="2341" w:type="dxa"/>
          </w:tcPr>
          <w:p w:rsidR="004018D3" w:rsidRPr="003A355C" w:rsidRDefault="004018D3" w:rsidP="003348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410" w:type="dxa"/>
          </w:tcPr>
          <w:p w:rsidR="004018D3" w:rsidRPr="003A355C" w:rsidRDefault="004018D3" w:rsidP="003348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018D3" w:rsidRPr="003A355C" w:rsidRDefault="004018D3" w:rsidP="00334879">
            <w:pPr>
              <w:tabs>
                <w:tab w:val="left" w:pos="4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719FA" w:rsidRPr="003A355C" w:rsidRDefault="003719FA" w:rsidP="001E2081">
      <w:pPr>
        <w:rPr>
          <w:rFonts w:asciiTheme="minorHAnsi" w:hAnsiTheme="minorHAnsi" w:cstheme="minorHAnsi"/>
          <w:sz w:val="22"/>
          <w:szCs w:val="22"/>
        </w:rPr>
      </w:pPr>
    </w:p>
    <w:p w:rsidR="00C31C1B" w:rsidRPr="003A355C" w:rsidRDefault="00C31C1B">
      <w:pPr>
        <w:rPr>
          <w:rFonts w:asciiTheme="minorHAnsi" w:hAnsiTheme="minorHAnsi" w:cstheme="minorHAnsi"/>
          <w:sz w:val="22"/>
          <w:szCs w:val="22"/>
        </w:rPr>
      </w:pPr>
      <w:r w:rsidRPr="003A355C">
        <w:rPr>
          <w:rFonts w:asciiTheme="minorHAnsi" w:hAnsiTheme="minorHAnsi" w:cstheme="minorHAnsi"/>
          <w:sz w:val="22"/>
          <w:szCs w:val="22"/>
        </w:rPr>
        <w:br w:type="page"/>
      </w:r>
    </w:p>
    <w:p w:rsidR="00C92FD8" w:rsidRPr="003A355C" w:rsidRDefault="00C92FD8" w:rsidP="001E2081">
      <w:pPr>
        <w:rPr>
          <w:rFonts w:asciiTheme="minorHAnsi" w:hAnsiTheme="minorHAnsi" w:cstheme="minorHAnsi"/>
          <w:sz w:val="22"/>
          <w:szCs w:val="22"/>
        </w:rPr>
      </w:pPr>
    </w:p>
    <w:p w:rsidR="008B59D6" w:rsidRPr="003A355C" w:rsidRDefault="008B59D6" w:rsidP="001E208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2304"/>
        <w:gridCol w:w="2195"/>
        <w:gridCol w:w="2341"/>
        <w:gridCol w:w="2410"/>
        <w:gridCol w:w="2268"/>
      </w:tblGrid>
      <w:tr w:rsidR="003719FA" w:rsidRPr="003A355C" w:rsidTr="007A7F71">
        <w:tc>
          <w:tcPr>
            <w:tcW w:w="1807" w:type="dxa"/>
          </w:tcPr>
          <w:p w:rsidR="003719FA" w:rsidRPr="003A355C" w:rsidRDefault="003719FA" w:rsidP="002F10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18" w:type="dxa"/>
            <w:gridSpan w:val="5"/>
          </w:tcPr>
          <w:p w:rsidR="00AD07BB" w:rsidRPr="003A355C" w:rsidRDefault="003A355C" w:rsidP="00AD07B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8</w:t>
            </w:r>
            <w:r w:rsidR="000B0F1D" w:rsidRPr="003A355C">
              <w:rPr>
                <w:rFonts w:asciiTheme="minorHAnsi" w:hAnsiTheme="minorHAnsi" w:cstheme="minorHAnsi"/>
                <w:b/>
                <w:sz w:val="28"/>
                <w:szCs w:val="28"/>
              </w:rPr>
              <w:t>-1</w:t>
            </w:r>
          </w:p>
          <w:p w:rsidR="003719FA" w:rsidRPr="003A355C" w:rsidRDefault="003719FA" w:rsidP="002F10A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A355C">
              <w:rPr>
                <w:rFonts w:asciiTheme="minorHAnsi" w:hAnsiTheme="minorHAnsi" w:cstheme="minorHAnsi"/>
                <w:b/>
                <w:sz w:val="36"/>
                <w:szCs w:val="36"/>
              </w:rPr>
              <w:t>Licenciatura Noturno 6º</w:t>
            </w:r>
          </w:p>
        </w:tc>
      </w:tr>
      <w:tr w:rsidR="003719FA" w:rsidRPr="003A355C" w:rsidTr="007A7F7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3719FA" w:rsidRPr="003A355C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04" w:type="dxa"/>
          </w:tcPr>
          <w:p w:rsidR="003719FA" w:rsidRPr="003A355C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195" w:type="dxa"/>
          </w:tcPr>
          <w:p w:rsidR="003719FA" w:rsidRPr="003A355C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341" w:type="dxa"/>
          </w:tcPr>
          <w:p w:rsidR="003719FA" w:rsidRPr="003A355C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410" w:type="dxa"/>
          </w:tcPr>
          <w:p w:rsidR="003719FA" w:rsidRPr="003A355C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268" w:type="dxa"/>
          </w:tcPr>
          <w:p w:rsidR="003719FA" w:rsidRPr="003A355C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7A7F71" w:rsidRPr="003A355C" w:rsidTr="007A7F7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9:00 / 19:50</w:t>
            </w:r>
          </w:p>
        </w:tc>
        <w:tc>
          <w:tcPr>
            <w:tcW w:w="2304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</w:rPr>
              <w:t xml:space="preserve">TCC 1 </w:t>
            </w:r>
          </w:p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Mariângela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– S08</w:t>
            </w:r>
          </w:p>
        </w:tc>
        <w:tc>
          <w:tcPr>
            <w:tcW w:w="2195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</w:rPr>
              <w:t>Dança Escolar</w:t>
            </w:r>
            <w:r w:rsidRPr="003A355C">
              <w:rPr>
                <w:rFonts w:asciiTheme="minorHAnsi" w:hAnsiTheme="minorHAnsi" w:cstheme="minorHAnsi"/>
              </w:rPr>
              <w:br/>
              <w:t xml:space="preserve">Maria Laura 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– S08</w:t>
            </w:r>
          </w:p>
        </w:tc>
        <w:tc>
          <w:tcPr>
            <w:tcW w:w="2341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tágio II</w:t>
            </w:r>
          </w:p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cio* /Fernanda</w:t>
            </w:r>
            <w:r w:rsidR="00BD68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BD68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iê</w:t>
            </w:r>
            <w:proofErr w:type="spellEnd"/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S08</w:t>
            </w:r>
          </w:p>
        </w:tc>
        <w:tc>
          <w:tcPr>
            <w:tcW w:w="2410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</w:rPr>
              <w:t xml:space="preserve">Lutas </w:t>
            </w:r>
          </w:p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</w:rPr>
              <w:t xml:space="preserve">Fabrício 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– S08  + Sala de Lutas</w:t>
            </w:r>
          </w:p>
        </w:tc>
        <w:tc>
          <w:tcPr>
            <w:tcW w:w="2268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</w:rPr>
              <w:t>Basquete</w:t>
            </w:r>
          </w:p>
          <w:p w:rsidR="007A7F71" w:rsidRPr="003A355C" w:rsidRDefault="007A7F71" w:rsidP="007A7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</w:rPr>
              <w:t xml:space="preserve">Bicca – S08 + Ginásio </w:t>
            </w:r>
          </w:p>
        </w:tc>
      </w:tr>
      <w:tr w:rsidR="007A7F71" w:rsidRPr="003A355C" w:rsidTr="007A7F7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9:50 / 20:40</w:t>
            </w:r>
          </w:p>
        </w:tc>
        <w:tc>
          <w:tcPr>
            <w:tcW w:w="2304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</w:rPr>
              <w:t xml:space="preserve">TCC 1 </w:t>
            </w:r>
          </w:p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Mariângela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– S08</w:t>
            </w:r>
          </w:p>
        </w:tc>
        <w:tc>
          <w:tcPr>
            <w:tcW w:w="2195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tágio III - Giovanni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S08</w:t>
            </w:r>
          </w:p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1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tágio II</w:t>
            </w:r>
          </w:p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cio*/Fernanda</w:t>
            </w:r>
            <w:r w:rsidR="00BD68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 </w:t>
            </w:r>
            <w:proofErr w:type="spellStart"/>
            <w:r w:rsidR="00BD68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iê</w:t>
            </w:r>
            <w:proofErr w:type="spellEnd"/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S08</w:t>
            </w:r>
          </w:p>
        </w:tc>
        <w:tc>
          <w:tcPr>
            <w:tcW w:w="2410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</w:rPr>
              <w:t xml:space="preserve">Lutas </w:t>
            </w:r>
          </w:p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</w:rPr>
              <w:t xml:space="preserve">Fabrício 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– S08</w:t>
            </w:r>
          </w:p>
        </w:tc>
        <w:tc>
          <w:tcPr>
            <w:tcW w:w="2268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</w:rPr>
              <w:t>Basquete</w:t>
            </w:r>
          </w:p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Bicca </w:t>
            </w:r>
            <w:r w:rsidRPr="003A355C">
              <w:rPr>
                <w:rFonts w:asciiTheme="minorHAnsi" w:hAnsiTheme="minorHAnsi" w:cstheme="minorHAnsi"/>
              </w:rPr>
              <w:t xml:space="preserve">– S08 + Ginásio </w:t>
            </w:r>
          </w:p>
        </w:tc>
      </w:tr>
      <w:tr w:rsidR="007A7F71" w:rsidRPr="003A355C" w:rsidTr="007A7F7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20:40 / 21:30</w:t>
            </w:r>
          </w:p>
        </w:tc>
        <w:tc>
          <w:tcPr>
            <w:tcW w:w="2304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</w:rPr>
              <w:t>Dança Escolar</w:t>
            </w:r>
            <w:r w:rsidRPr="003A355C">
              <w:rPr>
                <w:rFonts w:asciiTheme="minorHAnsi" w:hAnsiTheme="minorHAnsi" w:cstheme="minorHAnsi"/>
              </w:rPr>
              <w:br/>
              <w:t xml:space="preserve">Maria Laura 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– S08 + Ginástica</w:t>
            </w:r>
          </w:p>
        </w:tc>
        <w:tc>
          <w:tcPr>
            <w:tcW w:w="2195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tágio III - Giovanni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S08</w:t>
            </w:r>
          </w:p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41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tágio II</w:t>
            </w:r>
          </w:p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cio*/Fernanda</w:t>
            </w:r>
            <w:r w:rsidR="00BD68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 </w:t>
            </w:r>
            <w:proofErr w:type="spellStart"/>
            <w:r w:rsidR="00BD68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iê</w:t>
            </w:r>
            <w:proofErr w:type="spellEnd"/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S08</w:t>
            </w:r>
          </w:p>
        </w:tc>
        <w:tc>
          <w:tcPr>
            <w:tcW w:w="2410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</w:rPr>
              <w:t xml:space="preserve">Lutas </w:t>
            </w:r>
          </w:p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</w:rPr>
              <w:t xml:space="preserve">Fabrício 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– S08 + Sala de Lutas</w:t>
            </w:r>
          </w:p>
        </w:tc>
        <w:tc>
          <w:tcPr>
            <w:tcW w:w="2268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</w:rPr>
              <w:t>Basquete</w:t>
            </w:r>
          </w:p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Bicca </w:t>
            </w:r>
            <w:r w:rsidRPr="003A355C">
              <w:rPr>
                <w:rFonts w:asciiTheme="minorHAnsi" w:hAnsiTheme="minorHAnsi" w:cstheme="minorHAnsi"/>
              </w:rPr>
              <w:t>– S08 + Ginásio</w:t>
            </w:r>
          </w:p>
        </w:tc>
      </w:tr>
      <w:tr w:rsidR="007A7F71" w:rsidRPr="003A355C" w:rsidTr="007A7F7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21:30 / 22:20</w:t>
            </w:r>
          </w:p>
        </w:tc>
        <w:tc>
          <w:tcPr>
            <w:tcW w:w="2304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</w:rPr>
              <w:t>Dança Escolar</w:t>
            </w:r>
            <w:r w:rsidRPr="003A355C">
              <w:rPr>
                <w:rFonts w:asciiTheme="minorHAnsi" w:hAnsiTheme="minorHAnsi" w:cstheme="minorHAnsi"/>
              </w:rPr>
              <w:br/>
              <w:t xml:space="preserve">Maria Laura 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– S08 + Ginástica</w:t>
            </w:r>
          </w:p>
        </w:tc>
        <w:tc>
          <w:tcPr>
            <w:tcW w:w="2195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tágio III - Giovanni</w:t>
            </w: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 S08</w:t>
            </w:r>
          </w:p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41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F71" w:rsidRPr="003A355C" w:rsidTr="007A7F7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807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1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7A7F71" w:rsidRPr="003A355C" w:rsidRDefault="007A7F71" w:rsidP="007A7F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115F9" w:rsidRPr="003A355C" w:rsidRDefault="005115F9" w:rsidP="003719FA">
      <w:pPr>
        <w:rPr>
          <w:rFonts w:asciiTheme="minorHAnsi" w:hAnsiTheme="minorHAnsi" w:cstheme="minorHAnsi"/>
          <w:sz w:val="22"/>
          <w:szCs w:val="22"/>
        </w:rPr>
      </w:pPr>
    </w:p>
    <w:p w:rsidR="00C31C1B" w:rsidRPr="003A355C" w:rsidRDefault="00C31C1B">
      <w:pPr>
        <w:rPr>
          <w:rFonts w:asciiTheme="minorHAnsi" w:hAnsiTheme="minorHAnsi" w:cstheme="minorHAnsi"/>
          <w:sz w:val="22"/>
          <w:szCs w:val="22"/>
        </w:rPr>
      </w:pPr>
      <w:r w:rsidRPr="003A355C">
        <w:rPr>
          <w:rFonts w:asciiTheme="minorHAnsi" w:hAnsiTheme="minorHAnsi" w:cstheme="minorHAnsi"/>
          <w:sz w:val="22"/>
          <w:szCs w:val="22"/>
        </w:rPr>
        <w:br w:type="page"/>
      </w:r>
    </w:p>
    <w:p w:rsidR="003719FA" w:rsidRPr="003A355C" w:rsidRDefault="003719FA" w:rsidP="003719FA">
      <w:pPr>
        <w:rPr>
          <w:rFonts w:asciiTheme="minorHAnsi" w:hAnsiTheme="minorHAnsi" w:cstheme="minorHAnsi"/>
          <w:sz w:val="22"/>
          <w:szCs w:val="22"/>
        </w:rPr>
      </w:pPr>
    </w:p>
    <w:p w:rsidR="003719FA" w:rsidRPr="003A355C" w:rsidRDefault="003719FA" w:rsidP="003719F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7"/>
        <w:gridCol w:w="2220"/>
        <w:gridCol w:w="2848"/>
        <w:gridCol w:w="2675"/>
        <w:gridCol w:w="2264"/>
        <w:gridCol w:w="2152"/>
      </w:tblGrid>
      <w:tr w:rsidR="003719FA" w:rsidRPr="003A355C" w:rsidTr="00F32DFB">
        <w:tc>
          <w:tcPr>
            <w:tcW w:w="1737" w:type="dxa"/>
          </w:tcPr>
          <w:p w:rsidR="003719FA" w:rsidRPr="003A355C" w:rsidRDefault="003719FA" w:rsidP="002F10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59" w:type="dxa"/>
            <w:gridSpan w:val="5"/>
          </w:tcPr>
          <w:p w:rsidR="00AD07BB" w:rsidRPr="003A355C" w:rsidRDefault="003A355C" w:rsidP="00AD07B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8</w:t>
            </w:r>
            <w:r w:rsidR="000B0F1D" w:rsidRPr="003A355C">
              <w:rPr>
                <w:rFonts w:asciiTheme="minorHAnsi" w:hAnsiTheme="minorHAnsi" w:cstheme="minorHAnsi"/>
                <w:b/>
                <w:sz w:val="28"/>
                <w:szCs w:val="28"/>
              </w:rPr>
              <w:t>-1</w:t>
            </w:r>
          </w:p>
          <w:p w:rsidR="003719FA" w:rsidRPr="003A355C" w:rsidRDefault="003719FA" w:rsidP="002F10A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A355C">
              <w:rPr>
                <w:rFonts w:asciiTheme="minorHAnsi" w:hAnsiTheme="minorHAnsi" w:cstheme="minorHAnsi"/>
                <w:b/>
                <w:sz w:val="36"/>
                <w:szCs w:val="36"/>
              </w:rPr>
              <w:t>Licenciatura Noturno 8º</w:t>
            </w:r>
          </w:p>
        </w:tc>
      </w:tr>
      <w:tr w:rsidR="003719FA" w:rsidRPr="003A355C" w:rsidTr="00F32D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737" w:type="dxa"/>
          </w:tcPr>
          <w:p w:rsidR="003719FA" w:rsidRPr="003A355C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220" w:type="dxa"/>
          </w:tcPr>
          <w:p w:rsidR="003719FA" w:rsidRPr="003A355C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848" w:type="dxa"/>
          </w:tcPr>
          <w:p w:rsidR="003719FA" w:rsidRPr="003A355C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675" w:type="dxa"/>
          </w:tcPr>
          <w:p w:rsidR="003719FA" w:rsidRPr="003A355C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264" w:type="dxa"/>
          </w:tcPr>
          <w:p w:rsidR="003719FA" w:rsidRPr="003A355C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152" w:type="dxa"/>
          </w:tcPr>
          <w:p w:rsidR="003719FA" w:rsidRPr="003A355C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3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F32DFB" w:rsidRPr="003A355C" w:rsidTr="00F32D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rPr>
          <w:trHeight w:val="560"/>
        </w:trPr>
        <w:tc>
          <w:tcPr>
            <w:tcW w:w="1737" w:type="dxa"/>
          </w:tcPr>
          <w:p w:rsidR="00F32DFB" w:rsidRPr="003A355C" w:rsidRDefault="00F32DFB" w:rsidP="00F32DFB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9:00 / 19:50</w:t>
            </w:r>
          </w:p>
        </w:tc>
        <w:tc>
          <w:tcPr>
            <w:tcW w:w="2220" w:type="dxa"/>
          </w:tcPr>
          <w:p w:rsidR="00F32DFB" w:rsidRPr="003A355C" w:rsidRDefault="00F32DFB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tividades aquáticas</w:t>
            </w:r>
          </w:p>
          <w:p w:rsidR="00F32DFB" w:rsidRPr="003A355C" w:rsidRDefault="00F32DFB" w:rsidP="00B11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xandre</w:t>
            </w:r>
            <w:r w:rsidR="00B11717">
              <w:rPr>
                <w:rFonts w:asciiTheme="minorHAnsi" w:hAnsiTheme="minorHAnsi" w:cstheme="minorHAnsi"/>
                <w:sz w:val="22"/>
                <w:szCs w:val="22"/>
              </w:rPr>
              <w:t xml:space="preserve"> – S06</w:t>
            </w:r>
          </w:p>
        </w:tc>
        <w:tc>
          <w:tcPr>
            <w:tcW w:w="2848" w:type="dxa"/>
          </w:tcPr>
          <w:p w:rsidR="00F32DFB" w:rsidRPr="00CB32B6" w:rsidRDefault="00F32DFB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32B6">
              <w:rPr>
                <w:rFonts w:asciiTheme="minorHAnsi" w:hAnsiTheme="minorHAnsi" w:cstheme="minorHAnsi"/>
                <w:sz w:val="22"/>
                <w:szCs w:val="22"/>
              </w:rPr>
              <w:t xml:space="preserve">Fund. </w:t>
            </w:r>
            <w:r w:rsidR="00CB32B6" w:rsidRPr="00CB32B6">
              <w:rPr>
                <w:rFonts w:asciiTheme="minorHAnsi" w:hAnsiTheme="minorHAnsi" w:cstheme="minorHAnsi"/>
                <w:sz w:val="22"/>
                <w:szCs w:val="22"/>
              </w:rPr>
              <w:t>Psicológicos</w:t>
            </w:r>
            <w:r w:rsidRPr="00CB32B6">
              <w:rPr>
                <w:rFonts w:asciiTheme="minorHAnsi" w:hAnsiTheme="minorHAnsi" w:cstheme="minorHAnsi"/>
                <w:sz w:val="22"/>
                <w:szCs w:val="22"/>
              </w:rPr>
              <w:t xml:space="preserve"> Educação</w:t>
            </w:r>
          </w:p>
          <w:p w:rsidR="00F32DFB" w:rsidRPr="00CB32B6" w:rsidRDefault="00F32DFB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32B6">
              <w:rPr>
                <w:rFonts w:asciiTheme="minorHAnsi" w:hAnsiTheme="minorHAnsi" w:cstheme="minorHAnsi"/>
                <w:sz w:val="22"/>
                <w:szCs w:val="22"/>
              </w:rPr>
              <w:t>Educação</w:t>
            </w:r>
          </w:p>
        </w:tc>
        <w:tc>
          <w:tcPr>
            <w:tcW w:w="2675" w:type="dxa"/>
          </w:tcPr>
          <w:p w:rsidR="00F32DFB" w:rsidRPr="003A355C" w:rsidRDefault="00F32DFB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Estágio VI</w:t>
            </w:r>
          </w:p>
          <w:p w:rsidR="00F32DFB" w:rsidRPr="003A355C" w:rsidRDefault="00F32DFB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 xml:space="preserve">Flávio </w:t>
            </w:r>
            <w:r w:rsidR="00BD685D">
              <w:rPr>
                <w:rFonts w:asciiTheme="minorHAnsi" w:hAnsiTheme="minorHAnsi" w:cstheme="minorHAnsi"/>
                <w:sz w:val="22"/>
                <w:szCs w:val="22"/>
              </w:rPr>
              <w:t>*/</w:t>
            </w:r>
            <w:proofErr w:type="spellStart"/>
            <w:r w:rsidR="00BD685D">
              <w:rPr>
                <w:rFonts w:asciiTheme="minorHAnsi" w:hAnsiTheme="minorHAnsi" w:cstheme="minorHAnsi"/>
                <w:sz w:val="22"/>
                <w:szCs w:val="22"/>
              </w:rPr>
              <w:t>Xico</w:t>
            </w:r>
            <w:proofErr w:type="spellEnd"/>
            <w:r w:rsidR="00B11717">
              <w:rPr>
                <w:rFonts w:asciiTheme="minorHAnsi" w:hAnsiTheme="minorHAnsi" w:cstheme="minorHAnsi"/>
                <w:sz w:val="22"/>
                <w:szCs w:val="22"/>
              </w:rPr>
              <w:t>– S06</w:t>
            </w:r>
          </w:p>
        </w:tc>
        <w:tc>
          <w:tcPr>
            <w:tcW w:w="2264" w:type="dxa"/>
          </w:tcPr>
          <w:p w:rsidR="00F32DFB" w:rsidRPr="00F65AB9" w:rsidRDefault="00E1644B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bras </w:t>
            </w:r>
            <w:r w:rsidR="00B11717">
              <w:rPr>
                <w:rFonts w:asciiTheme="minorHAnsi" w:hAnsiTheme="minorHAnsi" w:cstheme="minorHAnsi"/>
                <w:sz w:val="22"/>
                <w:szCs w:val="22"/>
              </w:rPr>
              <w:t>– S06</w:t>
            </w:r>
          </w:p>
        </w:tc>
        <w:tc>
          <w:tcPr>
            <w:tcW w:w="2152" w:type="dxa"/>
          </w:tcPr>
          <w:p w:rsidR="00F32DFB" w:rsidRDefault="00F32DFB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úde na Escola </w:t>
            </w:r>
          </w:p>
          <w:p w:rsidR="00F32DFB" w:rsidRPr="003A355C" w:rsidRDefault="00F32DFB" w:rsidP="00F32DF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 Laura</w:t>
            </w:r>
            <w:r w:rsidR="00E1644B">
              <w:rPr>
                <w:rFonts w:asciiTheme="minorHAnsi" w:hAnsiTheme="minorHAnsi" w:cstheme="minorHAnsi"/>
                <w:sz w:val="22"/>
                <w:szCs w:val="22"/>
              </w:rPr>
              <w:t xml:space="preserve"> S06</w:t>
            </w:r>
          </w:p>
        </w:tc>
      </w:tr>
      <w:tr w:rsidR="00CB32B6" w:rsidRPr="003A355C" w:rsidTr="00F32D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rPr>
          <w:trHeight w:val="574"/>
        </w:trPr>
        <w:tc>
          <w:tcPr>
            <w:tcW w:w="1737" w:type="dxa"/>
          </w:tcPr>
          <w:p w:rsidR="00CB32B6" w:rsidRPr="003A355C" w:rsidRDefault="00CB32B6" w:rsidP="00F32DFB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19:50 / 20:40</w:t>
            </w:r>
          </w:p>
        </w:tc>
        <w:tc>
          <w:tcPr>
            <w:tcW w:w="2220" w:type="dxa"/>
          </w:tcPr>
          <w:p w:rsidR="00CB32B6" w:rsidRPr="003A355C" w:rsidRDefault="00CB32B6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tividades aquáticas</w:t>
            </w:r>
          </w:p>
          <w:p w:rsidR="00CB32B6" w:rsidRPr="003A355C" w:rsidRDefault="00CB32B6" w:rsidP="00B11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xandre – S06 + Brilhante</w:t>
            </w:r>
          </w:p>
        </w:tc>
        <w:tc>
          <w:tcPr>
            <w:tcW w:w="2848" w:type="dxa"/>
          </w:tcPr>
          <w:p w:rsidR="00CB32B6" w:rsidRPr="00CB32B6" w:rsidRDefault="00CB32B6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32B6">
              <w:rPr>
                <w:rFonts w:asciiTheme="minorHAnsi" w:hAnsiTheme="minorHAnsi" w:cstheme="minorHAnsi"/>
                <w:sz w:val="22"/>
                <w:szCs w:val="22"/>
              </w:rPr>
              <w:t>Fund. Psicológicos Educação</w:t>
            </w:r>
          </w:p>
          <w:p w:rsidR="00CB32B6" w:rsidRPr="00CB32B6" w:rsidRDefault="00CB32B6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32B6">
              <w:rPr>
                <w:rFonts w:asciiTheme="minorHAnsi" w:hAnsiTheme="minorHAnsi" w:cstheme="minorHAnsi"/>
                <w:sz w:val="22"/>
                <w:szCs w:val="22"/>
              </w:rPr>
              <w:t>Educação</w:t>
            </w:r>
          </w:p>
        </w:tc>
        <w:tc>
          <w:tcPr>
            <w:tcW w:w="2675" w:type="dxa"/>
          </w:tcPr>
          <w:p w:rsidR="00CB32B6" w:rsidRPr="003A355C" w:rsidRDefault="00CB32B6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Estágio VI</w:t>
            </w:r>
          </w:p>
          <w:p w:rsidR="00CB32B6" w:rsidRPr="003A355C" w:rsidRDefault="00CB32B6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Fláv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ic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06</w:t>
            </w:r>
          </w:p>
        </w:tc>
        <w:tc>
          <w:tcPr>
            <w:tcW w:w="2264" w:type="dxa"/>
          </w:tcPr>
          <w:p w:rsidR="00CB32B6" w:rsidRPr="00F65AB9" w:rsidRDefault="00CB32B6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bras – S06</w:t>
            </w:r>
          </w:p>
        </w:tc>
        <w:tc>
          <w:tcPr>
            <w:tcW w:w="2152" w:type="dxa"/>
          </w:tcPr>
          <w:p w:rsidR="00CB32B6" w:rsidRDefault="00CB32B6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úde na Escola </w:t>
            </w:r>
          </w:p>
          <w:p w:rsidR="00CB32B6" w:rsidRPr="003A355C" w:rsidRDefault="00CB32B6" w:rsidP="00F32DF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 Laura S06</w:t>
            </w:r>
          </w:p>
        </w:tc>
      </w:tr>
      <w:tr w:rsidR="00CB32B6" w:rsidRPr="003A355C" w:rsidTr="00F32D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737" w:type="dxa"/>
          </w:tcPr>
          <w:p w:rsidR="00CB32B6" w:rsidRPr="003A355C" w:rsidRDefault="00CB32B6" w:rsidP="00F32DFB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20:40 / 21:30</w:t>
            </w:r>
          </w:p>
        </w:tc>
        <w:tc>
          <w:tcPr>
            <w:tcW w:w="2220" w:type="dxa"/>
          </w:tcPr>
          <w:p w:rsidR="00CB32B6" w:rsidRPr="003A355C" w:rsidRDefault="00CB32B6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Atividades aquáticas</w:t>
            </w:r>
          </w:p>
          <w:p w:rsidR="00CB32B6" w:rsidRPr="003A355C" w:rsidRDefault="00CB32B6" w:rsidP="00B11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xandre – S06 + Brilhante</w:t>
            </w:r>
          </w:p>
        </w:tc>
        <w:tc>
          <w:tcPr>
            <w:tcW w:w="2848" w:type="dxa"/>
          </w:tcPr>
          <w:p w:rsidR="00CB32B6" w:rsidRPr="00CB32B6" w:rsidRDefault="00CB32B6" w:rsidP="00CB32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32B6">
              <w:rPr>
                <w:rFonts w:asciiTheme="minorHAnsi" w:hAnsiTheme="minorHAnsi" w:cstheme="minorHAnsi"/>
                <w:sz w:val="22"/>
                <w:szCs w:val="22"/>
              </w:rPr>
              <w:t>Fund. Psicológicos Educação</w:t>
            </w:r>
          </w:p>
          <w:p w:rsidR="00CB32B6" w:rsidRPr="00CB32B6" w:rsidRDefault="00CB32B6" w:rsidP="00CB32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32B6">
              <w:rPr>
                <w:rFonts w:asciiTheme="minorHAnsi" w:hAnsiTheme="minorHAnsi" w:cstheme="minorHAnsi"/>
                <w:sz w:val="22"/>
                <w:szCs w:val="22"/>
              </w:rPr>
              <w:t>Educação</w:t>
            </w:r>
          </w:p>
        </w:tc>
        <w:tc>
          <w:tcPr>
            <w:tcW w:w="2675" w:type="dxa"/>
          </w:tcPr>
          <w:p w:rsidR="00CB32B6" w:rsidRPr="003A355C" w:rsidRDefault="00CB32B6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:rsidR="00CB32B6" w:rsidRPr="00F65AB9" w:rsidRDefault="00CB32B6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bras – S06</w:t>
            </w:r>
          </w:p>
        </w:tc>
        <w:tc>
          <w:tcPr>
            <w:tcW w:w="2152" w:type="dxa"/>
          </w:tcPr>
          <w:p w:rsidR="00CB32B6" w:rsidRDefault="00CB32B6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úde na Escola </w:t>
            </w:r>
          </w:p>
          <w:p w:rsidR="00CB32B6" w:rsidRPr="003A355C" w:rsidRDefault="00CB32B6" w:rsidP="00F32DF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 Laura S06</w:t>
            </w:r>
          </w:p>
        </w:tc>
      </w:tr>
      <w:tr w:rsidR="00F32DFB" w:rsidRPr="00B92B4B" w:rsidTr="00F32D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/>
        </w:tblPrEx>
        <w:tc>
          <w:tcPr>
            <w:tcW w:w="1737" w:type="dxa"/>
          </w:tcPr>
          <w:p w:rsidR="00F32DFB" w:rsidRPr="003A355C" w:rsidRDefault="00F32DFB" w:rsidP="00F32DFB">
            <w:pPr>
              <w:jc w:val="center"/>
              <w:rPr>
                <w:rFonts w:asciiTheme="minorHAnsi" w:hAnsiTheme="minorHAnsi" w:cstheme="minorHAnsi"/>
              </w:rPr>
            </w:pPr>
            <w:r w:rsidRPr="003A355C">
              <w:rPr>
                <w:rFonts w:asciiTheme="minorHAnsi" w:hAnsiTheme="minorHAnsi" w:cstheme="minorHAnsi"/>
                <w:sz w:val="22"/>
                <w:szCs w:val="22"/>
              </w:rPr>
              <w:t>21:30 / 22:20</w:t>
            </w:r>
          </w:p>
        </w:tc>
        <w:tc>
          <w:tcPr>
            <w:tcW w:w="2220" w:type="dxa"/>
          </w:tcPr>
          <w:p w:rsidR="00F32DFB" w:rsidRPr="003A355C" w:rsidRDefault="00F32DFB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8" w:type="dxa"/>
          </w:tcPr>
          <w:p w:rsidR="00F32DFB" w:rsidRPr="003A355C" w:rsidRDefault="00F32DFB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</w:tcPr>
          <w:p w:rsidR="00F32DFB" w:rsidRPr="003A355C" w:rsidRDefault="00F32DFB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:rsidR="00F32DFB" w:rsidRPr="00F65AB9" w:rsidRDefault="00E1644B" w:rsidP="00F3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bras</w:t>
            </w:r>
            <w:r w:rsidR="00B11717">
              <w:rPr>
                <w:rFonts w:asciiTheme="minorHAnsi" w:hAnsiTheme="minorHAnsi" w:cstheme="minorHAnsi"/>
                <w:sz w:val="22"/>
                <w:szCs w:val="22"/>
              </w:rPr>
              <w:t xml:space="preserve"> – S06</w:t>
            </w:r>
          </w:p>
        </w:tc>
        <w:tc>
          <w:tcPr>
            <w:tcW w:w="2152" w:type="dxa"/>
          </w:tcPr>
          <w:p w:rsidR="00F32DFB" w:rsidRPr="00682E42" w:rsidRDefault="00F32DFB" w:rsidP="00F32DF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:rsidR="00C12545" w:rsidRDefault="00C12545" w:rsidP="001E2081">
      <w:pPr>
        <w:rPr>
          <w:rFonts w:asciiTheme="minorHAnsi" w:hAnsiTheme="minorHAnsi" w:cstheme="minorHAnsi"/>
          <w:sz w:val="22"/>
          <w:szCs w:val="22"/>
        </w:rPr>
      </w:pPr>
    </w:p>
    <w:sectPr w:rsidR="00C12545" w:rsidSect="003271B6">
      <w:pgSz w:w="15840" w:h="12240" w:orient="landscape" w:code="1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B8444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doNotDisplayPageBoundaries/>
  <w:displayBackgroundShape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5720B"/>
    <w:rsid w:val="00003631"/>
    <w:rsid w:val="000059E7"/>
    <w:rsid w:val="0000608A"/>
    <w:rsid w:val="00014AF6"/>
    <w:rsid w:val="0002306E"/>
    <w:rsid w:val="0002406B"/>
    <w:rsid w:val="000252FD"/>
    <w:rsid w:val="00025D4C"/>
    <w:rsid w:val="00027AE8"/>
    <w:rsid w:val="00033B51"/>
    <w:rsid w:val="000342E2"/>
    <w:rsid w:val="00040ED4"/>
    <w:rsid w:val="00041CEF"/>
    <w:rsid w:val="00042AB8"/>
    <w:rsid w:val="000463AF"/>
    <w:rsid w:val="00050C00"/>
    <w:rsid w:val="000518BB"/>
    <w:rsid w:val="00053147"/>
    <w:rsid w:val="000558D8"/>
    <w:rsid w:val="000574D4"/>
    <w:rsid w:val="00060085"/>
    <w:rsid w:val="0006018B"/>
    <w:rsid w:val="0006153E"/>
    <w:rsid w:val="0006163D"/>
    <w:rsid w:val="00061C56"/>
    <w:rsid w:val="00062391"/>
    <w:rsid w:val="0006409B"/>
    <w:rsid w:val="00064A34"/>
    <w:rsid w:val="000651A4"/>
    <w:rsid w:val="00065280"/>
    <w:rsid w:val="0006762D"/>
    <w:rsid w:val="000708A3"/>
    <w:rsid w:val="00072F28"/>
    <w:rsid w:val="00073777"/>
    <w:rsid w:val="000739E6"/>
    <w:rsid w:val="00076332"/>
    <w:rsid w:val="00076828"/>
    <w:rsid w:val="00077E15"/>
    <w:rsid w:val="000810D4"/>
    <w:rsid w:val="00083E3F"/>
    <w:rsid w:val="000859F2"/>
    <w:rsid w:val="00087F34"/>
    <w:rsid w:val="000910F8"/>
    <w:rsid w:val="00092B54"/>
    <w:rsid w:val="000931BB"/>
    <w:rsid w:val="000939E3"/>
    <w:rsid w:val="000A2AB8"/>
    <w:rsid w:val="000A35B2"/>
    <w:rsid w:val="000A454F"/>
    <w:rsid w:val="000A52B4"/>
    <w:rsid w:val="000A53F2"/>
    <w:rsid w:val="000B0F1D"/>
    <w:rsid w:val="000B1BFC"/>
    <w:rsid w:val="000B2FD7"/>
    <w:rsid w:val="000B7217"/>
    <w:rsid w:val="000B72B8"/>
    <w:rsid w:val="000C3EA0"/>
    <w:rsid w:val="000C456A"/>
    <w:rsid w:val="000C4AAA"/>
    <w:rsid w:val="000C5E12"/>
    <w:rsid w:val="000D0AEC"/>
    <w:rsid w:val="000D0EB8"/>
    <w:rsid w:val="000D1BE5"/>
    <w:rsid w:val="000D23DC"/>
    <w:rsid w:val="000D385B"/>
    <w:rsid w:val="000D5A26"/>
    <w:rsid w:val="000E120D"/>
    <w:rsid w:val="000E257C"/>
    <w:rsid w:val="000E2B15"/>
    <w:rsid w:val="000E4AA1"/>
    <w:rsid w:val="000E7155"/>
    <w:rsid w:val="000F00CE"/>
    <w:rsid w:val="000F4CC1"/>
    <w:rsid w:val="000F4FAC"/>
    <w:rsid w:val="0010067C"/>
    <w:rsid w:val="00100F1B"/>
    <w:rsid w:val="00105528"/>
    <w:rsid w:val="00105978"/>
    <w:rsid w:val="00105C3F"/>
    <w:rsid w:val="00105C59"/>
    <w:rsid w:val="00107B5E"/>
    <w:rsid w:val="00107C1E"/>
    <w:rsid w:val="001110BF"/>
    <w:rsid w:val="00111EC2"/>
    <w:rsid w:val="00113561"/>
    <w:rsid w:val="0011398B"/>
    <w:rsid w:val="00113CBA"/>
    <w:rsid w:val="001216F1"/>
    <w:rsid w:val="001234F2"/>
    <w:rsid w:val="001255AA"/>
    <w:rsid w:val="00125B6B"/>
    <w:rsid w:val="00127C76"/>
    <w:rsid w:val="00127DA8"/>
    <w:rsid w:val="00133F67"/>
    <w:rsid w:val="00135180"/>
    <w:rsid w:val="00136AC9"/>
    <w:rsid w:val="00136D01"/>
    <w:rsid w:val="001375C9"/>
    <w:rsid w:val="0014224A"/>
    <w:rsid w:val="00145D54"/>
    <w:rsid w:val="00147A2E"/>
    <w:rsid w:val="0015123F"/>
    <w:rsid w:val="00151DF1"/>
    <w:rsid w:val="0015418E"/>
    <w:rsid w:val="001545A3"/>
    <w:rsid w:val="00154723"/>
    <w:rsid w:val="00156ECA"/>
    <w:rsid w:val="001607E5"/>
    <w:rsid w:val="00163A71"/>
    <w:rsid w:val="00163F9F"/>
    <w:rsid w:val="00165C6E"/>
    <w:rsid w:val="00166014"/>
    <w:rsid w:val="001668AC"/>
    <w:rsid w:val="00167817"/>
    <w:rsid w:val="00167AFF"/>
    <w:rsid w:val="00170E32"/>
    <w:rsid w:val="00173569"/>
    <w:rsid w:val="00177282"/>
    <w:rsid w:val="00184B54"/>
    <w:rsid w:val="00186EBD"/>
    <w:rsid w:val="001929BB"/>
    <w:rsid w:val="00193058"/>
    <w:rsid w:val="00194E0F"/>
    <w:rsid w:val="001A0FFE"/>
    <w:rsid w:val="001A2ED8"/>
    <w:rsid w:val="001A5CE4"/>
    <w:rsid w:val="001A5FE2"/>
    <w:rsid w:val="001A6BE7"/>
    <w:rsid w:val="001A7700"/>
    <w:rsid w:val="001B1EDD"/>
    <w:rsid w:val="001B29AF"/>
    <w:rsid w:val="001B41D0"/>
    <w:rsid w:val="001C087A"/>
    <w:rsid w:val="001C174F"/>
    <w:rsid w:val="001C2936"/>
    <w:rsid w:val="001C29B1"/>
    <w:rsid w:val="001C331B"/>
    <w:rsid w:val="001C46EC"/>
    <w:rsid w:val="001C4B80"/>
    <w:rsid w:val="001C4DB7"/>
    <w:rsid w:val="001C50ED"/>
    <w:rsid w:val="001C53C9"/>
    <w:rsid w:val="001C66CD"/>
    <w:rsid w:val="001C790F"/>
    <w:rsid w:val="001D053B"/>
    <w:rsid w:val="001D4D4A"/>
    <w:rsid w:val="001D555A"/>
    <w:rsid w:val="001D7AB9"/>
    <w:rsid w:val="001E2081"/>
    <w:rsid w:val="001E3AF5"/>
    <w:rsid w:val="001E462E"/>
    <w:rsid w:val="001E4848"/>
    <w:rsid w:val="001E5351"/>
    <w:rsid w:val="001E63AB"/>
    <w:rsid w:val="001E656C"/>
    <w:rsid w:val="001F0CF2"/>
    <w:rsid w:val="001F1790"/>
    <w:rsid w:val="001F1C43"/>
    <w:rsid w:val="001F257D"/>
    <w:rsid w:val="001F2BDB"/>
    <w:rsid w:val="001F3037"/>
    <w:rsid w:val="001F36D7"/>
    <w:rsid w:val="001F4128"/>
    <w:rsid w:val="001F5076"/>
    <w:rsid w:val="001F6919"/>
    <w:rsid w:val="001F6BA8"/>
    <w:rsid w:val="002009E3"/>
    <w:rsid w:val="00202091"/>
    <w:rsid w:val="00203028"/>
    <w:rsid w:val="0020680D"/>
    <w:rsid w:val="002074D1"/>
    <w:rsid w:val="00210CCE"/>
    <w:rsid w:val="002116A6"/>
    <w:rsid w:val="002147B3"/>
    <w:rsid w:val="002148E3"/>
    <w:rsid w:val="00215AE5"/>
    <w:rsid w:val="002172EA"/>
    <w:rsid w:val="00226543"/>
    <w:rsid w:val="00226802"/>
    <w:rsid w:val="00226C5F"/>
    <w:rsid w:val="0022754F"/>
    <w:rsid w:val="00232618"/>
    <w:rsid w:val="00233E91"/>
    <w:rsid w:val="0023503F"/>
    <w:rsid w:val="00236F7C"/>
    <w:rsid w:val="00242257"/>
    <w:rsid w:val="002449BB"/>
    <w:rsid w:val="002449C8"/>
    <w:rsid w:val="00250D23"/>
    <w:rsid w:val="00251FDC"/>
    <w:rsid w:val="0025314C"/>
    <w:rsid w:val="00254EFC"/>
    <w:rsid w:val="00255421"/>
    <w:rsid w:val="00255675"/>
    <w:rsid w:val="0026113E"/>
    <w:rsid w:val="002614EA"/>
    <w:rsid w:val="00264003"/>
    <w:rsid w:val="002651AC"/>
    <w:rsid w:val="002678AF"/>
    <w:rsid w:val="002839D9"/>
    <w:rsid w:val="00285AFB"/>
    <w:rsid w:val="002861AF"/>
    <w:rsid w:val="00286855"/>
    <w:rsid w:val="00286F0D"/>
    <w:rsid w:val="00286F87"/>
    <w:rsid w:val="00287317"/>
    <w:rsid w:val="00290EE6"/>
    <w:rsid w:val="00291B0A"/>
    <w:rsid w:val="00294A9A"/>
    <w:rsid w:val="00295AC2"/>
    <w:rsid w:val="00295B1A"/>
    <w:rsid w:val="00296256"/>
    <w:rsid w:val="00296EB6"/>
    <w:rsid w:val="002A0083"/>
    <w:rsid w:val="002A076C"/>
    <w:rsid w:val="002A1D96"/>
    <w:rsid w:val="002A25BB"/>
    <w:rsid w:val="002A349A"/>
    <w:rsid w:val="002A38D6"/>
    <w:rsid w:val="002A442F"/>
    <w:rsid w:val="002B2434"/>
    <w:rsid w:val="002B25A8"/>
    <w:rsid w:val="002B3EED"/>
    <w:rsid w:val="002B61EA"/>
    <w:rsid w:val="002B78F3"/>
    <w:rsid w:val="002B7ACB"/>
    <w:rsid w:val="002C0FA3"/>
    <w:rsid w:val="002C3181"/>
    <w:rsid w:val="002C36A7"/>
    <w:rsid w:val="002C40CD"/>
    <w:rsid w:val="002C5AC1"/>
    <w:rsid w:val="002D1FD2"/>
    <w:rsid w:val="002D43E7"/>
    <w:rsid w:val="002D57FA"/>
    <w:rsid w:val="002D6544"/>
    <w:rsid w:val="002E0C54"/>
    <w:rsid w:val="002E4F58"/>
    <w:rsid w:val="002F10AD"/>
    <w:rsid w:val="002F13AC"/>
    <w:rsid w:val="002F1EF6"/>
    <w:rsid w:val="002F2721"/>
    <w:rsid w:val="002F3DC7"/>
    <w:rsid w:val="002F4920"/>
    <w:rsid w:val="002F4B98"/>
    <w:rsid w:val="002F593A"/>
    <w:rsid w:val="002F7E4A"/>
    <w:rsid w:val="00301CC5"/>
    <w:rsid w:val="00302631"/>
    <w:rsid w:val="003027D4"/>
    <w:rsid w:val="00303DF5"/>
    <w:rsid w:val="00304636"/>
    <w:rsid w:val="003048E1"/>
    <w:rsid w:val="00304A2D"/>
    <w:rsid w:val="00305757"/>
    <w:rsid w:val="00306C5D"/>
    <w:rsid w:val="00310012"/>
    <w:rsid w:val="00310E0A"/>
    <w:rsid w:val="00312003"/>
    <w:rsid w:val="00313203"/>
    <w:rsid w:val="00313A01"/>
    <w:rsid w:val="003140C6"/>
    <w:rsid w:val="00314209"/>
    <w:rsid w:val="003150D6"/>
    <w:rsid w:val="0032111E"/>
    <w:rsid w:val="00322633"/>
    <w:rsid w:val="003244E5"/>
    <w:rsid w:val="0032625A"/>
    <w:rsid w:val="00326E70"/>
    <w:rsid w:val="003271B6"/>
    <w:rsid w:val="00327714"/>
    <w:rsid w:val="003301E7"/>
    <w:rsid w:val="00330B04"/>
    <w:rsid w:val="00332769"/>
    <w:rsid w:val="00332F5A"/>
    <w:rsid w:val="00334879"/>
    <w:rsid w:val="00334D06"/>
    <w:rsid w:val="00334FFB"/>
    <w:rsid w:val="00343109"/>
    <w:rsid w:val="00343413"/>
    <w:rsid w:val="003438A4"/>
    <w:rsid w:val="003457F8"/>
    <w:rsid w:val="00346AB9"/>
    <w:rsid w:val="003532DE"/>
    <w:rsid w:val="00355EA6"/>
    <w:rsid w:val="00356253"/>
    <w:rsid w:val="00356799"/>
    <w:rsid w:val="00356D8B"/>
    <w:rsid w:val="0035720B"/>
    <w:rsid w:val="00357939"/>
    <w:rsid w:val="003613A4"/>
    <w:rsid w:val="00363417"/>
    <w:rsid w:val="0036436C"/>
    <w:rsid w:val="003659B8"/>
    <w:rsid w:val="003672CF"/>
    <w:rsid w:val="00367E13"/>
    <w:rsid w:val="003706B7"/>
    <w:rsid w:val="00370D8F"/>
    <w:rsid w:val="003718E6"/>
    <w:rsid w:val="003719FA"/>
    <w:rsid w:val="00373572"/>
    <w:rsid w:val="003736B1"/>
    <w:rsid w:val="00373F0D"/>
    <w:rsid w:val="0037485D"/>
    <w:rsid w:val="003777BF"/>
    <w:rsid w:val="003823C4"/>
    <w:rsid w:val="0038296C"/>
    <w:rsid w:val="003854AE"/>
    <w:rsid w:val="0038779C"/>
    <w:rsid w:val="00392641"/>
    <w:rsid w:val="00394263"/>
    <w:rsid w:val="003953D3"/>
    <w:rsid w:val="00397E10"/>
    <w:rsid w:val="003A1EF4"/>
    <w:rsid w:val="003A2547"/>
    <w:rsid w:val="003A3548"/>
    <w:rsid w:val="003A355C"/>
    <w:rsid w:val="003A3AEB"/>
    <w:rsid w:val="003B2F11"/>
    <w:rsid w:val="003B30A8"/>
    <w:rsid w:val="003B722A"/>
    <w:rsid w:val="003C0994"/>
    <w:rsid w:val="003C0A54"/>
    <w:rsid w:val="003C1F90"/>
    <w:rsid w:val="003C2E6C"/>
    <w:rsid w:val="003C2F03"/>
    <w:rsid w:val="003C6F28"/>
    <w:rsid w:val="003D050F"/>
    <w:rsid w:val="003D0897"/>
    <w:rsid w:val="003D24CC"/>
    <w:rsid w:val="003D43A1"/>
    <w:rsid w:val="003D605A"/>
    <w:rsid w:val="003E407B"/>
    <w:rsid w:val="003E7532"/>
    <w:rsid w:val="003F02FD"/>
    <w:rsid w:val="003F3878"/>
    <w:rsid w:val="003F624F"/>
    <w:rsid w:val="003F68C0"/>
    <w:rsid w:val="004018D3"/>
    <w:rsid w:val="00401DC0"/>
    <w:rsid w:val="00402C31"/>
    <w:rsid w:val="0040778E"/>
    <w:rsid w:val="00411684"/>
    <w:rsid w:val="00416FF5"/>
    <w:rsid w:val="00422150"/>
    <w:rsid w:val="004242C9"/>
    <w:rsid w:val="00425126"/>
    <w:rsid w:val="00430D42"/>
    <w:rsid w:val="004336E4"/>
    <w:rsid w:val="0043386D"/>
    <w:rsid w:val="00433F07"/>
    <w:rsid w:val="004349D8"/>
    <w:rsid w:val="00435628"/>
    <w:rsid w:val="00442AF2"/>
    <w:rsid w:val="0044731B"/>
    <w:rsid w:val="00447C8F"/>
    <w:rsid w:val="004502F4"/>
    <w:rsid w:val="0045099E"/>
    <w:rsid w:val="00450FC3"/>
    <w:rsid w:val="00451158"/>
    <w:rsid w:val="00457F32"/>
    <w:rsid w:val="004609F4"/>
    <w:rsid w:val="00460FBB"/>
    <w:rsid w:val="00461984"/>
    <w:rsid w:val="00462668"/>
    <w:rsid w:val="00473C17"/>
    <w:rsid w:val="004748ED"/>
    <w:rsid w:val="00474DEA"/>
    <w:rsid w:val="00476E57"/>
    <w:rsid w:val="00480B06"/>
    <w:rsid w:val="00484E0C"/>
    <w:rsid w:val="00486296"/>
    <w:rsid w:val="00491DB7"/>
    <w:rsid w:val="004923BA"/>
    <w:rsid w:val="00493DBD"/>
    <w:rsid w:val="00495EC3"/>
    <w:rsid w:val="004A1BCD"/>
    <w:rsid w:val="004A761B"/>
    <w:rsid w:val="004B012C"/>
    <w:rsid w:val="004B376F"/>
    <w:rsid w:val="004B44B5"/>
    <w:rsid w:val="004B5895"/>
    <w:rsid w:val="004C25AD"/>
    <w:rsid w:val="004C3C5E"/>
    <w:rsid w:val="004C461F"/>
    <w:rsid w:val="004C4A34"/>
    <w:rsid w:val="004C5323"/>
    <w:rsid w:val="004C6D7B"/>
    <w:rsid w:val="004D3014"/>
    <w:rsid w:val="004D5A97"/>
    <w:rsid w:val="004D6251"/>
    <w:rsid w:val="004D6D54"/>
    <w:rsid w:val="004D6DB0"/>
    <w:rsid w:val="004D7F32"/>
    <w:rsid w:val="004E228A"/>
    <w:rsid w:val="004E3553"/>
    <w:rsid w:val="004E4E7A"/>
    <w:rsid w:val="004F12D0"/>
    <w:rsid w:val="004F1304"/>
    <w:rsid w:val="004F14D8"/>
    <w:rsid w:val="004F3C6A"/>
    <w:rsid w:val="004F4BD7"/>
    <w:rsid w:val="004F63F6"/>
    <w:rsid w:val="005020BA"/>
    <w:rsid w:val="0050439B"/>
    <w:rsid w:val="00504C2F"/>
    <w:rsid w:val="005115F9"/>
    <w:rsid w:val="00511D90"/>
    <w:rsid w:val="005131B0"/>
    <w:rsid w:val="00514042"/>
    <w:rsid w:val="00515214"/>
    <w:rsid w:val="00515972"/>
    <w:rsid w:val="00517F44"/>
    <w:rsid w:val="00520648"/>
    <w:rsid w:val="00523EA9"/>
    <w:rsid w:val="00525DB1"/>
    <w:rsid w:val="00527AA0"/>
    <w:rsid w:val="0053637E"/>
    <w:rsid w:val="00537828"/>
    <w:rsid w:val="00541D88"/>
    <w:rsid w:val="00547A0F"/>
    <w:rsid w:val="00550273"/>
    <w:rsid w:val="0055047F"/>
    <w:rsid w:val="0055214B"/>
    <w:rsid w:val="0055221D"/>
    <w:rsid w:val="0055374B"/>
    <w:rsid w:val="005544D8"/>
    <w:rsid w:val="00557452"/>
    <w:rsid w:val="00560A34"/>
    <w:rsid w:val="005612E8"/>
    <w:rsid w:val="00561720"/>
    <w:rsid w:val="00563890"/>
    <w:rsid w:val="00565001"/>
    <w:rsid w:val="0056504F"/>
    <w:rsid w:val="00565255"/>
    <w:rsid w:val="005663DC"/>
    <w:rsid w:val="00567B3A"/>
    <w:rsid w:val="00574873"/>
    <w:rsid w:val="00583264"/>
    <w:rsid w:val="0058660D"/>
    <w:rsid w:val="00586764"/>
    <w:rsid w:val="00586A87"/>
    <w:rsid w:val="00591D42"/>
    <w:rsid w:val="005931A3"/>
    <w:rsid w:val="00593F1F"/>
    <w:rsid w:val="00594BB1"/>
    <w:rsid w:val="0059587E"/>
    <w:rsid w:val="0059789D"/>
    <w:rsid w:val="005A1E07"/>
    <w:rsid w:val="005A3B84"/>
    <w:rsid w:val="005A3F00"/>
    <w:rsid w:val="005A4C8C"/>
    <w:rsid w:val="005A4E22"/>
    <w:rsid w:val="005A54A2"/>
    <w:rsid w:val="005A76A1"/>
    <w:rsid w:val="005B07C2"/>
    <w:rsid w:val="005B0FA1"/>
    <w:rsid w:val="005B6B1C"/>
    <w:rsid w:val="005C0651"/>
    <w:rsid w:val="005C3195"/>
    <w:rsid w:val="005C32D2"/>
    <w:rsid w:val="005C393A"/>
    <w:rsid w:val="005C3C14"/>
    <w:rsid w:val="005C4657"/>
    <w:rsid w:val="005C4F3A"/>
    <w:rsid w:val="005C649B"/>
    <w:rsid w:val="005C6BB3"/>
    <w:rsid w:val="005C7265"/>
    <w:rsid w:val="005D1EDF"/>
    <w:rsid w:val="005D31D2"/>
    <w:rsid w:val="005D3EC5"/>
    <w:rsid w:val="005D4857"/>
    <w:rsid w:val="005D5FA1"/>
    <w:rsid w:val="005D6505"/>
    <w:rsid w:val="005D6CBD"/>
    <w:rsid w:val="005E1030"/>
    <w:rsid w:val="005E1E6E"/>
    <w:rsid w:val="005E3AFE"/>
    <w:rsid w:val="005E4BB0"/>
    <w:rsid w:val="005E78FB"/>
    <w:rsid w:val="005E7C13"/>
    <w:rsid w:val="005F3D08"/>
    <w:rsid w:val="005F67D3"/>
    <w:rsid w:val="00600266"/>
    <w:rsid w:val="00600DA8"/>
    <w:rsid w:val="0060180E"/>
    <w:rsid w:val="00601912"/>
    <w:rsid w:val="00602FFC"/>
    <w:rsid w:val="0060327A"/>
    <w:rsid w:val="006045C9"/>
    <w:rsid w:val="00605AE5"/>
    <w:rsid w:val="00606502"/>
    <w:rsid w:val="00612BE9"/>
    <w:rsid w:val="00620AE5"/>
    <w:rsid w:val="00621D67"/>
    <w:rsid w:val="00622654"/>
    <w:rsid w:val="0062350A"/>
    <w:rsid w:val="00625DF4"/>
    <w:rsid w:val="0062608F"/>
    <w:rsid w:val="00627F64"/>
    <w:rsid w:val="006339EB"/>
    <w:rsid w:val="00634318"/>
    <w:rsid w:val="00636AB5"/>
    <w:rsid w:val="00636AD9"/>
    <w:rsid w:val="00640174"/>
    <w:rsid w:val="00641915"/>
    <w:rsid w:val="0064551B"/>
    <w:rsid w:val="0064590D"/>
    <w:rsid w:val="00646B8F"/>
    <w:rsid w:val="006473F8"/>
    <w:rsid w:val="006477A4"/>
    <w:rsid w:val="006477DA"/>
    <w:rsid w:val="00651EBE"/>
    <w:rsid w:val="006531AD"/>
    <w:rsid w:val="0065346C"/>
    <w:rsid w:val="00653492"/>
    <w:rsid w:val="00654576"/>
    <w:rsid w:val="006559B5"/>
    <w:rsid w:val="00662936"/>
    <w:rsid w:val="006638C6"/>
    <w:rsid w:val="00665605"/>
    <w:rsid w:val="00665948"/>
    <w:rsid w:val="00667F15"/>
    <w:rsid w:val="0067145D"/>
    <w:rsid w:val="006741AD"/>
    <w:rsid w:val="006741AE"/>
    <w:rsid w:val="00675AAD"/>
    <w:rsid w:val="0068085F"/>
    <w:rsid w:val="0068086B"/>
    <w:rsid w:val="00681194"/>
    <w:rsid w:val="006812E1"/>
    <w:rsid w:val="00682473"/>
    <w:rsid w:val="00682E2A"/>
    <w:rsid w:val="00682E42"/>
    <w:rsid w:val="006837DF"/>
    <w:rsid w:val="006837E0"/>
    <w:rsid w:val="0068412B"/>
    <w:rsid w:val="00687C6C"/>
    <w:rsid w:val="0069707E"/>
    <w:rsid w:val="006A38E9"/>
    <w:rsid w:val="006A469C"/>
    <w:rsid w:val="006A7C59"/>
    <w:rsid w:val="006B1160"/>
    <w:rsid w:val="006B2636"/>
    <w:rsid w:val="006B2C04"/>
    <w:rsid w:val="006B3F5F"/>
    <w:rsid w:val="006B5113"/>
    <w:rsid w:val="006B6E38"/>
    <w:rsid w:val="006C14F1"/>
    <w:rsid w:val="006C2F45"/>
    <w:rsid w:val="006D08CB"/>
    <w:rsid w:val="006D2CF7"/>
    <w:rsid w:val="006D363A"/>
    <w:rsid w:val="006D40ED"/>
    <w:rsid w:val="006D516F"/>
    <w:rsid w:val="006D6D1A"/>
    <w:rsid w:val="006D7AF5"/>
    <w:rsid w:val="006E0DBE"/>
    <w:rsid w:val="006E33E6"/>
    <w:rsid w:val="006E4157"/>
    <w:rsid w:val="006E74F7"/>
    <w:rsid w:val="006E7D3E"/>
    <w:rsid w:val="006F1698"/>
    <w:rsid w:val="006F2E0E"/>
    <w:rsid w:val="006F5396"/>
    <w:rsid w:val="006F703D"/>
    <w:rsid w:val="0070121D"/>
    <w:rsid w:val="00701445"/>
    <w:rsid w:val="00701C7A"/>
    <w:rsid w:val="00704032"/>
    <w:rsid w:val="007055BF"/>
    <w:rsid w:val="00712C5D"/>
    <w:rsid w:val="007153AA"/>
    <w:rsid w:val="007167CB"/>
    <w:rsid w:val="00716A3D"/>
    <w:rsid w:val="007175F0"/>
    <w:rsid w:val="00717AD4"/>
    <w:rsid w:val="00724FFB"/>
    <w:rsid w:val="0072574F"/>
    <w:rsid w:val="007263DA"/>
    <w:rsid w:val="007302CA"/>
    <w:rsid w:val="007316E4"/>
    <w:rsid w:val="00733567"/>
    <w:rsid w:val="00736C61"/>
    <w:rsid w:val="00736EA4"/>
    <w:rsid w:val="007415DC"/>
    <w:rsid w:val="007432B2"/>
    <w:rsid w:val="00743FD8"/>
    <w:rsid w:val="00744587"/>
    <w:rsid w:val="007466E5"/>
    <w:rsid w:val="007518DF"/>
    <w:rsid w:val="00751CF6"/>
    <w:rsid w:val="007528B8"/>
    <w:rsid w:val="0075346D"/>
    <w:rsid w:val="00757779"/>
    <w:rsid w:val="00757B28"/>
    <w:rsid w:val="00760CF8"/>
    <w:rsid w:val="00760D18"/>
    <w:rsid w:val="00762D2F"/>
    <w:rsid w:val="00763389"/>
    <w:rsid w:val="00774379"/>
    <w:rsid w:val="007751E2"/>
    <w:rsid w:val="00775F8C"/>
    <w:rsid w:val="00777D0D"/>
    <w:rsid w:val="00781C31"/>
    <w:rsid w:val="00782A2B"/>
    <w:rsid w:val="00782F85"/>
    <w:rsid w:val="0078440D"/>
    <w:rsid w:val="007873D3"/>
    <w:rsid w:val="007929D6"/>
    <w:rsid w:val="00792E31"/>
    <w:rsid w:val="00793CB4"/>
    <w:rsid w:val="007941C8"/>
    <w:rsid w:val="00795905"/>
    <w:rsid w:val="00795D2F"/>
    <w:rsid w:val="00797611"/>
    <w:rsid w:val="00797AC6"/>
    <w:rsid w:val="00797AFF"/>
    <w:rsid w:val="00797DB4"/>
    <w:rsid w:val="00797F5C"/>
    <w:rsid w:val="007A056D"/>
    <w:rsid w:val="007A21B9"/>
    <w:rsid w:val="007A4932"/>
    <w:rsid w:val="007A6647"/>
    <w:rsid w:val="007A7F71"/>
    <w:rsid w:val="007B053A"/>
    <w:rsid w:val="007B0B39"/>
    <w:rsid w:val="007B3A9E"/>
    <w:rsid w:val="007B491C"/>
    <w:rsid w:val="007B6982"/>
    <w:rsid w:val="007C0EBB"/>
    <w:rsid w:val="007C14B2"/>
    <w:rsid w:val="007C1677"/>
    <w:rsid w:val="007C1767"/>
    <w:rsid w:val="007C1F78"/>
    <w:rsid w:val="007C2E03"/>
    <w:rsid w:val="007C47A9"/>
    <w:rsid w:val="007C6011"/>
    <w:rsid w:val="007C6145"/>
    <w:rsid w:val="007C618B"/>
    <w:rsid w:val="007C7B7C"/>
    <w:rsid w:val="007D7070"/>
    <w:rsid w:val="007D73F0"/>
    <w:rsid w:val="007D7447"/>
    <w:rsid w:val="007E0105"/>
    <w:rsid w:val="007E08AB"/>
    <w:rsid w:val="007E0EED"/>
    <w:rsid w:val="007E75FB"/>
    <w:rsid w:val="007E771E"/>
    <w:rsid w:val="007E7FF6"/>
    <w:rsid w:val="007F1C5E"/>
    <w:rsid w:val="007F3852"/>
    <w:rsid w:val="007F394B"/>
    <w:rsid w:val="007F3975"/>
    <w:rsid w:val="007F47AB"/>
    <w:rsid w:val="007F47F5"/>
    <w:rsid w:val="007F5916"/>
    <w:rsid w:val="007F7CDE"/>
    <w:rsid w:val="00804907"/>
    <w:rsid w:val="00810346"/>
    <w:rsid w:val="0081370F"/>
    <w:rsid w:val="00813788"/>
    <w:rsid w:val="008139D2"/>
    <w:rsid w:val="0081797E"/>
    <w:rsid w:val="00817DCE"/>
    <w:rsid w:val="00817F35"/>
    <w:rsid w:val="00822905"/>
    <w:rsid w:val="00823364"/>
    <w:rsid w:val="00824221"/>
    <w:rsid w:val="00824E5B"/>
    <w:rsid w:val="00825591"/>
    <w:rsid w:val="0083583B"/>
    <w:rsid w:val="008372B9"/>
    <w:rsid w:val="0084129E"/>
    <w:rsid w:val="00841503"/>
    <w:rsid w:val="00842D8F"/>
    <w:rsid w:val="00842E49"/>
    <w:rsid w:val="0085095A"/>
    <w:rsid w:val="00853BA4"/>
    <w:rsid w:val="008554B7"/>
    <w:rsid w:val="00855630"/>
    <w:rsid w:val="0085678C"/>
    <w:rsid w:val="00856B98"/>
    <w:rsid w:val="00857D7F"/>
    <w:rsid w:val="0086098B"/>
    <w:rsid w:val="00860FF3"/>
    <w:rsid w:val="0086101E"/>
    <w:rsid w:val="00862034"/>
    <w:rsid w:val="00862052"/>
    <w:rsid w:val="00864D6A"/>
    <w:rsid w:val="00864F89"/>
    <w:rsid w:val="008655E1"/>
    <w:rsid w:val="008721AB"/>
    <w:rsid w:val="008740A2"/>
    <w:rsid w:val="00877568"/>
    <w:rsid w:val="0087794F"/>
    <w:rsid w:val="00877C4E"/>
    <w:rsid w:val="00881F5E"/>
    <w:rsid w:val="00885ED5"/>
    <w:rsid w:val="0089156E"/>
    <w:rsid w:val="008919DA"/>
    <w:rsid w:val="00892401"/>
    <w:rsid w:val="00894501"/>
    <w:rsid w:val="00894649"/>
    <w:rsid w:val="008954FC"/>
    <w:rsid w:val="008966DE"/>
    <w:rsid w:val="008973E7"/>
    <w:rsid w:val="008974D7"/>
    <w:rsid w:val="008A0B77"/>
    <w:rsid w:val="008A3722"/>
    <w:rsid w:val="008A59D1"/>
    <w:rsid w:val="008A6EC4"/>
    <w:rsid w:val="008A6FCB"/>
    <w:rsid w:val="008B2C06"/>
    <w:rsid w:val="008B3A9B"/>
    <w:rsid w:val="008B4BC0"/>
    <w:rsid w:val="008B59D6"/>
    <w:rsid w:val="008B7E20"/>
    <w:rsid w:val="008C1285"/>
    <w:rsid w:val="008C2965"/>
    <w:rsid w:val="008C4BB9"/>
    <w:rsid w:val="008C60E4"/>
    <w:rsid w:val="008D28F2"/>
    <w:rsid w:val="008D2FD1"/>
    <w:rsid w:val="008D4A8B"/>
    <w:rsid w:val="008D5E19"/>
    <w:rsid w:val="008D6C03"/>
    <w:rsid w:val="008E0205"/>
    <w:rsid w:val="008E0548"/>
    <w:rsid w:val="008E304A"/>
    <w:rsid w:val="008E48BA"/>
    <w:rsid w:val="008E6925"/>
    <w:rsid w:val="008E6ADA"/>
    <w:rsid w:val="008F280C"/>
    <w:rsid w:val="008F2B25"/>
    <w:rsid w:val="008F353D"/>
    <w:rsid w:val="008F4CE2"/>
    <w:rsid w:val="008F5D99"/>
    <w:rsid w:val="008F5F01"/>
    <w:rsid w:val="008F7647"/>
    <w:rsid w:val="00901FD2"/>
    <w:rsid w:val="00902131"/>
    <w:rsid w:val="00904628"/>
    <w:rsid w:val="009053D6"/>
    <w:rsid w:val="00905F78"/>
    <w:rsid w:val="00906E3D"/>
    <w:rsid w:val="00912A89"/>
    <w:rsid w:val="00913A64"/>
    <w:rsid w:val="00913B76"/>
    <w:rsid w:val="00915514"/>
    <w:rsid w:val="009206DD"/>
    <w:rsid w:val="00921210"/>
    <w:rsid w:val="00921DB1"/>
    <w:rsid w:val="00924380"/>
    <w:rsid w:val="00924D85"/>
    <w:rsid w:val="009253B2"/>
    <w:rsid w:val="009269AE"/>
    <w:rsid w:val="00927137"/>
    <w:rsid w:val="00935381"/>
    <w:rsid w:val="009400B2"/>
    <w:rsid w:val="0094120B"/>
    <w:rsid w:val="009432C5"/>
    <w:rsid w:val="00943CF4"/>
    <w:rsid w:val="00944401"/>
    <w:rsid w:val="00944ABD"/>
    <w:rsid w:val="0094649C"/>
    <w:rsid w:val="00950C30"/>
    <w:rsid w:val="00952F8F"/>
    <w:rsid w:val="00953972"/>
    <w:rsid w:val="00953DBC"/>
    <w:rsid w:val="00955E3E"/>
    <w:rsid w:val="00956A14"/>
    <w:rsid w:val="00956BBA"/>
    <w:rsid w:val="00960280"/>
    <w:rsid w:val="00960988"/>
    <w:rsid w:val="00960ACB"/>
    <w:rsid w:val="00961C47"/>
    <w:rsid w:val="0096324E"/>
    <w:rsid w:val="00963CFF"/>
    <w:rsid w:val="0096584E"/>
    <w:rsid w:val="00966A36"/>
    <w:rsid w:val="00966BF6"/>
    <w:rsid w:val="0097057D"/>
    <w:rsid w:val="00970E25"/>
    <w:rsid w:val="00972A53"/>
    <w:rsid w:val="00983DC5"/>
    <w:rsid w:val="00986EEE"/>
    <w:rsid w:val="00987057"/>
    <w:rsid w:val="009917A9"/>
    <w:rsid w:val="009917DD"/>
    <w:rsid w:val="00993FA9"/>
    <w:rsid w:val="00994FE6"/>
    <w:rsid w:val="009A3AB2"/>
    <w:rsid w:val="009A4B0E"/>
    <w:rsid w:val="009A4CE0"/>
    <w:rsid w:val="009A600D"/>
    <w:rsid w:val="009A6425"/>
    <w:rsid w:val="009A73A9"/>
    <w:rsid w:val="009B0D8C"/>
    <w:rsid w:val="009B3EC6"/>
    <w:rsid w:val="009B41B5"/>
    <w:rsid w:val="009B4582"/>
    <w:rsid w:val="009B5D54"/>
    <w:rsid w:val="009B7A3D"/>
    <w:rsid w:val="009C06B6"/>
    <w:rsid w:val="009C0FEB"/>
    <w:rsid w:val="009C18F6"/>
    <w:rsid w:val="009C321B"/>
    <w:rsid w:val="009C6505"/>
    <w:rsid w:val="009D0BD0"/>
    <w:rsid w:val="009D24EF"/>
    <w:rsid w:val="009D3FA7"/>
    <w:rsid w:val="009D6E5B"/>
    <w:rsid w:val="009D6F56"/>
    <w:rsid w:val="009D7E05"/>
    <w:rsid w:val="009D7FF1"/>
    <w:rsid w:val="009E19B0"/>
    <w:rsid w:val="009E2EBD"/>
    <w:rsid w:val="009E6204"/>
    <w:rsid w:val="009F06F4"/>
    <w:rsid w:val="009F094E"/>
    <w:rsid w:val="009F2A28"/>
    <w:rsid w:val="009F2B4B"/>
    <w:rsid w:val="009F3A7C"/>
    <w:rsid w:val="009F3E90"/>
    <w:rsid w:val="009F3FDB"/>
    <w:rsid w:val="009F4097"/>
    <w:rsid w:val="009F56F9"/>
    <w:rsid w:val="009F5743"/>
    <w:rsid w:val="00A00826"/>
    <w:rsid w:val="00A01073"/>
    <w:rsid w:val="00A037D2"/>
    <w:rsid w:val="00A042D9"/>
    <w:rsid w:val="00A045AE"/>
    <w:rsid w:val="00A07370"/>
    <w:rsid w:val="00A10075"/>
    <w:rsid w:val="00A116F2"/>
    <w:rsid w:val="00A15F74"/>
    <w:rsid w:val="00A168A5"/>
    <w:rsid w:val="00A200ED"/>
    <w:rsid w:val="00A20C4F"/>
    <w:rsid w:val="00A21821"/>
    <w:rsid w:val="00A22848"/>
    <w:rsid w:val="00A238E1"/>
    <w:rsid w:val="00A23C5F"/>
    <w:rsid w:val="00A2799E"/>
    <w:rsid w:val="00A27A6E"/>
    <w:rsid w:val="00A30E01"/>
    <w:rsid w:val="00A34561"/>
    <w:rsid w:val="00A36154"/>
    <w:rsid w:val="00A36A64"/>
    <w:rsid w:val="00A474B1"/>
    <w:rsid w:val="00A47765"/>
    <w:rsid w:val="00A50EE1"/>
    <w:rsid w:val="00A54CDD"/>
    <w:rsid w:val="00A5639B"/>
    <w:rsid w:val="00A5699E"/>
    <w:rsid w:val="00A606D2"/>
    <w:rsid w:val="00A60D8B"/>
    <w:rsid w:val="00A61A16"/>
    <w:rsid w:val="00A61D5E"/>
    <w:rsid w:val="00A637BC"/>
    <w:rsid w:val="00A65D1E"/>
    <w:rsid w:val="00A6611F"/>
    <w:rsid w:val="00A67C9C"/>
    <w:rsid w:val="00A713D7"/>
    <w:rsid w:val="00A71917"/>
    <w:rsid w:val="00A71F7E"/>
    <w:rsid w:val="00A7317E"/>
    <w:rsid w:val="00A73EB2"/>
    <w:rsid w:val="00A73F78"/>
    <w:rsid w:val="00A744DC"/>
    <w:rsid w:val="00A7460D"/>
    <w:rsid w:val="00A7468E"/>
    <w:rsid w:val="00A74BE9"/>
    <w:rsid w:val="00A7538D"/>
    <w:rsid w:val="00A81B38"/>
    <w:rsid w:val="00A83391"/>
    <w:rsid w:val="00A85B49"/>
    <w:rsid w:val="00A86D02"/>
    <w:rsid w:val="00A87AD8"/>
    <w:rsid w:val="00A87CA4"/>
    <w:rsid w:val="00A90751"/>
    <w:rsid w:val="00A908E7"/>
    <w:rsid w:val="00A90D2E"/>
    <w:rsid w:val="00AA1E46"/>
    <w:rsid w:val="00AA5EE6"/>
    <w:rsid w:val="00AA5EF8"/>
    <w:rsid w:val="00AA7259"/>
    <w:rsid w:val="00AA7785"/>
    <w:rsid w:val="00AB2AE2"/>
    <w:rsid w:val="00AB3413"/>
    <w:rsid w:val="00AB3C57"/>
    <w:rsid w:val="00AB548F"/>
    <w:rsid w:val="00AB5B3D"/>
    <w:rsid w:val="00AC1784"/>
    <w:rsid w:val="00AC56A8"/>
    <w:rsid w:val="00AC6E39"/>
    <w:rsid w:val="00AD07BB"/>
    <w:rsid w:val="00AD0B6F"/>
    <w:rsid w:val="00AD2D86"/>
    <w:rsid w:val="00AD45F9"/>
    <w:rsid w:val="00AD59DC"/>
    <w:rsid w:val="00AD6CA6"/>
    <w:rsid w:val="00AE4183"/>
    <w:rsid w:val="00AE7424"/>
    <w:rsid w:val="00AF0124"/>
    <w:rsid w:val="00AF4D8F"/>
    <w:rsid w:val="00AF5BF7"/>
    <w:rsid w:val="00AF7A60"/>
    <w:rsid w:val="00B03B27"/>
    <w:rsid w:val="00B06B85"/>
    <w:rsid w:val="00B072D6"/>
    <w:rsid w:val="00B11717"/>
    <w:rsid w:val="00B11DB9"/>
    <w:rsid w:val="00B11EA5"/>
    <w:rsid w:val="00B133C3"/>
    <w:rsid w:val="00B14988"/>
    <w:rsid w:val="00B2389A"/>
    <w:rsid w:val="00B24599"/>
    <w:rsid w:val="00B27830"/>
    <w:rsid w:val="00B30892"/>
    <w:rsid w:val="00B32779"/>
    <w:rsid w:val="00B3353D"/>
    <w:rsid w:val="00B35A13"/>
    <w:rsid w:val="00B36C39"/>
    <w:rsid w:val="00B41275"/>
    <w:rsid w:val="00B433BD"/>
    <w:rsid w:val="00B46FDC"/>
    <w:rsid w:val="00B503AD"/>
    <w:rsid w:val="00B52978"/>
    <w:rsid w:val="00B53736"/>
    <w:rsid w:val="00B614D0"/>
    <w:rsid w:val="00B61CF8"/>
    <w:rsid w:val="00B6222E"/>
    <w:rsid w:val="00B62834"/>
    <w:rsid w:val="00B636A9"/>
    <w:rsid w:val="00B6483E"/>
    <w:rsid w:val="00B707E1"/>
    <w:rsid w:val="00B75893"/>
    <w:rsid w:val="00B76CE8"/>
    <w:rsid w:val="00B80411"/>
    <w:rsid w:val="00B8570E"/>
    <w:rsid w:val="00B92B4B"/>
    <w:rsid w:val="00B92C10"/>
    <w:rsid w:val="00B94333"/>
    <w:rsid w:val="00B94544"/>
    <w:rsid w:val="00B9530D"/>
    <w:rsid w:val="00B95C95"/>
    <w:rsid w:val="00B96455"/>
    <w:rsid w:val="00B96AEF"/>
    <w:rsid w:val="00BA074E"/>
    <w:rsid w:val="00BA35D6"/>
    <w:rsid w:val="00BA4298"/>
    <w:rsid w:val="00BA4A51"/>
    <w:rsid w:val="00BA4A6E"/>
    <w:rsid w:val="00BA5370"/>
    <w:rsid w:val="00BA6752"/>
    <w:rsid w:val="00BB089E"/>
    <w:rsid w:val="00BB1FB3"/>
    <w:rsid w:val="00BB36BE"/>
    <w:rsid w:val="00BB3C2E"/>
    <w:rsid w:val="00BB69B8"/>
    <w:rsid w:val="00BB6C0E"/>
    <w:rsid w:val="00BB7048"/>
    <w:rsid w:val="00BB79FB"/>
    <w:rsid w:val="00BC21B2"/>
    <w:rsid w:val="00BC3F12"/>
    <w:rsid w:val="00BC4561"/>
    <w:rsid w:val="00BC490B"/>
    <w:rsid w:val="00BC5744"/>
    <w:rsid w:val="00BC6D68"/>
    <w:rsid w:val="00BC70AD"/>
    <w:rsid w:val="00BD15BF"/>
    <w:rsid w:val="00BD3BB3"/>
    <w:rsid w:val="00BD5BFE"/>
    <w:rsid w:val="00BD685D"/>
    <w:rsid w:val="00BD7297"/>
    <w:rsid w:val="00BE0ECD"/>
    <w:rsid w:val="00BE15F2"/>
    <w:rsid w:val="00BE3025"/>
    <w:rsid w:val="00BE3751"/>
    <w:rsid w:val="00BE396A"/>
    <w:rsid w:val="00BE3C4F"/>
    <w:rsid w:val="00BE4326"/>
    <w:rsid w:val="00BE572E"/>
    <w:rsid w:val="00BF2608"/>
    <w:rsid w:val="00BF5B7A"/>
    <w:rsid w:val="00BF7B3F"/>
    <w:rsid w:val="00C00FF7"/>
    <w:rsid w:val="00C0113A"/>
    <w:rsid w:val="00C04D67"/>
    <w:rsid w:val="00C0719F"/>
    <w:rsid w:val="00C1072E"/>
    <w:rsid w:val="00C10832"/>
    <w:rsid w:val="00C11BE7"/>
    <w:rsid w:val="00C12545"/>
    <w:rsid w:val="00C13228"/>
    <w:rsid w:val="00C16448"/>
    <w:rsid w:val="00C172D1"/>
    <w:rsid w:val="00C20D25"/>
    <w:rsid w:val="00C20FDA"/>
    <w:rsid w:val="00C2374D"/>
    <w:rsid w:val="00C25486"/>
    <w:rsid w:val="00C26CD3"/>
    <w:rsid w:val="00C27845"/>
    <w:rsid w:val="00C313C6"/>
    <w:rsid w:val="00C31C1B"/>
    <w:rsid w:val="00C31F40"/>
    <w:rsid w:val="00C35B78"/>
    <w:rsid w:val="00C3643F"/>
    <w:rsid w:val="00C4027F"/>
    <w:rsid w:val="00C44D41"/>
    <w:rsid w:val="00C45922"/>
    <w:rsid w:val="00C46126"/>
    <w:rsid w:val="00C53C40"/>
    <w:rsid w:val="00C6044F"/>
    <w:rsid w:val="00C60580"/>
    <w:rsid w:val="00C60B5E"/>
    <w:rsid w:val="00C60BEB"/>
    <w:rsid w:val="00C62FF9"/>
    <w:rsid w:val="00C641FB"/>
    <w:rsid w:val="00C643A1"/>
    <w:rsid w:val="00C654F0"/>
    <w:rsid w:val="00C6748D"/>
    <w:rsid w:val="00C70994"/>
    <w:rsid w:val="00C71BA9"/>
    <w:rsid w:val="00C71F02"/>
    <w:rsid w:val="00C71F45"/>
    <w:rsid w:val="00C741FD"/>
    <w:rsid w:val="00C762A3"/>
    <w:rsid w:val="00C7688E"/>
    <w:rsid w:val="00C7748A"/>
    <w:rsid w:val="00C8172D"/>
    <w:rsid w:val="00C85E3B"/>
    <w:rsid w:val="00C85F94"/>
    <w:rsid w:val="00C8629D"/>
    <w:rsid w:val="00C87212"/>
    <w:rsid w:val="00C87492"/>
    <w:rsid w:val="00C9110F"/>
    <w:rsid w:val="00C91DAE"/>
    <w:rsid w:val="00C92FD8"/>
    <w:rsid w:val="00C93003"/>
    <w:rsid w:val="00C93538"/>
    <w:rsid w:val="00C93E23"/>
    <w:rsid w:val="00C978B2"/>
    <w:rsid w:val="00CA124A"/>
    <w:rsid w:val="00CA12A0"/>
    <w:rsid w:val="00CA1BBA"/>
    <w:rsid w:val="00CA2229"/>
    <w:rsid w:val="00CA3853"/>
    <w:rsid w:val="00CA64A9"/>
    <w:rsid w:val="00CA6EFA"/>
    <w:rsid w:val="00CA73A7"/>
    <w:rsid w:val="00CA76BC"/>
    <w:rsid w:val="00CB0375"/>
    <w:rsid w:val="00CB0A4C"/>
    <w:rsid w:val="00CB32B6"/>
    <w:rsid w:val="00CB3A47"/>
    <w:rsid w:val="00CB535A"/>
    <w:rsid w:val="00CB5465"/>
    <w:rsid w:val="00CC0974"/>
    <w:rsid w:val="00CC271C"/>
    <w:rsid w:val="00CC3899"/>
    <w:rsid w:val="00CC7390"/>
    <w:rsid w:val="00CD21E7"/>
    <w:rsid w:val="00CD2BF8"/>
    <w:rsid w:val="00CD52F9"/>
    <w:rsid w:val="00CD644D"/>
    <w:rsid w:val="00CD6552"/>
    <w:rsid w:val="00CD6EFF"/>
    <w:rsid w:val="00CD78E9"/>
    <w:rsid w:val="00CE03F8"/>
    <w:rsid w:val="00CE37CC"/>
    <w:rsid w:val="00CE3BF5"/>
    <w:rsid w:val="00CE5A6C"/>
    <w:rsid w:val="00CF2353"/>
    <w:rsid w:val="00CF2F7D"/>
    <w:rsid w:val="00CF342E"/>
    <w:rsid w:val="00CF3F48"/>
    <w:rsid w:val="00CF435F"/>
    <w:rsid w:val="00CF5B2E"/>
    <w:rsid w:val="00D0567A"/>
    <w:rsid w:val="00D1277F"/>
    <w:rsid w:val="00D1404C"/>
    <w:rsid w:val="00D14F26"/>
    <w:rsid w:val="00D177AC"/>
    <w:rsid w:val="00D17CC5"/>
    <w:rsid w:val="00D25B3F"/>
    <w:rsid w:val="00D26F0D"/>
    <w:rsid w:val="00D27030"/>
    <w:rsid w:val="00D31BED"/>
    <w:rsid w:val="00D33A99"/>
    <w:rsid w:val="00D44C37"/>
    <w:rsid w:val="00D456D3"/>
    <w:rsid w:val="00D47809"/>
    <w:rsid w:val="00D47B3A"/>
    <w:rsid w:val="00D47FA9"/>
    <w:rsid w:val="00D50AA6"/>
    <w:rsid w:val="00D516E6"/>
    <w:rsid w:val="00D543B4"/>
    <w:rsid w:val="00D544E3"/>
    <w:rsid w:val="00D54707"/>
    <w:rsid w:val="00D55544"/>
    <w:rsid w:val="00D5554E"/>
    <w:rsid w:val="00D571B1"/>
    <w:rsid w:val="00D576C7"/>
    <w:rsid w:val="00D60DE7"/>
    <w:rsid w:val="00D61CCC"/>
    <w:rsid w:val="00D6517E"/>
    <w:rsid w:val="00D6528D"/>
    <w:rsid w:val="00D6576F"/>
    <w:rsid w:val="00D67BD8"/>
    <w:rsid w:val="00D7064A"/>
    <w:rsid w:val="00D76565"/>
    <w:rsid w:val="00D84BA6"/>
    <w:rsid w:val="00D85A1E"/>
    <w:rsid w:val="00D86F3F"/>
    <w:rsid w:val="00D922F3"/>
    <w:rsid w:val="00DA28FF"/>
    <w:rsid w:val="00DB417B"/>
    <w:rsid w:val="00DB4313"/>
    <w:rsid w:val="00DB57F1"/>
    <w:rsid w:val="00DB6702"/>
    <w:rsid w:val="00DB7279"/>
    <w:rsid w:val="00DB732C"/>
    <w:rsid w:val="00DC1C2E"/>
    <w:rsid w:val="00DC5858"/>
    <w:rsid w:val="00DC7A30"/>
    <w:rsid w:val="00DC7A48"/>
    <w:rsid w:val="00DD02FF"/>
    <w:rsid w:val="00DD2E70"/>
    <w:rsid w:val="00DD78D6"/>
    <w:rsid w:val="00DD7D5B"/>
    <w:rsid w:val="00DE000A"/>
    <w:rsid w:val="00DE1F11"/>
    <w:rsid w:val="00DE37D6"/>
    <w:rsid w:val="00DE4C22"/>
    <w:rsid w:val="00DE5FCB"/>
    <w:rsid w:val="00DE79A3"/>
    <w:rsid w:val="00DF221F"/>
    <w:rsid w:val="00DF325B"/>
    <w:rsid w:val="00DF3CB8"/>
    <w:rsid w:val="00DF40A1"/>
    <w:rsid w:val="00DF44A9"/>
    <w:rsid w:val="00DF4C85"/>
    <w:rsid w:val="00DF507A"/>
    <w:rsid w:val="00DF5822"/>
    <w:rsid w:val="00DF5831"/>
    <w:rsid w:val="00DF6B26"/>
    <w:rsid w:val="00DF71F4"/>
    <w:rsid w:val="00E021BF"/>
    <w:rsid w:val="00E04043"/>
    <w:rsid w:val="00E061A7"/>
    <w:rsid w:val="00E06280"/>
    <w:rsid w:val="00E1008D"/>
    <w:rsid w:val="00E12FF0"/>
    <w:rsid w:val="00E137E4"/>
    <w:rsid w:val="00E1644B"/>
    <w:rsid w:val="00E24493"/>
    <w:rsid w:val="00E27A47"/>
    <w:rsid w:val="00E34375"/>
    <w:rsid w:val="00E34960"/>
    <w:rsid w:val="00E35489"/>
    <w:rsid w:val="00E364BC"/>
    <w:rsid w:val="00E372E7"/>
    <w:rsid w:val="00E42523"/>
    <w:rsid w:val="00E42774"/>
    <w:rsid w:val="00E42AC3"/>
    <w:rsid w:val="00E45775"/>
    <w:rsid w:val="00E50A42"/>
    <w:rsid w:val="00E51210"/>
    <w:rsid w:val="00E52D03"/>
    <w:rsid w:val="00E52DA1"/>
    <w:rsid w:val="00E57C23"/>
    <w:rsid w:val="00E60AA3"/>
    <w:rsid w:val="00E615E2"/>
    <w:rsid w:val="00E6200E"/>
    <w:rsid w:val="00E6250A"/>
    <w:rsid w:val="00E62711"/>
    <w:rsid w:val="00E62942"/>
    <w:rsid w:val="00E62F66"/>
    <w:rsid w:val="00E67180"/>
    <w:rsid w:val="00E70746"/>
    <w:rsid w:val="00E71F56"/>
    <w:rsid w:val="00E72E28"/>
    <w:rsid w:val="00E75702"/>
    <w:rsid w:val="00E771DF"/>
    <w:rsid w:val="00E77274"/>
    <w:rsid w:val="00E7785D"/>
    <w:rsid w:val="00E836BB"/>
    <w:rsid w:val="00E84CD0"/>
    <w:rsid w:val="00E856CC"/>
    <w:rsid w:val="00E85C04"/>
    <w:rsid w:val="00E941C9"/>
    <w:rsid w:val="00E974BE"/>
    <w:rsid w:val="00EA38D6"/>
    <w:rsid w:val="00EA522C"/>
    <w:rsid w:val="00EA64D7"/>
    <w:rsid w:val="00EA7425"/>
    <w:rsid w:val="00EB02BC"/>
    <w:rsid w:val="00EB0ECA"/>
    <w:rsid w:val="00EB2072"/>
    <w:rsid w:val="00EB3726"/>
    <w:rsid w:val="00EC185A"/>
    <w:rsid w:val="00EC1CF3"/>
    <w:rsid w:val="00EC6F29"/>
    <w:rsid w:val="00ED0985"/>
    <w:rsid w:val="00ED1921"/>
    <w:rsid w:val="00ED24EA"/>
    <w:rsid w:val="00ED27C8"/>
    <w:rsid w:val="00ED28D3"/>
    <w:rsid w:val="00ED3FF3"/>
    <w:rsid w:val="00ED61FF"/>
    <w:rsid w:val="00ED7E34"/>
    <w:rsid w:val="00EE042C"/>
    <w:rsid w:val="00EE35E3"/>
    <w:rsid w:val="00EE37F7"/>
    <w:rsid w:val="00EE3CE6"/>
    <w:rsid w:val="00EE735B"/>
    <w:rsid w:val="00EE773C"/>
    <w:rsid w:val="00EF1C0B"/>
    <w:rsid w:val="00EF693D"/>
    <w:rsid w:val="00EF6C33"/>
    <w:rsid w:val="00F00322"/>
    <w:rsid w:val="00F00998"/>
    <w:rsid w:val="00F00F5F"/>
    <w:rsid w:val="00F01238"/>
    <w:rsid w:val="00F031D5"/>
    <w:rsid w:val="00F10985"/>
    <w:rsid w:val="00F121B2"/>
    <w:rsid w:val="00F12E8C"/>
    <w:rsid w:val="00F13B22"/>
    <w:rsid w:val="00F13EF1"/>
    <w:rsid w:val="00F153F6"/>
    <w:rsid w:val="00F15DEE"/>
    <w:rsid w:val="00F16187"/>
    <w:rsid w:val="00F22175"/>
    <w:rsid w:val="00F23ECA"/>
    <w:rsid w:val="00F25C1E"/>
    <w:rsid w:val="00F25F70"/>
    <w:rsid w:val="00F316C1"/>
    <w:rsid w:val="00F31ADB"/>
    <w:rsid w:val="00F32513"/>
    <w:rsid w:val="00F32B0C"/>
    <w:rsid w:val="00F32DFB"/>
    <w:rsid w:val="00F362A4"/>
    <w:rsid w:val="00F40438"/>
    <w:rsid w:val="00F50850"/>
    <w:rsid w:val="00F5268D"/>
    <w:rsid w:val="00F52B08"/>
    <w:rsid w:val="00F52BB3"/>
    <w:rsid w:val="00F53D81"/>
    <w:rsid w:val="00F53E3F"/>
    <w:rsid w:val="00F54BEF"/>
    <w:rsid w:val="00F56A7C"/>
    <w:rsid w:val="00F60D90"/>
    <w:rsid w:val="00F60E1B"/>
    <w:rsid w:val="00F62DE3"/>
    <w:rsid w:val="00F650F5"/>
    <w:rsid w:val="00F65A34"/>
    <w:rsid w:val="00F65AB9"/>
    <w:rsid w:val="00F7004B"/>
    <w:rsid w:val="00F707EF"/>
    <w:rsid w:val="00F71763"/>
    <w:rsid w:val="00F75BD6"/>
    <w:rsid w:val="00F760DB"/>
    <w:rsid w:val="00F7661A"/>
    <w:rsid w:val="00F801EF"/>
    <w:rsid w:val="00F80AE2"/>
    <w:rsid w:val="00F80CE6"/>
    <w:rsid w:val="00F838AF"/>
    <w:rsid w:val="00F86214"/>
    <w:rsid w:val="00F8774A"/>
    <w:rsid w:val="00F926FC"/>
    <w:rsid w:val="00F96EB8"/>
    <w:rsid w:val="00F9715D"/>
    <w:rsid w:val="00F9743C"/>
    <w:rsid w:val="00F97EB6"/>
    <w:rsid w:val="00FA3C9D"/>
    <w:rsid w:val="00FA40B4"/>
    <w:rsid w:val="00FA616C"/>
    <w:rsid w:val="00FB596C"/>
    <w:rsid w:val="00FB6EC6"/>
    <w:rsid w:val="00FB7EE3"/>
    <w:rsid w:val="00FC00FE"/>
    <w:rsid w:val="00FC1C8C"/>
    <w:rsid w:val="00FC578B"/>
    <w:rsid w:val="00FC70DF"/>
    <w:rsid w:val="00FD0535"/>
    <w:rsid w:val="00FD0E9E"/>
    <w:rsid w:val="00FD2ADC"/>
    <w:rsid w:val="00FD2CFC"/>
    <w:rsid w:val="00FD3830"/>
    <w:rsid w:val="00FE0119"/>
    <w:rsid w:val="00FE153C"/>
    <w:rsid w:val="00FE1645"/>
    <w:rsid w:val="00FE17B6"/>
    <w:rsid w:val="00FE3FA8"/>
    <w:rsid w:val="00FE4F3A"/>
    <w:rsid w:val="00FE768D"/>
    <w:rsid w:val="00FF1913"/>
    <w:rsid w:val="00FF1E0F"/>
    <w:rsid w:val="00FF2A25"/>
    <w:rsid w:val="00FF4350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9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B13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rsid w:val="00E0628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E06280"/>
    <w:rPr>
      <w:rFonts w:ascii="Lucida Grande" w:hAnsi="Lucida Grande" w:cs="Lucida Grande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97D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7D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7D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7D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7DB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531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13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E062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E06280"/>
    <w:rPr>
      <w:rFonts w:ascii="Lucida Grande" w:hAnsi="Lucida Grande" w:cs="Lucida Grande"/>
      <w:sz w:val="18"/>
      <w:szCs w:val="18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797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D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3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61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08DA-2602-B444-8657-CFA2CC29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7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SOR (A): ____________________________________ SEMESTRE: _____________</vt:lpstr>
    </vt:vector>
  </TitlesOfParts>
  <Company/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(A): ____________________________________ SEMESTRE: _____________</dc:title>
  <dc:creator>Francisco Tavares</dc:creator>
  <cp:lastModifiedBy>Colegiado-ESEF</cp:lastModifiedBy>
  <cp:revision>7</cp:revision>
  <cp:lastPrinted>2018-03-16T13:12:00Z</cp:lastPrinted>
  <dcterms:created xsi:type="dcterms:W3CDTF">2018-03-16T13:13:00Z</dcterms:created>
  <dcterms:modified xsi:type="dcterms:W3CDTF">2018-03-23T16:49:00Z</dcterms:modified>
</cp:coreProperties>
</file>